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6" w:type="dxa"/>
        <w:tblInd w:w="-108" w:type="dxa"/>
        <w:tblCellMar>
          <w:left w:w="115" w:type="dxa"/>
          <w:bottom w:w="77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8791"/>
      </w:tblGrid>
      <w:tr w:rsidR="00EB524E" w14:paraId="5332F943" w14:textId="77777777" w:rsidTr="007170DC">
        <w:trPr>
          <w:trHeight w:val="14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C90B4" w14:textId="58391936" w:rsidR="00EB524E" w:rsidRDefault="005A5B17" w:rsidP="007170DC">
            <w:pPr>
              <w:spacing w:after="0" w:line="259" w:lineRule="auto"/>
              <w:ind w:left="84" w:firstLine="0"/>
              <w:jc w:val="center"/>
            </w:pPr>
            <w:r>
              <w:rPr>
                <w:noProof/>
              </w:rPr>
              <w:pict w14:anchorId="75B05A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46.5pt;height:57.75pt">
                  <v:imagedata r:id="rId8" o:title="Logo Santa_Luce"/>
                </v:shape>
              </w:pict>
            </w:r>
          </w:p>
          <w:p w14:paraId="30583118" w14:textId="77777777" w:rsidR="00EB524E" w:rsidRPr="00CF6ED7" w:rsidRDefault="00CF6ED7" w:rsidP="00CF6ED7">
            <w:pPr>
              <w:spacing w:after="0" w:line="259" w:lineRule="auto"/>
              <w:ind w:left="37" w:firstLine="0"/>
              <w:jc w:val="center"/>
              <w:rPr>
                <w:szCs w:val="24"/>
              </w:rPr>
            </w:pPr>
            <w:r w:rsidRPr="00CF6ED7">
              <w:rPr>
                <w:szCs w:val="24"/>
              </w:rPr>
              <w:t>Comune di Santa Luce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282E" w14:textId="77777777" w:rsidR="00EB524E" w:rsidRDefault="00CF6ED7" w:rsidP="007170DC">
            <w:pPr>
              <w:spacing w:after="16" w:line="240" w:lineRule="auto"/>
              <w:ind w:left="1158" w:right="1099" w:firstLine="0"/>
              <w:jc w:val="center"/>
            </w:pPr>
            <w:r w:rsidRPr="007170DC">
              <w:rPr>
                <w:b/>
                <w:sz w:val="26"/>
              </w:rPr>
              <w:t>M</w:t>
            </w:r>
            <w:r>
              <w:rPr>
                <w:b/>
                <w:sz w:val="26"/>
              </w:rPr>
              <w:t xml:space="preserve">ODELLO UNIFICATO RICHIESTE PER </w:t>
            </w:r>
            <w:r w:rsidRPr="007170DC">
              <w:rPr>
                <w:b/>
                <w:sz w:val="26"/>
              </w:rPr>
              <w:t xml:space="preserve">MANIFESTAZIONI da consegnare almeno 30 gg. prima della manifestazione </w:t>
            </w:r>
          </w:p>
          <w:p w14:paraId="7DF24AF8" w14:textId="77777777" w:rsidR="00EB524E" w:rsidRDefault="00CF6ED7" w:rsidP="007170DC">
            <w:pPr>
              <w:spacing w:after="0" w:line="259" w:lineRule="auto"/>
              <w:ind w:left="0" w:right="8" w:firstLine="0"/>
              <w:jc w:val="center"/>
            </w:pPr>
            <w:r w:rsidRPr="007170DC">
              <w:rPr>
                <w:b/>
                <w:sz w:val="26"/>
              </w:rPr>
              <w:t>o 15gg. prima in caso di solo patrocinio</w:t>
            </w:r>
            <w:r w:rsidRPr="007170DC">
              <w:rPr>
                <w:b/>
                <w:sz w:val="28"/>
              </w:rPr>
              <w:t xml:space="preserve"> </w:t>
            </w:r>
          </w:p>
        </w:tc>
      </w:tr>
    </w:tbl>
    <w:p w14:paraId="65917234" w14:textId="77777777" w:rsidR="00EB524E" w:rsidRDefault="00CF6ED7">
      <w:pPr>
        <w:spacing w:after="0" w:line="259" w:lineRule="auto"/>
        <w:ind w:left="0" w:right="107" w:firstLine="0"/>
        <w:jc w:val="center"/>
      </w:pPr>
      <w:r>
        <w:rPr>
          <w:sz w:val="26"/>
        </w:rPr>
        <w:t>Il sottoscritto organizzatore responsabile della manifestazione</w:t>
      </w:r>
      <w:r>
        <w:rPr>
          <w:b/>
          <w:sz w:val="26"/>
        </w:rPr>
        <w:t xml:space="preserve"> </w:t>
      </w:r>
    </w:p>
    <w:p w14:paraId="17D72031" w14:textId="77777777" w:rsidR="00EB524E" w:rsidRDefault="007170DC">
      <w:pPr>
        <w:spacing w:after="271" w:line="259" w:lineRule="auto"/>
        <w:ind w:left="-108" w:right="-13" w:firstLine="0"/>
      </w:pPr>
      <w:r>
        <w:rPr>
          <w:noProof/>
        </w:rPr>
      </w:r>
      <w:r>
        <w:pict w14:anchorId="745BDCC0">
          <v:group id="Group 9201" o:spid="_x0000_s1284" style="width:508.8pt;height:205.15pt;mso-position-horizontal-relative:char;mso-position-vertical-relative:line" coordsize="64615,2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">
            <v:rect id="Rectangle 53" o:spid="_x0000_s1285" style="position:absolute;left:685;width:3160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14:paraId="6BEA96B9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Nome </w:t>
                    </w:r>
                  </w:p>
                </w:txbxContent>
              </v:textbox>
            </v:rect>
            <v:rect id="Rectangle 54" o:spid="_x0000_s1286" style="position:absolute;left:3081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14:paraId="567A34DC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55" o:spid="_x0000_s1287" style="position:absolute;left:31979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14:paraId="36283D9A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56" o:spid="_x0000_s1288" style="position:absolute;left:33778;width:4555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<v:textbox inset="0,0,0,0">
                <w:txbxContent>
                  <w:p w14:paraId="092F586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ognome</w:t>
                    </w:r>
                  </w:p>
                </w:txbxContent>
              </v:textbox>
            </v:rect>
            <v:rect id="Rectangle 57" o:spid="_x0000_s1289" style="position:absolute;left:37224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14:paraId="685A3651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58" o:spid="_x0000_s1290" style="position:absolute;left:685;top:2910;width:7080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14:paraId="7E67EEF9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Comune di </w:t>
                    </w:r>
                    <w:proofErr w:type="spellStart"/>
                    <w:r>
                      <w:rPr>
                        <w:sz w:val="14"/>
                      </w:rPr>
                      <w:t>nas</w:t>
                    </w:r>
                    <w:proofErr w:type="spellEnd"/>
                  </w:p>
                </w:txbxContent>
              </v:textbox>
            </v:rect>
            <v:rect id="Rectangle 59" o:spid="_x0000_s1291" style="position:absolute;left:6022;top:2910;width:1718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<v:textbox inset="0,0,0,0">
                <w:txbxContent>
                  <w:p w14:paraId="7D3EB9F0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ita</w:t>
                    </w:r>
                  </w:p>
                </w:txbxContent>
              </v:textbox>
            </v:rect>
            <v:rect id="Rectangle 60" o:spid="_x0000_s1292" style="position:absolute;left:7333;top:2910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<v:textbox inset="0,0,0,0">
                <w:txbxContent>
                  <w:p w14:paraId="68EE71E8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61" o:spid="_x0000_s1293" style="position:absolute;left:31979;top:2910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14:paraId="49EE24FE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62" o:spid="_x0000_s1294" style="position:absolute;left:33778;top:2910;width:7042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14:paraId="435ED5C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Data di nascita</w:t>
                    </w:r>
                  </w:p>
                </w:txbxContent>
              </v:textbox>
            </v:rect>
            <v:rect id="Rectangle 63" o:spid="_x0000_s1295" style="position:absolute;left:39099;top:2910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14:paraId="150F6173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50" o:spid="_x0000_s1296" style="position:absolute;top:2705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IkcYA&#10;AADeAAAADwAAAGRycy9kb3ducmV2LnhtbESPQU/DMAyF70j8h8hI3Fg6xGDqlk0IGOM20U3a1Wu8&#10;tqJxqiS03b+fD0jcbPn5vfct16NrVU8hNp4NTCcZKOLS24YrA4f95mEOKiZki61nMnChCOvV7c0S&#10;c+sH/qa+SJUSE445GqhT6nKtY1mTwzjxHbHczj44TLKGStuAg5i7Vj9m2bN22LAk1NjRW03lT/Hr&#10;DDx97HfFeypPzTn44+epr7YbHoy5vxtfF6ASjelf/Pf9ZaX+9GUmAIIjM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IkcYAAADeAAAADwAAAAAAAAAAAAAAAACYAgAAZHJz&#10;L2Rvd25yZXYueG1sUEsFBgAAAAAEAAQA9QAAAIs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51" o:spid="_x0000_s1297" style="position:absolute;left:33092;top:2705;width:31523;height:91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h5sQA&#10;AADeAAAADwAAAGRycy9kb3ducmV2LnhtbERP3UrDMBS+F3yHcARvhktbqJO6bOhg4o0X3fYAx+TY&#10;hDUnpYlb+/ZGELw7H9/vWW8n34sLjdEFVlAuCxDEOhjHnYLTcf/wBCImZIN9YFIwU4Tt5vZmjY0J&#10;V27pckidyCEcG1RgUxoaKaO25DEuw0Ccua8wekwZjp00I15zuO9lVRSP0qPj3GBxoJ0lfT58ewW1&#10;q/lNf7y2sz9/LnTVukVlZ6Xu76aXZxCJpvQv/nO/mzy/XNUl/L6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Ieb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rect id="Rectangle 66" o:spid="_x0000_s1298" style="position:absolute;left:685;top:5836;width:10018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14:paraId="2C7644E0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omune di residenza</w:t>
                    </w:r>
                  </w:p>
                </w:txbxContent>
              </v:textbox>
            </v:rect>
            <v:rect id="Rectangle 67" o:spid="_x0000_s1299" style="position:absolute;left:8247;top:5836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<v:textbox inset="0,0,0,0">
                <w:txbxContent>
                  <w:p w14:paraId="545EED17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68" o:spid="_x0000_s1300" style="position:absolute;left:31979;top:5836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<v:textbox inset="0,0,0,0">
                <w:txbxContent>
                  <w:p w14:paraId="03E84866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69" o:spid="_x0000_s1301" style="position:absolute;left:33778;top:5836;width:9892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14:paraId="606D7BE6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Via/Piazza e n. civico</w:t>
                    </w:r>
                  </w:p>
                </w:txbxContent>
              </v:textbox>
            </v:rect>
            <v:rect id="Rectangle 70" o:spid="_x0000_s1302" style="position:absolute;left:41248;top:5836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14:paraId="51B7CD13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52" o:spid="_x0000_s1303" style="position:absolute;top:5631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zfcQA&#10;AADeAAAADwAAAGRycy9kb3ducmV2LnhtbERPTWvCQBC9F/oflin0phulrSW6StFaexOTgtcxOyah&#10;2dmwu03iv3cFobd5vM9ZrAbTiI6cry0rmIwTEMSF1TWXCn7y7egdhA/IGhvLpOBCHlbLx4cFptr2&#10;fKAuC6WIIexTVFCF0KZS+qIig35sW+LIna0zGCJ0pdQO+xhuGjlNkjdpsObYUGFL64qK3+zPKHj5&#10;zPfZJhSn+uzs8evUlbst90o9Pw0fcxCBhvAvvru/dZw/mb1O4fZOv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833EAAAA3gAAAA8AAAAAAAAAAAAAAAAAmAIAAGRycy9k&#10;b3ducmV2LnhtbFBLBQYAAAAABAAEAPUAAACJAwAAAAA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53" o:spid="_x0000_s1304" style="position:absolute;left:33092;top:5631;width:31523;height:91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aCsQA&#10;AADeAAAADwAAAGRycy9kb3ducmV2LnhtbERPzUoDMRC+C32HMIKX0ma7slbWpqUKihcPW/sA02Tc&#10;hG4myya2u29vBMHbfHy/s9mNvhMXGqILrGC1LEAQ62ActwqOn6+LRxAxIRvsApOCiSLstrObDdYm&#10;XLmhyyG1IodwrFGBTamvpYzakse4DD1x5r7C4DFlOLTSDHjN4b6TZVE8SI+Oc4PFnl4s6fPh2yuo&#10;XMVv+uO5mfz5NNdl4+alnZS6ux33TyASjelf/Od+N3n+al3dw+87+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Ggr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rect id="Rectangle 73" o:spid="_x0000_s1305" style="position:absolute;left:685;top:8747;width:4042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14:paraId="141CDC40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telefono</w:t>
                    </w:r>
                  </w:p>
                </w:txbxContent>
              </v:textbox>
            </v:rect>
            <v:rect id="Rectangle 74" o:spid="_x0000_s1306" style="position:absolute;left:3752;top:8747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<v:textbox inset="0,0,0,0">
                <w:txbxContent>
                  <w:p w14:paraId="7D441B6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75" o:spid="_x0000_s1307" style="position:absolute;left:31979;top:8747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<v:textbox inset="0,0,0,0">
                <w:txbxContent>
                  <w:p w14:paraId="695A2A3F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76" o:spid="_x0000_s1308" style="position:absolute;left:33778;top:8747;width:4067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14:paraId="62970FE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ellulare</w:t>
                    </w:r>
                  </w:p>
                </w:txbxContent>
              </v:textbox>
            </v:rect>
            <v:rect id="Rectangle 77" o:spid="_x0000_s1309" style="position:absolute;left:36859;top:8747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<v:textbox inset="0,0,0,0">
                <w:txbxContent>
                  <w:p w14:paraId="0D796944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54" o:spid="_x0000_s1310" style="position:absolute;top:8542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OksQA&#10;AADeAAAADwAAAGRycy9kb3ducmV2LnhtbERPTWvCQBC9F/oflin0phvF1hJdpdhaexOTgtcxOyah&#10;2dmwu03iv3cFobd5vM9ZrgfTiI6cry0rmIwTEMSF1TWXCn7y7egNhA/IGhvLpOBCHtarx4clptr2&#10;fKAuC6WIIexTVFCF0KZS+qIig35sW+LIna0zGCJ0pdQO+xhuGjlNkldpsObYUGFLm4qK3+zPKJh9&#10;5vvsIxSn+uzs8evUlbst90o9Pw3vCxCBhvAvvru/dZw/mb/M4PZOv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zpLEAAAA3gAAAA8AAAAAAAAAAAAAAAAAmAIAAGRycy9k&#10;b3ducmV2LnhtbFBLBQYAAAAABAAEAPUAAACJAwAAAAA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55" o:spid="_x0000_s1311" style="position:absolute;left:33092;top:8542;width:31523;height:91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n5cQA&#10;AADeAAAADwAAAGRycy9kb3ducmV2LnhtbERPzUoDMRC+C32HMIKXYrNdWCvbpqUKihcP2/YBpsm4&#10;Cd1Mlk1sd9/eCIK3+fh+Z7MbfSeuNEQXWMFyUYAg1sE4bhWcjm+PzyBiQjbYBSYFE0XYbWd3G6xN&#10;uHFD10NqRQ7hWKMCm1JfSxm1JY9xEXrizH2FwWPKcGilGfCWw30ny6J4kh4d5waLPb1a0pfDt1dQ&#10;uYrf9edLM/nLea7Lxs1LOyn1cD/u1yASjelf/Of+MHn+clVV8PtOv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J+X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rect id="Rectangle 80" o:spid="_x0000_s1312" style="position:absolute;left:685;top:11658;width:6680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inset="0,0,0,0">
                <w:txbxContent>
                  <w:p w14:paraId="64E728F6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odice Fiscale</w:t>
                    </w:r>
                  </w:p>
                </w:txbxContent>
              </v:textbox>
            </v:rect>
            <v:rect id="Rectangle 81" o:spid="_x0000_s1313" style="position:absolute;left:5718;top:11658;width:5864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14:paraId="18DE7436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/ Partita IVA</w:t>
                    </w:r>
                  </w:p>
                </w:txbxContent>
              </v:textbox>
            </v:rect>
            <v:rect id="Rectangle 82" o:spid="_x0000_s1314" style="position:absolute;left:10137;top:11658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<v:textbox inset="0,0,0,0">
                <w:txbxContent>
                  <w:p w14:paraId="579CCB6A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83" o:spid="_x0000_s1315" style="position:absolute;left:31979;top:11658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<v:textbox inset="0,0,0,0">
                <w:txbxContent>
                  <w:p w14:paraId="39C03341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84" o:spid="_x0000_s1316" style="position:absolute;left:33778;top:11658;width:1993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<v:textbox inset="0,0,0,0">
                <w:txbxContent>
                  <w:p w14:paraId="16914239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@m</w:t>
                    </w:r>
                  </w:p>
                </w:txbxContent>
              </v:textbox>
            </v:rect>
            <v:rect id="Rectangle 85" o:spid="_x0000_s1317" style="position:absolute;left:35274;top:11658;width:2431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<v:textbox inset="0,0,0,0">
                <w:txbxContent>
                  <w:p w14:paraId="4C9B16AF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proofErr w:type="spellStart"/>
                    <w:r>
                      <w:rPr>
                        <w:sz w:val="14"/>
                      </w:rPr>
                      <w:t>ail</w:t>
                    </w:r>
                    <w:proofErr w:type="spellEnd"/>
                    <w:r>
                      <w:rPr>
                        <w:sz w:val="14"/>
                      </w:rPr>
                      <w:t xml:space="preserve">     </w:t>
                    </w:r>
                  </w:p>
                </w:txbxContent>
              </v:textbox>
            </v:rect>
            <v:rect id="Rectangle 86" o:spid="_x0000_s1318" style="position:absolute;left:37118;top:11658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14:paraId="5795597A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56" o:spid="_x0000_s1319" style="position:absolute;top:11452;width:31294;height:92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1fsMA&#10;AADeAAAADwAAAGRycy9kb3ducmV2LnhtbERPTWvCQBC9F/wPyxR6043SaomuIrZqb2IseB2zYxKa&#10;nQ27a5L+e7cg9DaP9zmLVW9q0ZLzlWUF41ECgji3uuJCwfdpO3wH4QOyxtoyKfglD6vl4GmBqbYd&#10;H6nNQiFiCPsUFZQhNKmUPi/JoB/ZhjhyV+sMhghdIbXDLoabWk6SZCoNVhwbSmxoU1L+k92MgtfP&#10;0yH7CPmlujp73l3aYr/lTqmX5349BxGoD//ih/tLx/nj2dsU/t6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1fsMAAADeAAAADwAAAAAAAAAAAAAAAACYAgAAZHJzL2Rv&#10;d25yZXYueG1sUEsFBgAAAAAEAAQA9QAAAIg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57" o:spid="_x0000_s1320" style="position:absolute;left:33092;top:11452;width:31523;height:92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cCcQA&#10;AADeAAAADwAAAGRycy9kb3ducmV2LnhtbERPzUoDMRC+C32HMIKXYrNdWCvbpqUWKl48bPUBpsm4&#10;Cd1Mlk1sd9/eCIK3+fh+Z7MbfSeuNEQXWMFyUYAg1sE4bhV8fhwfn0HEhGywC0wKJoqw287uNlib&#10;cOOGrqfUihzCsUYFNqW+ljJqSx7jIvTEmfsKg8eU4dBKM+Ath/tOlkXxJD06zg0WezpY0pfTt1dQ&#10;uYpf9ftLM/nLea7Lxs1LOyn1cD/u1yASjelf/Od+M3n+clWt4Pedf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2HAn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rect id="Rectangle 89" o:spid="_x0000_s1321" style="position:absolute;left:685;top:14569;width:5894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<v:textbox inset="0,0,0,0">
                <w:txbxContent>
                  <w:p w14:paraId="027770CB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In qualità di </w:t>
                    </w:r>
                  </w:p>
                </w:txbxContent>
              </v:textbox>
            </v:rect>
            <v:rect id="Rectangle 90" o:spid="_x0000_s1322" style="position:absolute;left:5138;top:14569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<v:textbox inset="0,0,0,0">
                <w:txbxContent>
                  <w:p w14:paraId="0FCA78A0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91" o:spid="_x0000_s1323" style="position:absolute;left:31979;top:14569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inset="0,0,0,0">
                <w:txbxContent>
                  <w:p w14:paraId="4FE06BB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92" o:spid="_x0000_s1324" style="position:absolute;left:33778;top:14569;width:12713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<v:textbox inset="0,0,0,0">
                <w:txbxContent>
                  <w:p w14:paraId="146FD68F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della società/ associazione</w:t>
                    </w:r>
                  </w:p>
                </w:txbxContent>
              </v:textbox>
            </v:rect>
            <v:rect id="Rectangle 93" o:spid="_x0000_s1325" style="position:absolute;left:43366;top:14569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<v:textbox inset="0,0,0,0">
                <w:txbxContent>
                  <w:p w14:paraId="51A5C2B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58" o:spid="_x0000_s1326" style="position:absolute;top:14363;width:31294;height:92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El8YA&#10;AADeAAAADwAAAGRycy9kb3ducmV2LnhtbESPQU/DMAyF70j8h8hI3Fg6xGDqlk0IGOM20U3a1Wu8&#10;tqJxqiS03b+fD0jcbL3n9z4v16NrVU8hNp4NTCcZKOLS24YrA4f95mEOKiZki61nMnChCOvV7c0S&#10;c+sH/qa+SJWSEI45GqhT6nKtY1mTwzjxHbFoZx8cJllDpW3AQcJdqx+z7Fk7bFgaauzorabyp/h1&#10;Bp4+9rviPZWn5hz88fPUV9sND8bc342vC1CJxvRv/rv+soI/fZkJr7wjM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DEl8YAAADeAAAADwAAAAAAAAAAAAAAAACYAgAAZHJz&#10;L2Rvd25yZXYueG1sUEsFBgAAAAAEAAQA9QAAAIs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59" o:spid="_x0000_s1327" style="position:absolute;left:33092;top:14363;width:31523;height:92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t4MQA&#10;AADeAAAADwAAAGRycy9kb3ducmV2LnhtbERPzUoDMRC+C32HMIKX0ma7sFrXpqUKihcPW/sA02Tc&#10;hG4myya2u29vBMHbfHy/s9mNvhMXGqILrGC1LEAQ62ActwqOn6+LNYiYkA12gUnBRBF229nNBmsT&#10;rtzQ5ZBakUM41qjAptTXUkZtyWNchp44c19h8JgyHFppBrzmcN/JsijupUfHucFiTy+W9Pnw7RVU&#10;ruI3/fHcTP58muuycfPSTkrd3Y77JxCJxvQv/nO/mzx/9VA9wu87+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LeD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rect id="Rectangle 96" o:spid="_x0000_s1328" style="position:absolute;left:685;top:17499;width:3413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<v:textbox inset="0,0,0,0">
                <w:txbxContent>
                  <w:p w14:paraId="106B9EC7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sede in</w:t>
                    </w:r>
                  </w:p>
                </w:txbxContent>
              </v:textbox>
            </v:rect>
            <v:rect id="Rectangle 97" o:spid="_x0000_s1329" style="position:absolute;left:3264;top:17499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<v:textbox inset="0,0,0,0">
                <w:txbxContent>
                  <w:p w14:paraId="069ED24A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98" o:spid="_x0000_s1330" style="position:absolute;left:31979;top:17499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<v:textbox inset="0,0,0,0">
                <w:txbxContent>
                  <w:p w14:paraId="1D2FD6D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99" o:spid="_x0000_s1331" style="position:absolute;left:33778;top:17499;width:9892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<v:textbox inset="0,0,0,0">
                <w:txbxContent>
                  <w:p w14:paraId="6ECB8E5F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Via/Piazza e n. civico</w:t>
                    </w:r>
                  </w:p>
                </w:txbxContent>
              </v:textbox>
            </v:rect>
            <v:rect id="Rectangle 100" o:spid="_x0000_s1332" style="position:absolute;left:41248;top:17499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<v:textbox inset="0,0,0,0">
                <w:txbxContent>
                  <w:p w14:paraId="35391844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60" o:spid="_x0000_s1333" style="position:absolute;top:17293;width:31294;height:92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CLMYA&#10;AADeAAAADwAAAGRycy9kb3ducmV2LnhtbESPQW/CMAyF75P2HyJP2m2kTBObCgGhbWzcJsokrqYx&#10;bUXjVEnWdv8eH5C42fLze+9brEbXqp5CbDwbmE4yUMSltw1XBn73m6c3UDEhW2w9k4F/irBa3t8t&#10;MLd+4B31RaqUmHDM0UCdUpdrHcuaHMaJ74jldvLBYZI1VNoGHMTctfo5y2baYcOSUGNH7zWV5+LP&#10;GXj53P8UH6k8NqfgD1/Hvvre8GDM48O4noNKNKab+Pq9tVJ/+joTAMGRG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oCLMYAAADeAAAADwAAAAAAAAAAAAAAAACYAgAAZHJz&#10;L2Rvd25yZXYueG1sUEsFBgAAAAAEAAQA9QAAAIs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61" o:spid="_x0000_s1334" style="position:absolute;left:33092;top:17293;width:31523;height:92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rW8QA&#10;AADeAAAADwAAAGRycy9kb3ducmV2LnhtbERPzUoDMRC+C75DGMFLabO70FrWpqUVFC8etvYBpsm4&#10;Cd1Mlk1sd9/eCIK3+fh+Z7MbfSeuNEQXWEG5KEAQ62ActwpOn6/zNYiYkA12gUnBRBF22/u7DdYm&#10;3Lih6zG1IodwrFGBTamvpYzakse4CD1x5r7C4DFlOLTSDHjL4b6TVVGspEfHucFiTy+W9OX47RUs&#10;3ZLf9MehmfzlPNNV42aVnZR6fBj3zyASjelf/Od+N3l++bQq4fedf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/61v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rect id="Rectangle 103" o:spid="_x0000_s1335" style="position:absolute;left:685;top:20410;width:4042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inset="0,0,0,0">
                <w:txbxContent>
                  <w:p w14:paraId="3399E1EC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telefono</w:t>
                    </w:r>
                  </w:p>
                </w:txbxContent>
              </v:textbox>
            </v:rect>
            <v:rect id="Rectangle 104" o:spid="_x0000_s1336" style="position:absolute;left:3752;top:20410;width:265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<v:textbox inset="0,0,0,0">
                <w:txbxContent>
                  <w:p w14:paraId="21E4DB6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05" o:spid="_x0000_s1337" style="position:absolute;left:31979;top:20410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<v:textbox inset="0,0,0,0">
                <w:txbxContent>
                  <w:p w14:paraId="10B9ED1C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06" o:spid="_x0000_s1338" style="position:absolute;left:33778;top:20410;width:4067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<v:textbox inset="0,0,0,0">
                <w:txbxContent>
                  <w:p w14:paraId="2DC1BAE1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ellulare</w:t>
                    </w:r>
                  </w:p>
                </w:txbxContent>
              </v:textbox>
            </v:rect>
            <v:rect id="Rectangle 107" o:spid="_x0000_s1339" style="position:absolute;left:36859;top:20410;width:265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<v:textbox inset="0,0,0,0">
                <w:txbxContent>
                  <w:p w14:paraId="1CF56278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62" o:spid="_x0000_s1340" style="position:absolute;top:20204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5wMQA&#10;AADeAAAADwAAAGRycy9kb3ducmV2LnhtbERPTWvCQBC9F/wPywi91Y1SrMSsIlrb3opR8DrJjkkw&#10;Oxt2t0n677uFQm/zeJ+TbUfTip6cbywrmM8SEMSl1Q1XCi7n49MKhA/IGlvLpOCbPGw3k4cMU20H&#10;PlGfh0rEEPYpKqhD6FIpfVmTQT+zHXHkbtYZDBG6SmqHQww3rVwkyVIabDg21NjRvqbynn8ZBc+v&#10;58/8EMqiuTl7fSv66v3Ig1KP03G3BhFoDP/iP/eHjvPnL8sF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0OcDEAAAA3gAAAA8AAAAAAAAAAAAAAAAAmAIAAGRycy9k&#10;b3ducmV2LnhtbFBLBQYAAAAABAAEAPUAAACJAwAAAAA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63" o:spid="_x0000_s1341" style="position:absolute;left:33092;top:20204;width:31523;height:91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Qt8QA&#10;AADeAAAADwAAAGRycy9kb3ducmV2LnhtbERPzWoCMRC+F3yHMIVeRLNuUcvWKLbQ0ksPqz7AmEw3&#10;wc1k2aS6+/ZNodDbfHy/s9kNvhVX6qMLrGAxL0AQ62AcNwpOx7fZE4iYkA22gUnBSBF228ndBisT&#10;blzT9ZAakUM4VqjAptRVUkZtyWOch444c1+h95gy7BtperzlcN/KsihW0qPj3GCxo1dL+nL49gqW&#10;bsnv+vOlHv3lPNVl7aalHZV6uB/2zyASDelf/Of+MHn+Yr16hN938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0Lf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rect id="Rectangle 110" o:spid="_x0000_s1342" style="position:absolute;left:685;top:23321;width:6680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<v:textbox inset="0,0,0,0">
                <w:txbxContent>
                  <w:p w14:paraId="07164A8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odice Fiscale</w:t>
                    </w:r>
                  </w:p>
                </w:txbxContent>
              </v:textbox>
            </v:rect>
            <v:rect id="Rectangle 111" o:spid="_x0000_s1343" style="position:absolute;left:5733;top:23321;width:265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<v:textbox inset="0,0,0,0">
                <w:txbxContent>
                  <w:p w14:paraId="782A96EC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12" o:spid="_x0000_s1344" style="position:absolute;left:31979;top:23321;width:266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<v:textbox inset="0,0,0,0">
                <w:txbxContent>
                  <w:p w14:paraId="5B2EF56B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13" o:spid="_x0000_s1345" style="position:absolute;left:33778;top:23321;width:1993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<v:textbox inset="0,0,0,0">
                <w:txbxContent>
                  <w:p w14:paraId="4FC002F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@m</w:t>
                    </w:r>
                  </w:p>
                </w:txbxContent>
              </v:textbox>
            </v:rect>
            <v:rect id="Rectangle 114" o:spid="_x0000_s1346" style="position:absolute;left:35274;top:23321;width:2431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<v:textbox inset="0,0,0,0">
                <w:txbxContent>
                  <w:p w14:paraId="26D512E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proofErr w:type="spellStart"/>
                    <w:r>
                      <w:rPr>
                        <w:sz w:val="14"/>
                      </w:rPr>
                      <w:t>ail</w:t>
                    </w:r>
                    <w:proofErr w:type="spellEnd"/>
                    <w:r>
                      <w:rPr>
                        <w:sz w:val="14"/>
                      </w:rPr>
                      <w:t xml:space="preserve">     </w:t>
                    </w:r>
                  </w:p>
                </w:txbxContent>
              </v:textbox>
            </v:rect>
            <v:rect id="Rectangle 115" o:spid="_x0000_s1347" style="position:absolute;left:37118;top:23321;width:265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<v:textbox inset="0,0,0,0">
                <w:txbxContent>
                  <w:p w14:paraId="325C05C8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64" o:spid="_x0000_s1348" style="position:absolute;top:23115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EL8QA&#10;AADeAAAADwAAAGRycy9kb3ducmV2LnhtbERPTWvCQBC9C/0PyxR6qxuL2JJmFdFqexNjoddJdkyC&#10;2dmwu03iv+8WBG/zeJ+TrUbTip6cbywrmE0TEMSl1Q1XCr5Pu+c3ED4ga2wtk4IreVgtHyYZptoO&#10;fKQ+D5WIIexTVFCH0KVS+rImg35qO+LIna0zGCJ0ldQOhxhuWvmSJAtpsOHYUGNHm5rKS/5rFMw/&#10;Tod8G8qiOTv7sy/66nPHg1JPj+P6HUSgMdzFN/eXjvNnr4s5/L8Tb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BC/EAAAA3gAAAA8AAAAAAAAAAAAAAAAAmAIAAGRycy9k&#10;b3ducmV2LnhtbFBLBQYAAAAABAAEAPUAAACJAwAAAAA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65" o:spid="_x0000_s1349" style="position:absolute;left:33092;top:23115;width:31523;height:91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tWMQA&#10;AADeAAAADwAAAGRycy9kb3ducmV2LnhtbERPzUoDMRC+C75DGMFLabNd2FrWpqUVFC8etvYBpsm4&#10;Cd1Mlk1sd9/eCIK3+fh+Z7MbfSeuNEQXWMFyUYAg1sE4bhWcPl/naxAxIRvsApOCiSLstvd3G6xN&#10;uHFD12NqRQ7hWKMCm1JfSxm1JY9xEXrizH2FwWPKcGilGfCWw30ny6JYSY+Oc4PFnl4s6cvx2yuo&#10;XMVv+uPQTP5ynumycbPSTko9Poz7ZxCJxvQv/nO/mzx/+bSq4Pedf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7Vj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shape id="Shape 11766" o:spid="_x0000_s1350" style="position:absolute;top:26026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/w8MA&#10;AADeAAAADwAAAGRycy9kb3ducmV2LnhtbERPTWvCQBC9F/wPywje6kaRtERXEa2tt9IoeB2zYxLM&#10;zobdbZL++65Q6G0e73NWm8E0oiPna8sKZtMEBHFhdc2lgvPp8PwKwgdkjY1lUvBDHjbr0dMKM217&#10;/qIuD6WIIewzVFCF0GZS+qIig35qW+LI3awzGCJ0pdQO+xhuGjlPklQarDk2VNjSrqLinn8bBYu3&#10;02e+D8W1vjl7eb925ceBe6Um42G7BBFoCP/iP/dRx/mzlzSFx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8/w8MAAADeAAAADwAAAAAAAAAAAAAAAACYAgAAZHJzL2Rv&#10;d25yZXYueG1sUEsFBgAAAAAEAAQA9QAAAIg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67" o:spid="_x0000_s1351" style="position:absolute;left:33092;top:26026;width:31523;height:91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WtMQA&#10;AADeAAAADwAAAGRycy9kb3ducmV2LnhtbERPS2rDMBDdF3oHMYVuQiLHkA9ulJAUWrrpwkkOMJGm&#10;log1Mpaa2LevCoXu5vG+s9kNvhU36qMLrGA+K0AQ62AcNwrOp7fpGkRMyAbbwKRgpAi77ePDBisT&#10;7lzT7ZgakUM4VqjAptRVUkZtyWOchY44c1+h95gy7BtperzncN/KsiiW0qPj3GCxo1dL+nr89goW&#10;bsHv+vNQj/56meiydpPSjko9Pw37FxCJhvQv/nN/mDx/vlqu4Pedf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1rT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w10:anchorlock/>
          </v:group>
        </w:pict>
      </w:r>
    </w:p>
    <w:p w14:paraId="32FAAF79" w14:textId="77777777" w:rsidR="00EB524E" w:rsidRDefault="00CF6ED7">
      <w:pPr>
        <w:spacing w:after="120"/>
        <w:ind w:left="192"/>
      </w:pPr>
      <w:r>
        <w:rPr>
          <w:i/>
        </w:rPr>
        <w:t xml:space="preserve">Persona da contattare per le comunicazioni inerenti </w:t>
      </w:r>
      <w:proofErr w:type="gramStart"/>
      <w:r>
        <w:rPr>
          <w:i/>
        </w:rPr>
        <w:t>la</w:t>
      </w:r>
      <w:proofErr w:type="gramEnd"/>
      <w:r>
        <w:rPr>
          <w:i/>
        </w:rPr>
        <w:t xml:space="preserve"> manifestazione (se diversa dal responsabile) </w:t>
      </w:r>
    </w:p>
    <w:p w14:paraId="562A8D39" w14:textId="77777777" w:rsidR="00EB524E" w:rsidRDefault="00CF6ED7">
      <w:pPr>
        <w:tabs>
          <w:tab w:val="center" w:pos="4928"/>
          <w:tab w:val="center" w:pos="5481"/>
        </w:tabs>
        <w:spacing w:after="100" w:line="265" w:lineRule="auto"/>
        <w:ind w:left="-15" w:firstLine="0"/>
      </w:pPr>
      <w:proofErr w:type="gramStart"/>
      <w:r>
        <w:rPr>
          <w:sz w:val="14"/>
        </w:rPr>
        <w:t xml:space="preserve">Nome </w:t>
      </w:r>
      <w:r>
        <w:rPr>
          <w:b/>
          <w:sz w:val="14"/>
        </w:rPr>
        <w:t xml:space="preserve"> </w:t>
      </w:r>
      <w:r>
        <w:rPr>
          <w:b/>
          <w:sz w:val="14"/>
        </w:rPr>
        <w:tab/>
      </w:r>
      <w:proofErr w:type="gramEnd"/>
      <w:r>
        <w:rPr>
          <w:b/>
          <w:sz w:val="14"/>
        </w:rPr>
        <w:t xml:space="preserve"> </w:t>
      </w:r>
      <w:r>
        <w:rPr>
          <w:b/>
          <w:sz w:val="14"/>
        </w:rPr>
        <w:tab/>
      </w:r>
      <w:r>
        <w:rPr>
          <w:sz w:val="14"/>
        </w:rPr>
        <w:t>Cognome</w:t>
      </w:r>
      <w:r>
        <w:rPr>
          <w:b/>
          <w:sz w:val="14"/>
        </w:rPr>
        <w:t xml:space="preserve"> </w:t>
      </w:r>
    </w:p>
    <w:p w14:paraId="39789C7F" w14:textId="77777777" w:rsidR="00EB524E" w:rsidRDefault="007170DC">
      <w:pPr>
        <w:spacing w:after="48" w:line="259" w:lineRule="auto"/>
        <w:ind w:left="-122" w:right="-13" w:firstLine="0"/>
      </w:pPr>
      <w:r>
        <w:rPr>
          <w:noProof/>
        </w:rPr>
      </w:r>
      <w:r>
        <w:pict w14:anchorId="7B369144">
          <v:group id="Group 9202" o:spid="_x0000_s1265" style="width:509.5pt;height:46.1pt;mso-position-horizontal-relative:char;mso-position-vertical-relative:line" coordsize="64706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">
            <v:rect id="Rectangle 134" o:spid="_x0000_s1266" style="position:absolute;left:777;top:205;width:4042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<v:textbox inset="0,0,0,0">
                <w:txbxContent>
                  <w:p w14:paraId="0847024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telefono</w:t>
                    </w:r>
                  </w:p>
                </w:txbxContent>
              </v:textbox>
            </v:rect>
            <v:rect id="Rectangle 135" o:spid="_x0000_s1267" style="position:absolute;left:3843;top:205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<v:textbox inset="0,0,0,0">
                <w:txbxContent>
                  <w:p w14:paraId="4B0859B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36" o:spid="_x0000_s1268" style="position:absolute;left:32071;top:205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<v:textbox inset="0,0,0,0">
                <w:txbxContent>
                  <w:p w14:paraId="62074D3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37" o:spid="_x0000_s1269" style="position:absolute;left:33869;top:205;width:4068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<v:textbox inset="0,0,0,0">
                <w:txbxContent>
                  <w:p w14:paraId="59BB9734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ellulare</w:t>
                    </w:r>
                  </w:p>
                </w:txbxContent>
              </v:textbox>
            </v:rect>
            <v:rect id="Rectangle 138" o:spid="_x0000_s1270" style="position:absolute;left:36950;top:205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<v:textbox inset="0,0,0,0">
                <w:txbxContent>
                  <w:p w14:paraId="204BBD8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68" o:spid="_x0000_s1271" style="position:absolute;left:91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OKsYA&#10;AADeAAAADwAAAGRycy9kb3ducmV2LnhtbESPQW/CMAyF75P2HyJP2m2kTBObCgGhbWzcJsokrqYx&#10;bUXjVEnWdv8eH5C42XrP731erEbXqp5CbDwbmE4yUMSltw1XBn73m6c3UDEhW2w9k4F/irBa3t8t&#10;MLd+4B31RaqUhHDM0UCdUpdrHcuaHMaJ74hFO/ngMMkaKm0DDhLuWv2cZTPtsGFpqLGj95rKc/Hn&#10;DLx87n+Kj1Qem1Pwh69jX31veDDm8WFcz0ElGtPNfL3eWsGfvs6EV96RG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OKsYAAADeAAAADwAAAAAAAAAAAAAAAACYAgAAZHJz&#10;L2Rvd25yZXYueG1sUEsFBgAAAAAEAAQA9QAAAIs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69" o:spid="_x0000_s1272" style="position:absolute;left:33183;width:31523;height:91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nXcQA&#10;AADeAAAADwAAAGRycy9kb3ducmV2LnhtbERPzUoDMRC+C32HMAUvpc12oT+uTYsKihcP2/YBxmTc&#10;hG4myya2u29vBMHbfHy/szsMvhVX6qMLrGC5KEAQ62AcNwrOp9f5FkRMyAbbwKRgpAiH/eRuh5UJ&#10;N67pekyNyCEcK1RgU+oqKaO25DEuQkecua/Qe0wZ9o00Pd5yuG9lWRRr6dFxbrDY0YslfTl+ewUr&#10;t+I3/fFcj/7yOdNl7WalHZW6nw5PjyASDelf/Od+N3n+crN+gN938g1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J513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rect id="Rectangle 141" o:spid="_x0000_s1273" style="position:absolute;left:777;top:3116;width:6680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<v:textbox inset="0,0,0,0">
                <w:txbxContent>
                  <w:p w14:paraId="0A614FE1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odice Fiscale</w:t>
                    </w:r>
                  </w:p>
                </w:txbxContent>
              </v:textbox>
            </v:rect>
            <v:rect id="Rectangle 142" o:spid="_x0000_s1274" style="position:absolute;left:5809;top:3116;width:5864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<v:textbox inset="0,0,0,0">
                <w:txbxContent>
                  <w:p w14:paraId="4D6E5713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/ Partita IVA</w:t>
                    </w:r>
                  </w:p>
                </w:txbxContent>
              </v:textbox>
            </v:rect>
            <v:rect id="Rectangle 143" o:spid="_x0000_s1275" style="position:absolute;left:10228;top:3116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<v:textbox inset="0,0,0,0">
                <w:txbxContent>
                  <w:p w14:paraId="70205871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44" o:spid="_x0000_s1276" style="position:absolute;left:32071;top:3116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<v:textbox inset="0,0,0,0">
                <w:txbxContent>
                  <w:p w14:paraId="76BF71F3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45" o:spid="_x0000_s1277" style="position:absolute;left:33869;top:3116;width:1993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<v:textbox inset="0,0,0,0">
                <w:txbxContent>
                  <w:p w14:paraId="318332EA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@m</w:t>
                    </w:r>
                  </w:p>
                </w:txbxContent>
              </v:textbox>
            </v:rect>
            <v:rect id="Rectangle 146" o:spid="_x0000_s1278" style="position:absolute;left:35365;top:3116;width:2431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<v:textbox inset="0,0,0,0">
                <w:txbxContent>
                  <w:p w14:paraId="210FC816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proofErr w:type="spellStart"/>
                    <w:r>
                      <w:rPr>
                        <w:sz w:val="14"/>
                      </w:rPr>
                      <w:t>ail</w:t>
                    </w:r>
                    <w:proofErr w:type="spellEnd"/>
                    <w:r>
                      <w:rPr>
                        <w:sz w:val="14"/>
                      </w:rPr>
                      <w:t xml:space="preserve">     </w:t>
                    </w:r>
                  </w:p>
                </w:txbxContent>
              </v:textbox>
            </v:rect>
            <v:rect id="Rectangle 147" o:spid="_x0000_s1279" style="position:absolute;left:37209;top:3116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<v:textbox inset="0,0,0,0">
                <w:txbxContent>
                  <w:p w14:paraId="255E468D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70" o:spid="_x0000_s1280" style="position:absolute;left:91;top:2910;width:31294;height:92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U8cYA&#10;AADeAAAADwAAAGRycy9kb3ducmV2LnhtbESPQW/CMAyF75P2HyJP2m2kTBNMhYDQNjZuE2USV9OY&#10;tqJxqiRru3+PD0i72fLze+9brkfXqp5CbDwbmE4yUMSltw1XBn4O26dXUDEhW2w9k4E/irBe3d8t&#10;Mbd+4D31RaqUmHDM0UCdUpdrHcuaHMaJ74jldvbBYZI1VNoGHMTctfo5y2baYcOSUGNHbzWVl+LX&#10;GXj5OHwX76k8Nefgj5+nvvra8mDM48O4WYBKNKZ/8e17Z6X+dD4XAMGRG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OU8cYAAADeAAAADwAAAAAAAAAAAAAAAACYAgAAZHJz&#10;L2Rvd25yZXYueG1sUEsFBgAAAAAEAAQA9QAAAIs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71" o:spid="_x0000_s1281" style="position:absolute;left:33183;top:2910;width:31523;height:92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9hsQA&#10;AADeAAAADwAAAGRycy9kb3ducmV2LnhtbERPzUoDMRC+C75DGMFLsdldqJVt06KFipcetvoA02Tc&#10;hG4myya2u29vBKG3+fh+Z70dfScuNEQXWEE5L0AQ62Actwq+PvdPLyBiQjbYBSYFE0XYbu7v1lib&#10;cOWGLsfUihzCsUYFNqW+ljJqSx7jPPTEmfsOg8eU4dBKM+A1h/tOVkXxLD06zg0We9pZ0ufjj1ew&#10;cAt+14e3ZvLn00xXjZtVdlLq8WF8XYFINKab+N/9YfL8crks4e+df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fYbEAAAA3gAAAA8AAAAAAAAAAAAAAAAAmAIAAGRycy9k&#10;b3ducmV2LnhtbFBLBQYAAAAABAAEAPUAAACJAwAAAAA=&#10;" path="m,l3152267,r,9144l,9144,,e" fillcolor="#7f7f7f" stroked="f" strokeweight="0">
              <v:stroke miterlimit="83231f" joinstyle="miter"/>
              <v:path arrowok="t" textboxrect="0,0,3152267,9144"/>
            </v:shape>
            <v:shape id="Shape 11772" o:spid="_x0000_s1282" style="position:absolute;top:5821;width:31385;height:92;visibility:visible;mso-wrap-style:square;v-text-anchor:top" coordsize="31385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/X8YA&#10;AADeAAAADwAAAGRycy9kb3ducmV2LnhtbERPS2vCQBC+F/wPywi9lLpJilqiq4ihkN58lV6H7JgE&#10;s7MhuyZpf323UOhtPr7nrLejaURPnastK4hnEQjiwuqaSwWX89vzKwjnkTU2lknBFznYbiYPa0y1&#10;HfhI/cmXIoSwS1FB5X2bSumKigy6mW2JA3e1nUEfYFdK3eEQwk0jkyhaSIM1h4YKW9pXVNxOd6Pg&#10;pfzo59/559Ox2RW9z66H90U2KPU4HXcrEJ5G/y/+c+c6zI+XywR+3wk3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+/X8YAAADeAAAADwAAAAAAAAAAAAAAAACYAgAAZHJz&#10;L2Rvd25yZXYueG1sUEsFBgAAAAAEAAQA9QAAAIsDAAAAAA==&#10;" path="m,l3138551,r,9144l,9144,,e" fillcolor="#7f7f7f" stroked="f" strokeweight="0">
              <v:stroke miterlimit="83231f" joinstyle="miter"/>
              <v:path arrowok="t" textboxrect="0,0,3138551,9144"/>
            </v:shape>
            <v:shape id="Shape 11773" o:spid="_x0000_s1283" style="position:absolute;left:33092;top:5821;width:31614;height:92;visibility:visible;mso-wrap-style:square;v-text-anchor:top" coordsize="31614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jHcQA&#10;AADeAAAADwAAAGRycy9kb3ducmV2LnhtbERPS4vCMBC+C/6HMIIX0VQXfFSjyC7CelDwAeJtaMa2&#10;2kxKE7X++82C4G0+vufMFrUpxIMql1tW0O9FIIgTq3NOFRwPq+4YhPPIGgvLpOBFDhbzZmOGsbZP&#10;3tFj71MRQtjFqCDzvoyldElGBl3PlsSBu9jKoA+wSqWu8BnCTSEHUTSUBnMODRmW9J1RctvfjYJN&#10;TlszjrYT9qvrrnO358PpZ61Uu1UvpyA81f4jfrt/dZjfH42+4P+dc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pox3EAAAA3gAAAA8AAAAAAAAAAAAAAAAAmAIAAGRycy9k&#10;b3ducmV2LnhtbFBLBQYAAAAABAAEAPUAAACJAwAAAAA=&#10;" path="m,l3161411,r,9144l,9144,,e" fillcolor="#7f7f7f" stroked="f" strokeweight="0">
              <v:stroke miterlimit="83231f" joinstyle="miter"/>
              <v:path arrowok="t" textboxrect="0,0,3161411,9144"/>
            </v:shape>
            <w10:anchorlock/>
          </v:group>
        </w:pict>
      </w:r>
    </w:p>
    <w:p w14:paraId="63189757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4172D154" w14:textId="77777777" w:rsidR="00EB524E" w:rsidRDefault="00CF6ED7">
      <w:pPr>
        <w:pStyle w:val="Titolo1"/>
      </w:pPr>
      <w:r>
        <w:t xml:space="preserve">Richiede permesso per effettuare la seguente manifestazione </w:t>
      </w:r>
    </w:p>
    <w:p w14:paraId="6CD54C7E" w14:textId="77777777" w:rsidR="00EB524E" w:rsidRDefault="00CF6ED7">
      <w:pPr>
        <w:spacing w:after="52" w:line="259" w:lineRule="auto"/>
        <w:ind w:left="0" w:firstLine="0"/>
      </w:pPr>
      <w:r>
        <w:rPr>
          <w:i/>
        </w:rPr>
        <w:t xml:space="preserve"> </w:t>
      </w:r>
    </w:p>
    <w:p w14:paraId="4DE47AD4" w14:textId="77777777" w:rsidR="00EB524E" w:rsidRDefault="00CF6ED7">
      <w:pPr>
        <w:tabs>
          <w:tab w:val="center" w:pos="3085"/>
        </w:tabs>
        <w:ind w:left="-15" w:firstLine="0"/>
      </w:pPr>
      <w:r>
        <w:t>Titolo della manifestazione:</w:t>
      </w: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</w:p>
    <w:p w14:paraId="5148F6FF" w14:textId="77777777" w:rsidR="00EB524E" w:rsidRDefault="007170DC">
      <w:pPr>
        <w:spacing w:after="171" w:line="259" w:lineRule="auto"/>
        <w:ind w:left="-108" w:right="-13" w:firstLine="0"/>
      </w:pPr>
      <w:r>
        <w:rPr>
          <w:noProof/>
        </w:rPr>
      </w:r>
      <w:r>
        <w:pict w14:anchorId="1B6FC136">
          <v:group id="Group 9203" o:spid="_x0000_s1259" style="width:508.8pt;height:23.15pt;mso-position-horizontal-relative:char;mso-position-vertical-relative:line" coordsize="64615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">
            <v:rect id="Rectangle 162" o:spid="_x0000_s1260" style="position:absolute;left:685;top:205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inset="0,0,0,0">
                <w:txbxContent>
                  <w:p w14:paraId="282F0C98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74" o:spid="_x0000_s1261" style="position:absolute;left:19589;width:45026;height:91;visibility:visible;mso-wrap-style:square;v-text-anchor:top" coordsize="45025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kjMcA&#10;AADeAAAADwAAAGRycy9kb3ducmV2LnhtbESP0WoCMRBF3wX/IYzgmyZKqXZrFC0VBPug237AsJnu&#10;Lk0m6yZdt/36Rij4NsO9586d1aZ3VnTUhtqzhtlUgSAuvKm51PDxvp8sQYSIbNB6Jg0/FGCzHg5W&#10;mBl/5TN1eSxFCuGQoYYqxiaTMhQVOQxT3xAn7dO3DmNa21KaFq8p3Fk5V+pROqw5XaiwoZeKiq/8&#10;26UaT+pyUPmxm9vTW9zZ7fL3/FpoPR7122cQkfp4N//TB5O42WLxALd30gx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YJIzHAAAA3gAAAA8AAAAAAAAAAAAAAAAAmAIAAGRy&#10;cy9kb3ducmV2LnhtbFBLBQYAAAAABAAEAPUAAACMAwAAAAA=&#10;" path="m,l4502531,r,9144l,9144,,e" fillcolor="#7f7f7f" stroked="f" strokeweight="0">
              <v:stroke miterlimit="83231f" joinstyle="miter"/>
              <v:path arrowok="t" textboxrect="0,0,4502531,9144"/>
            </v:shape>
            <v:shape id="Shape 11775" o:spid="_x0000_s1262" style="position:absolute;top:2910;width:28596;height:92;visibility:visible;mso-wrap-style:square;v-text-anchor:top" coordsize="285965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cVsUA&#10;AADeAAAADwAAAGRycy9kb3ducmV2LnhtbERPTWsCMRC9F/ofwhS81ayCVVaj2IJSsIdqBT2Om3Gz&#10;uJksSVzXf98UhN7m8T5ntuhsLVryoXKsYNDPQBAXTldcKtj/rF4nIEJE1lg7JgV3CrCYPz/NMNfu&#10;xltqd7EUKYRDjgpMjE0uZSgMWQx91xAn7uy8xZigL6X2eEvhtpbDLHuTFitODQYb+jBUXHZXq2DD&#10;x/dJsb4e/GljtsPlff/dfmVK9V665RREpC7+ix/uT53mD8bjEfy9k2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RxWxQAAAN4AAAAPAAAAAAAAAAAAAAAAAJgCAABkcnMv&#10;ZG93bnJldi54bWxQSwUGAAAAAAQABAD1AAAAigMAAAAA&#10;" path="m,l2859659,r,9144l,9144,,e" fillcolor="#7f7f7f" stroked="f" strokeweight="0">
              <v:stroke miterlimit="83231f" joinstyle="miter"/>
              <v:path arrowok="t" textboxrect="0,0,2859659,9144"/>
            </v:shape>
            <v:shape id="Shape 11776" o:spid="_x0000_s1263" style="position:absolute;left:28596;top:291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xT8QA&#10;AADeAAAADwAAAGRycy9kb3ducmV2LnhtbERPTYvCMBC9C/sfwizszaYKq6UaRRRhDyqoC4u3oRnb&#10;YjOpTazdf28Ewds83udM552pREuNKy0rGEQxCOLM6pJzBb/HdT8B4TyyxsoyKfgnB/PZR2+KqbZ3&#10;3lN78LkIIexSVFB4X6dSuqwggy6yNXHgzrYx6ANscqkbvIdwU8lhHI+kwZJDQ4E1LQvKLoebUVCf&#10;+JQldvu9ScrbH27i1a69rpT6+uwWExCeOv8Wv9w/OswfjMcjeL4Tb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cU/EAAAA3gAAAA8AAAAAAAAAAAAAAAAAmAIAAGRycy9k&#10;b3ducmV2LnhtbFBLBQYAAAAABAAEAPUAAACJAwAAAAA=&#10;" path="m,l9144,r,9144l,9144,,e" fillcolor="#7f7f7f" stroked="f" strokeweight="0">
              <v:stroke miterlimit="83231f" joinstyle="miter"/>
              <v:path arrowok="t" textboxrect="0,0,9144,9144"/>
            </v:shape>
            <v:shape id="Shape 11777" o:spid="_x0000_s1264" style="position:absolute;left:28627;top:2910;width:35988;height:92;visibility:visible;mso-wrap-style:square;v-text-anchor:top" coordsize="359879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UdsIA&#10;AADeAAAADwAAAGRycy9kb3ducmV2LnhtbERPTYvCMBC9L+x/CLPgbU1VtNI1iiiisCeriMehmW2L&#10;zaQ0sa3/3ggL3ubxPmex6k0lWmpcaVnBaBiBIM6sLjlXcD7tvucgnEfWWFkmBQ9ysFp+fiww0bbj&#10;I7Wpz0UIYZeggsL7OpHSZQUZdENbEwfuzzYGfYBNLnWDXQg3lRxH0UwaLDk0FFjTpqDslt6NAt9N&#10;924Sndtydr3pC/7OL902U2rw1a9/QHjq/Vv87z7oMH8UxzG83gk3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ZR2wgAAAN4AAAAPAAAAAAAAAAAAAAAAAJgCAABkcnMvZG93&#10;bnJldi54bWxQSwUGAAAAAAQABAD1AAAAhwMAAAAA&#10;" path="m,l3598799,r,9144l,9144,,e" fillcolor="#7f7f7f" stroked="f" strokeweight="0">
              <v:stroke miterlimit="83231f" joinstyle="miter"/>
              <v:path arrowok="t" textboxrect="0,0,3598799,9144"/>
            </v:shape>
            <w10:anchorlock/>
          </v:group>
        </w:pict>
      </w:r>
    </w:p>
    <w:p w14:paraId="7738889F" w14:textId="77777777" w:rsidR="00EB524E" w:rsidRDefault="00CF6ED7">
      <w:pPr>
        <w:tabs>
          <w:tab w:val="center" w:pos="4503"/>
        </w:tabs>
        <w:spacing w:after="173"/>
        <w:ind w:left="-15" w:firstLine="0"/>
      </w:pPr>
      <w:r>
        <w:rPr>
          <w:rFonts w:ascii="Segoe UI Symbol" w:eastAsia="Segoe UI Symbol" w:hAnsi="Segoe UI Symbol" w:cs="Segoe UI Symbol"/>
        </w:rPr>
        <w:t></w:t>
      </w:r>
      <w:r>
        <w:t xml:space="preserve"> allegato programma dettagliato  </w:t>
      </w:r>
      <w:r>
        <w:tab/>
        <w:t xml:space="preserve"> </w:t>
      </w:r>
    </w:p>
    <w:p w14:paraId="4EDE42DB" w14:textId="77777777" w:rsidR="00EB524E" w:rsidRDefault="00CF6ED7">
      <w:pPr>
        <w:tabs>
          <w:tab w:val="center" w:pos="5211"/>
        </w:tabs>
        <w:ind w:left="-15" w:firstLine="0"/>
      </w:pPr>
      <w:r>
        <w:rPr>
          <w:rFonts w:ascii="Segoe UI Symbol" w:eastAsia="Segoe UI Symbol" w:hAnsi="Segoe UI Symbol" w:cs="Segoe UI Symbol"/>
        </w:rPr>
        <w:t></w:t>
      </w:r>
      <w:r>
        <w:t xml:space="preserve"> (in alternativa) descrizione della manifestazione:  </w:t>
      </w:r>
      <w:r>
        <w:tab/>
      </w:r>
      <w:r>
        <w:rPr>
          <w:sz w:val="22"/>
        </w:rPr>
        <w:t xml:space="preserve"> </w:t>
      </w:r>
    </w:p>
    <w:p w14:paraId="3FB7B894" w14:textId="77777777" w:rsidR="00EB524E" w:rsidRDefault="007170DC">
      <w:pPr>
        <w:spacing w:after="31" w:line="259" w:lineRule="auto"/>
        <w:ind w:left="-108" w:right="-13" w:firstLine="0"/>
      </w:pPr>
      <w:r>
        <w:rPr>
          <w:noProof/>
        </w:rPr>
      </w:r>
      <w:r>
        <w:pict w14:anchorId="16AA87F9">
          <v:group id="Group 9204" o:spid="_x0000_s1255" style="width:508.8pt;height:23.15pt;mso-position-horizontal-relative:char;mso-position-vertical-relative:line" coordsize="64615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">
            <v:rect id="Rectangle 181" o:spid="_x0000_s1256" style="position:absolute;left:685;top:224;width:307;height:1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<v:textbox inset="0,0,0,0">
                <w:txbxContent>
                  <w:p w14:paraId="7D683D7B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1778" o:spid="_x0000_s1257" style="position:absolute;left:33092;width:31523;height:91;visibility:visible;mso-wrap-style:square;v-text-anchor:top" coordsize="31522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UG8YA&#10;AADeAAAADwAAAGRycy9kb3ducmV2LnhtbESPQU/DMAyF70j8h8hIXCaWrtIYKssmQAJx4dCNH2AS&#10;00RrnKoJW/vv8QGJm633/N7n7X6KvTrTmENiA6tlBYrYJhe4M/B5fL17AJULssM+MRmYKcN+d321&#10;xcalC7d0PpROSQjnBg34UoZG62w9RczLNBCL9p3GiEXWsdNuxIuEx17XVXWvIwaWBo8DvXiyp8NP&#10;NLAOa36zH8/tHE9fC1u3YVH72Zjbm+npEVShqfyb/67fneCvNhvhlXdkBr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UG8YAAADeAAAADwAAAAAAAAAAAAAAAACYAgAAZHJz&#10;L2Rvd25yZXYueG1sUEsFBgAAAAAEAAQA9QAAAIsDAAAAAA==&#10;" path="m,l3152267,r,9144l,9144,,e" fillcolor="#7f7f7f" stroked="f" strokeweight="0">
              <v:stroke miterlimit="83231f" joinstyle="miter"/>
              <v:path arrowok="t" textboxrect="0,0,3152267,9144"/>
            </v:shape>
            <v:shape id="Shape 11779" o:spid="_x0000_s1258" style="position:absolute;top:2910;width:64615;height:92;visibility:visible;mso-wrap-style:square;v-text-anchor:top" coordsize="6461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8g8MA&#10;AADeAAAADwAAAGRycy9kb3ducmV2LnhtbERPS4vCMBC+C/6HMIK3NVXwVY0ioqyHhcXHxdvYjE2x&#10;mdQmavffbxYWvM3H95z5srGleFLtC8cK+r0EBHHmdMG5gtNx+zEB4QOyxtIxKfghD8tFuzXHVLsX&#10;7+l5CLmIIexTVGBCqFIpfWbIou+5ijhyV1dbDBHWudQ1vmK4LeUgSUbSYsGxwWBFa0PZ7fCwCj6r&#10;kox77M6boR7ljbvLr+HlW6lup1nNQARqwlv8797pOL8/Hk/h7514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M8g8MAAADeAAAADwAAAAAAAAAAAAAAAACYAgAAZHJzL2Rv&#10;d25yZXYueG1sUEsFBgAAAAAEAAQA9QAAAIgDAAAAAA==&#10;" path="m,l6461506,r,9144l,9144,,e" fillcolor="#7f7f7f" stroked="f" strokeweight="0">
              <v:stroke miterlimit="83231f" joinstyle="miter"/>
              <v:path arrowok="t" textboxrect="0,0,6461506,9144"/>
            </v:shape>
            <w10:anchorlock/>
          </v:group>
        </w:pict>
      </w:r>
    </w:p>
    <w:p w14:paraId="0630EA9F" w14:textId="77777777" w:rsidR="00EB524E" w:rsidRDefault="00CF6ED7">
      <w:pPr>
        <w:spacing w:after="47" w:line="259" w:lineRule="auto"/>
        <w:ind w:left="0" w:firstLine="0"/>
      </w:pPr>
      <w:r>
        <w:rPr>
          <w:sz w:val="16"/>
        </w:rPr>
        <w:t xml:space="preserve"> </w:t>
      </w:r>
    </w:p>
    <w:p w14:paraId="1DA59BF9" w14:textId="77777777" w:rsidR="00CF6ED7" w:rsidRDefault="00CF6ED7">
      <w:pPr>
        <w:spacing w:after="132" w:line="259" w:lineRule="auto"/>
        <w:ind w:left="-108" w:right="-13" w:firstLine="0"/>
      </w:pPr>
      <w:r>
        <w:t>Che si svolgerà nei giorni: _____________________________________________________________________________________</w:t>
      </w:r>
    </w:p>
    <w:p w14:paraId="755D5A7F" w14:textId="77777777" w:rsidR="00EB524E" w:rsidRDefault="00CF6ED7">
      <w:pPr>
        <w:spacing w:after="132" w:line="259" w:lineRule="auto"/>
        <w:ind w:left="-108" w:right="-13" w:firstLine="0"/>
      </w:pPr>
      <w:r>
        <w:t>_____________________________________________________________________________________</w:t>
      </w:r>
    </w:p>
    <w:p w14:paraId="1965BF70" w14:textId="77777777" w:rsidR="00EB524E" w:rsidRDefault="00CF6ED7">
      <w:pPr>
        <w:spacing w:after="93" w:line="259" w:lineRule="auto"/>
        <w:ind w:left="0" w:firstLine="0"/>
      </w:pPr>
      <w:r>
        <w:rPr>
          <w:sz w:val="22"/>
        </w:rPr>
        <w:t xml:space="preserve"> </w:t>
      </w:r>
    </w:p>
    <w:p w14:paraId="6F6DE48E" w14:textId="77777777" w:rsidR="00EB524E" w:rsidRDefault="00CF6ED7">
      <w:pPr>
        <w:spacing w:after="0" w:line="259" w:lineRule="auto"/>
        <w:ind w:left="91" w:firstLine="0"/>
        <w:jc w:val="center"/>
      </w:pPr>
      <w:r>
        <w:t xml:space="preserve"> </w:t>
      </w:r>
    </w:p>
    <w:p w14:paraId="65E6169E" w14:textId="77777777" w:rsidR="00EB524E" w:rsidRDefault="00CF6ED7">
      <w:pPr>
        <w:spacing w:after="0" w:line="259" w:lineRule="auto"/>
        <w:ind w:left="1666"/>
      </w:pPr>
      <w:r>
        <w:rPr>
          <w:b/>
        </w:rPr>
        <w:t xml:space="preserve">e a tale fine compila i seguenti quadri riguardanti la manifestazione: </w:t>
      </w:r>
    </w:p>
    <w:p w14:paraId="46FE8F21" w14:textId="77777777" w:rsidR="00EB524E" w:rsidRDefault="00CF6ED7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2EC5B5C3" w14:textId="77777777" w:rsidR="00EB524E" w:rsidRDefault="00CF6ED7">
      <w:pPr>
        <w:spacing w:after="51" w:line="259" w:lineRule="auto"/>
        <w:ind w:left="0" w:firstLine="0"/>
      </w:pPr>
      <w:r>
        <w:lastRenderedPageBreak/>
        <w:t xml:space="preserve"> </w:t>
      </w:r>
    </w:p>
    <w:p w14:paraId="71DACC55" w14:textId="77777777" w:rsidR="00EB524E" w:rsidRDefault="00CF6ED7">
      <w:pPr>
        <w:spacing w:after="10"/>
        <w:ind w:left="-5"/>
      </w:pPr>
      <w:r>
        <w:rPr>
          <w:i/>
        </w:rPr>
        <w:t xml:space="preserve">Soggetti terzi coinvolti nella manifestazione </w:t>
      </w:r>
    </w:p>
    <w:p w14:paraId="71DDD88E" w14:textId="77777777" w:rsidR="00EB524E" w:rsidRDefault="00CF6ED7">
      <w:pPr>
        <w:spacing w:after="10"/>
        <w:ind w:left="-5"/>
      </w:pPr>
      <w:r>
        <w:rPr>
          <w:i/>
        </w:rPr>
        <w:t>(in caso di spettacolo specificare il nome della compagnia, gruppo o formazione musicale)</w:t>
      </w:r>
      <w:r>
        <w:rPr>
          <w:b/>
        </w:rPr>
        <w:t xml:space="preserve"> </w:t>
      </w:r>
    </w:p>
    <w:p w14:paraId="66C9AD34" w14:textId="77777777" w:rsidR="00EB524E" w:rsidRDefault="00CF6ED7">
      <w:pPr>
        <w:spacing w:after="196" w:line="265" w:lineRule="auto"/>
        <w:ind w:left="-5"/>
        <w:rPr>
          <w:b/>
          <w:sz w:val="14"/>
        </w:rPr>
      </w:pPr>
      <w:proofErr w:type="gramStart"/>
      <w:r>
        <w:rPr>
          <w:sz w:val="14"/>
        </w:rPr>
        <w:t>Nominativo  compagnia</w:t>
      </w:r>
      <w:proofErr w:type="gramEnd"/>
      <w:r>
        <w:rPr>
          <w:sz w:val="14"/>
        </w:rPr>
        <w:t xml:space="preserve">/ gruppo/ altro </w:t>
      </w:r>
      <w:r>
        <w:rPr>
          <w:b/>
          <w:sz w:val="14"/>
        </w:rPr>
        <w:t xml:space="preserve"> </w:t>
      </w:r>
    </w:p>
    <w:p w14:paraId="62069A33" w14:textId="77777777" w:rsidR="004D1540" w:rsidRDefault="004D1540">
      <w:pPr>
        <w:spacing w:after="196" w:line="265" w:lineRule="auto"/>
        <w:ind w:left="-5"/>
      </w:pPr>
    </w:p>
    <w:p w14:paraId="32568F76" w14:textId="77777777" w:rsidR="00EB524E" w:rsidRDefault="007170DC">
      <w:pPr>
        <w:spacing w:after="28" w:line="259" w:lineRule="auto"/>
        <w:ind w:left="-108" w:right="-147" w:firstLine="0"/>
      </w:pPr>
      <w:r>
        <w:rPr>
          <w:noProof/>
        </w:rPr>
      </w:r>
      <w:r>
        <w:pict w14:anchorId="57B24693">
          <v:group id="Group 7885" o:spid="_x0000_s1203" style="width:515.5pt;height:46.1pt;mso-position-horizontal-relative:char;mso-position-vertical-relative:line" coordsize="65468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">
            <v:rect id="Rectangle 283" o:spid="_x0000_s1204" style="position:absolute;left:685;top:205;width:289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14:paraId="0D8CBFB3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Nome</w:t>
                    </w:r>
                  </w:p>
                </w:txbxContent>
              </v:textbox>
            </v:rect>
            <v:rect id="Rectangle 284" o:spid="_x0000_s1205" style="position:absolute;left:2865;top:205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<v:textbox inset="0,0,0,0">
                <w:txbxContent>
                  <w:p w14:paraId="650CDE36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85" o:spid="_x0000_s1206" style="position:absolute;left:3081;top:205;width:1350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<v:textbox inset="0,0,0,0">
                <w:txbxContent>
                  <w:p w14:paraId="0BD2B7E1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proofErr w:type="spellStart"/>
                    <w:r>
                      <w:rPr>
                        <w:sz w:val="14"/>
                      </w:rPr>
                      <w:t>ref</w:t>
                    </w:r>
                    <w:proofErr w:type="spellEnd"/>
                  </w:p>
                </w:txbxContent>
              </v:textbox>
            </v:rect>
            <v:rect id="Rectangle 286" o:spid="_x0000_s1207" style="position:absolute;left:4102;top:205;width:3179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zg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i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LODxQAAANwAAAAPAAAAAAAAAAAAAAAAAJgCAABkcnMv&#10;ZG93bnJldi54bWxQSwUGAAAAAAQABAD1AAAAigMAAAAA&#10;" filled="f" stroked="f">
              <v:textbox inset="0,0,0,0">
                <w:txbxContent>
                  <w:p w14:paraId="41C818FF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proofErr w:type="spellStart"/>
                    <w:r>
                      <w:rPr>
                        <w:sz w:val="14"/>
                      </w:rPr>
                      <w:t>erente</w:t>
                    </w:r>
                    <w:proofErr w:type="spellEnd"/>
                  </w:p>
                </w:txbxContent>
              </v:textbox>
            </v:rect>
            <v:rect id="Rectangle 287" o:spid="_x0000_s1208" style="position:absolute;left:6495;top:205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<v:textbox inset="0,0,0,0">
                <w:txbxContent>
                  <w:p w14:paraId="5990F9F9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88" o:spid="_x0000_s1209" style="position:absolute;left:6708;top:205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Ca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e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uCasAAAADcAAAADwAAAAAAAAAAAAAAAACYAgAAZHJzL2Rvd25y&#10;ZXYueG1sUEsFBgAAAAAEAAQA9QAAAIUDAAAAAA==&#10;" filled="f" stroked="f">
              <v:textbox inset="0,0,0,0">
                <w:txbxContent>
                  <w:p w14:paraId="1218E28F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89" o:spid="_x0000_s1210" style="position:absolute;left:31979;top:205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<v:textbox inset="0,0,0,0">
                <w:txbxContent>
                  <w:p w14:paraId="39765A26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90" o:spid="_x0000_s1211" style="position:absolute;left:33778;top:205;width:455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<v:textbox inset="0,0,0,0">
                <w:txbxContent>
                  <w:p w14:paraId="571926A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ognome</w:t>
                    </w:r>
                  </w:p>
                </w:txbxContent>
              </v:textbox>
            </v:rect>
            <v:rect id="Rectangle 291" o:spid="_x0000_s1212" style="position:absolute;left:37224;top:205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<v:textbox inset="0,0,0,0">
                <w:txbxContent>
                  <w:p w14:paraId="5BA92DB8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292" o:spid="_x0000_s1213" style="position:absolute;left:37423;top:205;width:453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<v:textbox inset="0,0,0,0">
                <w:txbxContent>
                  <w:p w14:paraId="6E0D6CA7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referente</w:t>
                    </w:r>
                  </w:p>
                </w:txbxContent>
              </v:textbox>
            </v:rect>
            <v:rect id="Rectangle 293" o:spid="_x0000_s1214" style="position:absolute;left:40852;top:205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<v:textbox inset="0,0,0,0">
                <w:txbxContent>
                  <w:p w14:paraId="7F091AB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91" o:spid="_x0000_s1215" style="position:absolute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XkMQA&#10;AADeAAAADwAAAGRycy9kb3ducmV2LnhtbERPTWvCQBC9F/oflil4q5tIaTW6imitvZXGQq9jdkyC&#10;2dmwuybx37tCobd5vM9ZrAbTiI6cry0rSMcJCOLC6ppLBT+H3fMUhA/IGhvLpOBKHlbLx4cFZtr2&#10;/E1dHkoRQ9hnqKAKoc2k9EVFBv3YtsSRO1lnMEToSqkd9jHcNHKSJK/SYM2xocKWNhUV5/xiFLy8&#10;H77ybSiO9cnZ349jV+533Cs1ehrWcxCBhvAv/nN/6jg/fZulcH8n3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15DEAAAA3gAAAA8AAAAAAAAAAAAAAAAAmAIAAGRycy9k&#10;b3ducmV2LnhtbFBLBQYAAAAABAAEAPUAAACJAwAAAAA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92" o:spid="_x0000_s1216" style="position:absolute;left:312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RtsQA&#10;AADeAAAADwAAAGRycy9kb3ducmV2LnhtbERPTYvCMBC9C/6HMAt701RhtVajiLKwBxV0F8Tb0Ixt&#10;2WZSm1jrvzeC4G0e73Nmi9aUoqHaFZYVDPoRCOLU6oIzBX+/370YhPPIGkvLpOBODhbzbmeGibY3&#10;3lNz8JkIIewSVJB7XyVSujQng65vK+LAnW1t0AdYZ1LXeAvhppTDKBpJgwWHhhwrWuWU/h+uRkF1&#10;4lMa2+3XJi6uR9xE611zWSv1+dEupyA8tf4tfrl/dJg/GE+G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kbbEAAAA3gAAAA8AAAAAAAAAAAAAAAAAmAIAAGRycy9k&#10;b3ducmV2LnhtbFBLBQYAAAAABAAEAPUAAACJAwAAAAA=&#10;" path="m,l9144,r,9144l,9144,,e" fillcolor="#7f7f7f" stroked="f" strokeweight="0">
              <v:stroke miterlimit="83231f" joinstyle="miter"/>
              <v:path arrowok="t" textboxrect="0,0,9144,9144"/>
            </v:shape>
            <v:shape id="Shape 11793" o:spid="_x0000_s1217" style="position:absolute;left:31324;width:1768;height:91;visibility:visible;mso-wrap-style:square;v-text-anchor:top" coordsize="1767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S/MIA&#10;AADeAAAADwAAAGRycy9kb3ducmV2LnhtbERPTYvCMBC9L/gfwgjeNNWCrtUoIiheVnZVxOPQjE2x&#10;mZQmav33G2Fhb/N4nzNftrYSD2p86VjBcJCAIM6dLrlQcDpu+p8gfEDWWDkmBS/ysFx0PuaYaffk&#10;H3ocQiFiCPsMFZgQ6kxKnxuy6AeuJo7c1TUWQ4RNIXWDzxhuKzlKkrG0WHJsMFjT2lB+O9ytgvRM&#10;lH6NL9U+pOabX7vt9lyMlOp129UMRKA2/Iv/3Dsd5w8n0xTe78Qb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xL8wgAAAN4AAAAPAAAAAAAAAAAAAAAAAJgCAABkcnMvZG93&#10;bnJldi54bWxQSwUGAAAAAAQABAD1AAAAhwMAAAAA&#10;" path="m,l176784,r,9144l,9144,,e" fillcolor="#7f7f7f" stroked="f" strokeweight="0">
              <v:stroke miterlimit="83231f" joinstyle="miter"/>
              <v:path arrowok="t" textboxrect="0,0,176784,9144"/>
            </v:shape>
            <v:shape id="Shape 11794" o:spid="_x0000_s1218" style="position:absolute;left:3309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sWcUA&#10;AADeAAAADwAAAGRycy9kb3ducmV2LnhtbERPTWvCQBC9F/wPywjedKPYmqbZiCiCB1uoFoq3ITsm&#10;wexszK4x/ffdgtDbPN7npMve1KKj1lWWFUwnEQji3OqKCwVfx+04BuE8ssbaMin4IQfLbPCUYqLt&#10;nT+pO/hChBB2CSoovW8SKV1ekkE3sQ1x4M62NegDbAupW7yHcFPLWRS9SIMVh4YSG1qXlF8ON6Og&#10;OfEpj+378z6ubt+4jzYf3XWj1GjYr95AeOr9v/jh3ukwf7p4ncPfO+EG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6xZxQAAAN4AAAAPAAAAAAAAAAAAAAAAAJgCAABkcnMv&#10;ZG93bnJldi54bWxQSwUGAAAAAAQABAD1AAAAigMAAAAA&#10;" path="m,l9144,r,9144l,9144,,e" fillcolor="#7f7f7f" stroked="f" strokeweight="0">
              <v:stroke miterlimit="83231f" joinstyle="miter"/>
              <v:path arrowok="t" textboxrect="0,0,9144,9144"/>
            </v:shape>
            <v:shape id="Shape 11795" o:spid="_x0000_s1219" style="position:absolute;left:33122;width:32346;height:91;visibility:visible;mso-wrap-style:square;v-text-anchor:top" coordsize="32345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GAMMA&#10;AADeAAAADwAAAGRycy9kb3ducmV2LnhtbERPzWrCQBC+F3yHZQpeim5SUGvqJkihEE9W7QOM2TFJ&#10;m50N2W0S394VhN7m4/udTTaaRvTUudqygngegSAurK65VPB9+py9gXAeWWNjmRRcyUGWTp42mGg7&#10;8IH6oy9FCGGXoILK+zaR0hUVGXRz2xIH7mI7gz7ArpS6wyGEm0a+RtFSGqw5NFTY0kdFxe/xzyio&#10;v17OP36/Hpy0tpSXHPtdsVRq+jxu30F4Gv2/+OHOdZgfr9YLuL8Tb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PGAMMAAADeAAAADwAAAAAAAAAAAAAAAACYAgAAZHJzL2Rv&#10;d25yZXYueG1sUEsFBgAAAAAEAAQA9QAAAIgDAAAAAA==&#10;" path="m,l3234563,r,9144l,9144,,e" fillcolor="#7f7f7f" stroked="f" strokeweight="0">
              <v:stroke miterlimit="83231f" joinstyle="miter"/>
              <v:path arrowok="t" textboxrect="0,0,3234563,9144"/>
            </v:shape>
            <v:rect id="Rectangle 299" o:spid="_x0000_s1220" style="position:absolute;left:685;top:3116;width:4042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<v:textbox inset="0,0,0,0">
                <w:txbxContent>
                  <w:p w14:paraId="49E7137A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telefono</w:t>
                    </w:r>
                  </w:p>
                </w:txbxContent>
              </v:textbox>
            </v:rect>
            <v:rect id="Rectangle 300" o:spid="_x0000_s1221" style="position:absolute;left:3752;top:3116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<v:textbox inset="0,0,0,0">
                <w:txbxContent>
                  <w:p w14:paraId="61D1D0D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301" o:spid="_x0000_s1222" style="position:absolute;left:31979;top:3116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<v:textbox inset="0,0,0,0">
                <w:txbxContent>
                  <w:p w14:paraId="044D723C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302" o:spid="_x0000_s1223" style="position:absolute;left:33778;top:3116;width:4067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<v:textbox inset="0,0,0,0">
                <w:txbxContent>
                  <w:p w14:paraId="464B3D3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ellulare</w:t>
                    </w:r>
                  </w:p>
                </w:txbxContent>
              </v:textbox>
            </v:rect>
            <v:rect id="Rectangle 303" o:spid="_x0000_s1224" style="position:absolute;left:36859;top:3116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<v:textbox inset="0,0,0,0">
                <w:txbxContent>
                  <w:p w14:paraId="37F8A563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796" o:spid="_x0000_s1225" style="position:absolute;top:2910;width:31294;height:92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P5MMA&#10;AADeAAAADwAAAGRycy9kb3ducmV2LnhtbERPS2vCQBC+F/oflin0phtLsTa6Sqmv3sRY8DpmxyQ0&#10;Oxt21yT+e1cQepuP7zmzRW9q0ZLzlWUFo2ECgji3uuJCwe9hPZiA8AFZY22ZFFzJw2L+/DTDVNuO&#10;99RmoRAxhH2KCsoQmlRKn5dk0A9tQxy5s3UGQ4SukNphF8NNLd+SZCwNVhwbSmzou6T8L7sYBe+r&#10;wy5bhvxUnZ09bk5tsV1zp9TrS/81BRGoD//ih/tHx/mjj88x3N+JN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P5MMAAADeAAAADwAAAAAAAAAAAAAAAACYAgAAZHJzL2Rv&#10;d25yZXYueG1sUEsFBgAAAAAEAAQA9QAAAIg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97" o:spid="_x0000_s1226" style="position:absolute;left:33092;top:2910;width:32376;height:92;visibility:visible;mso-wrap-style:square;v-text-anchor:top" coordsize="32376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/n8UA&#10;AADeAAAADwAAAGRycy9kb3ducmV2LnhtbERPTWsCMRC9F/ofwgi91ey2pepqFJFKexGq3YPehs2Y&#10;LG4myybV9d83QsHbPN7nzBa9a8SZulB7VpAPMxDEldc1GwXlz/p5DCJEZI2NZ1JwpQCL+ePDDAvt&#10;L7yl8y4akUI4FKjAxtgWUobKksMw9C1x4o6+cxgT7IzUHV5SuGvkS5a9S4c1pwaLLa0sVafdr1Ow&#10;XF3Lzcen2cbDG5br+vXb7nOj1NOgX05BROrjXfzv/tJpfj6ajOD2Tr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n+fxQAAAN4AAAAPAAAAAAAAAAAAAAAAAJgCAABkcnMv&#10;ZG93bnJldi54bWxQSwUGAAAAAAQABAD1AAAAigMAAAAA&#10;" path="m,l3237611,r,9144l,9144,,e" fillcolor="#7f7f7f" stroked="f" strokeweight="0">
              <v:stroke miterlimit="83231f" joinstyle="miter"/>
              <v:path arrowok="t" textboxrect="0,0,3237611,9144"/>
            </v:shape>
            <v:shape id="Shape 11798" o:spid="_x0000_s1227" style="position:absolute;top:5821;width:31294;height:92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+DcYA&#10;AADeAAAADwAAAGRycy9kb3ducmV2LnhtbESPQU/DMAyF70j8h8hI3Fg6hAbrlk0IGOM20U3a1Wu8&#10;tqJxqiS03b+fD0jcbL3n9z4v16NrVU8hNp4NTCcZKOLS24YrA4f95uEFVEzIFlvPZOBCEdar25sl&#10;5tYP/E19kSolIRxzNFCn1OVax7Imh3HiO2LRzj44TLKGStuAg4S7Vj9m2Uw7bFgaauzorabyp/h1&#10;Bp4+9rviPZWn5hz88fPUV9sND8bc342vC1CJxvRv/rv+soI/fZ4Lr7wjM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+DcYAAADeAAAADwAAAAAAAAAAAAAAAACYAgAAZHJz&#10;L2Rvd25yZXYueG1sUEsFBgAAAAAEAAQA9QAAAIs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799" o:spid="_x0000_s1228" style="position:absolute;left:33092;top:5821;width:32376;height:92;visibility:visible;mso-wrap-style:square;v-text-anchor:top" coordsize="32376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OdsUA&#10;AADeAAAADwAAAGRycy9kb3ducmV2LnhtbERPS2sCMRC+F/ofwhR6q9m1pepqFBGlvRR87EFvw2ZM&#10;FjeTZZPq+u+bQqG3+fieM1v0rhFX6kLtWUE+yEAQV17XbBSUh83LGESIyBobz6TgTgEW88eHGRba&#10;33hH1300IoVwKFCBjbEtpAyVJYdh4FvixJ195zAm2BmpO7ylcNfIYZa9S4c1pwaLLa0sVZf9t1Ow&#10;XN3Lr/WH2cXTG5ab+nVrj7lR6vmpX05BROrjv/jP/anT/Hw0mcDvO+kG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U52xQAAAN4AAAAPAAAAAAAAAAAAAAAAAJgCAABkcnMv&#10;ZG93bnJldi54bWxQSwUGAAAAAAQABAD1AAAAigMAAAAA&#10;" path="m,l3237611,r,9144l,9144,,e" fillcolor="#7f7f7f" stroked="f" strokeweight="0">
              <v:stroke miterlimit="83231f" joinstyle="miter"/>
              <v:path arrowok="t" textboxrect="0,0,3237611,9144"/>
            </v:shape>
            <w10:anchorlock/>
          </v:group>
        </w:pict>
      </w:r>
    </w:p>
    <w:p w14:paraId="3DCA8227" w14:textId="77777777" w:rsidR="00EB524E" w:rsidRDefault="00CF6ED7">
      <w:pPr>
        <w:tabs>
          <w:tab w:val="center" w:pos="4928"/>
          <w:tab w:val="center" w:pos="5394"/>
        </w:tabs>
        <w:spacing w:after="100" w:line="265" w:lineRule="auto"/>
        <w:ind w:left="-15" w:firstLine="0"/>
      </w:pPr>
      <w:r>
        <w:rPr>
          <w:sz w:val="14"/>
        </w:rPr>
        <w:t xml:space="preserve">Codice Fiscale/ Partita IVA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@mail      </w:t>
      </w:r>
    </w:p>
    <w:p w14:paraId="1CEFD54E" w14:textId="77777777" w:rsidR="004D1540" w:rsidRDefault="004D1540">
      <w:pPr>
        <w:tabs>
          <w:tab w:val="center" w:pos="4928"/>
          <w:tab w:val="center" w:pos="5767"/>
        </w:tabs>
        <w:spacing w:after="100" w:line="265" w:lineRule="auto"/>
        <w:ind w:left="-15" w:firstLine="0"/>
        <w:rPr>
          <w:sz w:val="14"/>
        </w:rPr>
      </w:pPr>
    </w:p>
    <w:p w14:paraId="37D6E196" w14:textId="77777777" w:rsidR="00EB524E" w:rsidRDefault="00CF6ED7">
      <w:pPr>
        <w:tabs>
          <w:tab w:val="center" w:pos="4928"/>
          <w:tab w:val="center" w:pos="5767"/>
        </w:tabs>
        <w:spacing w:after="100" w:line="265" w:lineRule="auto"/>
        <w:ind w:left="-15" w:firstLine="0"/>
      </w:pPr>
      <w:r>
        <w:rPr>
          <w:sz w:val="14"/>
        </w:rPr>
        <w:t xml:space="preserve">Nome </w:t>
      </w:r>
      <w:proofErr w:type="gramStart"/>
      <w:r>
        <w:rPr>
          <w:sz w:val="14"/>
        </w:rPr>
        <w:t xml:space="preserve">referente </w:t>
      </w:r>
      <w:r>
        <w:rPr>
          <w:b/>
          <w:sz w:val="14"/>
        </w:rPr>
        <w:t xml:space="preserve"> </w:t>
      </w:r>
      <w:r>
        <w:rPr>
          <w:b/>
          <w:sz w:val="14"/>
        </w:rPr>
        <w:tab/>
      </w:r>
      <w:proofErr w:type="gramEnd"/>
      <w:r>
        <w:rPr>
          <w:b/>
          <w:sz w:val="14"/>
        </w:rPr>
        <w:t xml:space="preserve"> </w:t>
      </w:r>
      <w:r>
        <w:rPr>
          <w:b/>
          <w:sz w:val="14"/>
        </w:rPr>
        <w:tab/>
      </w:r>
      <w:r>
        <w:rPr>
          <w:sz w:val="14"/>
        </w:rPr>
        <w:t>Cognome referente</w:t>
      </w:r>
      <w:r>
        <w:rPr>
          <w:b/>
          <w:sz w:val="14"/>
        </w:rPr>
        <w:t xml:space="preserve"> </w:t>
      </w:r>
    </w:p>
    <w:p w14:paraId="4998FF93" w14:textId="77777777" w:rsidR="00EB524E" w:rsidRDefault="007170DC">
      <w:pPr>
        <w:spacing w:after="72" w:line="259" w:lineRule="auto"/>
        <w:ind w:left="-108" w:right="-147" w:firstLine="0"/>
      </w:pPr>
      <w:r>
        <w:rPr>
          <w:noProof/>
        </w:rPr>
      </w:r>
      <w:r>
        <w:pict w14:anchorId="59D12C89">
          <v:group id="Group 7886" o:spid="_x0000_s1184" style="width:515.5pt;height:46.1pt;mso-position-horizontal-relative:char;mso-position-vertical-relative:line" coordsize="65468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">
            <v:rect id="Rectangle 336" o:spid="_x0000_s1185" style="position:absolute;left:685;top:205;width:4042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<v:textbox inset="0,0,0,0">
                <w:txbxContent>
                  <w:p w14:paraId="2F307128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telefono</w:t>
                    </w:r>
                  </w:p>
                </w:txbxContent>
              </v:textbox>
            </v:rect>
            <v:rect id="Rectangle 337" o:spid="_x0000_s1186" style="position:absolute;left:3752;top:205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<v:textbox inset="0,0,0,0">
                <w:txbxContent>
                  <w:p w14:paraId="59BEBE9C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338" o:spid="_x0000_s1187" style="position:absolute;left:31979;top:205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<v:textbox inset="0,0,0,0">
                <w:txbxContent>
                  <w:p w14:paraId="6378AD0D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339" o:spid="_x0000_s1188" style="position:absolute;left:33778;top:205;width:4067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<v:textbox inset="0,0,0,0">
                <w:txbxContent>
                  <w:p w14:paraId="6B0BDFE4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ellulare</w:t>
                    </w:r>
                  </w:p>
                </w:txbxContent>
              </v:textbox>
            </v:rect>
            <v:rect id="Rectangle 340" o:spid="_x0000_s1189" style="position:absolute;left:36859;top:205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<v:textbox inset="0,0,0,0">
                <w:txbxContent>
                  <w:p w14:paraId="28156DDE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800" o:spid="_x0000_s1190" style="position:absolute;width:31294;height:91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z2sYA&#10;AADeAAAADwAAAGRycy9kb3ducmV2LnhtbESPQWvCQBCF74X+h2UKvdWNUoqkriK2tr2JUfA6Zsck&#10;NDsbdtck/fedg+Bthnnz3vsWq9G1qqcQG88GppMMFHHpbcOVgeNh+zIHFROyxdYzGfijCKvl48MC&#10;c+sH3lNfpEqJCcccDdQpdbnWsazJYZz4jlhuFx8cJllDpW3AQcxdq2dZ9qYdNiwJNXa0qan8La7O&#10;wOvnYVd8pPLcXII/fZ376nvLgzHPT+P6HVSiMd3Ft+8fK/Wn80wABEd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Fz2sYAAADeAAAADwAAAAAAAAAAAAAAAACYAgAAZHJz&#10;L2Rvd25yZXYueG1sUEsFBgAAAAAEAAQA9QAAAIs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801" o:spid="_x0000_s1191" style="position:absolute;left:33092;width:32376;height:91;visibility:visible;mso-wrap-style:square;v-text-anchor:top" coordsize="32376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DocQA&#10;AADeAAAADwAAAGRycy9kb3ducmV2LnhtbERPS2sCMRC+F/wPYQreanZrKbI1ioiiF8HHHvQ2bKbJ&#10;0s1k2aS6/ntTEHqbj+8503nvGnGlLtSeFeSjDARx5XXNRkF5Wr9NQISIrLHxTAruFGA+G7xMsdD+&#10;xge6HqMRKYRDgQpsjG0hZagsOQwj3xIn7tt3DmOCnZG6w1sKd418z7JP6bDm1GCxpaWl6uf46xQs&#10;lvdyt9qYQ7x8YLmux3t7zo1Sw9d+8QUiUh//xU/3Vqf5+STL4e+dd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Q6HEAAAA3gAAAA8AAAAAAAAAAAAAAAAAmAIAAGRycy9k&#10;b3ducmV2LnhtbFBLBQYAAAAABAAEAPUAAACJAwAAAAA=&#10;" path="m,l3237611,r,9144l,9144,,e" fillcolor="#7f7f7f" stroked="f" strokeweight="0">
              <v:stroke miterlimit="83231f" joinstyle="miter"/>
              <v:path arrowok="t" textboxrect="0,0,3237611,9144"/>
            </v:shape>
            <v:rect id="Rectangle 343" o:spid="_x0000_s1192" style="position:absolute;left:685;top:3116;width:6680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<v:textbox inset="0,0,0,0">
                <w:txbxContent>
                  <w:p w14:paraId="6EF3BB59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Codice Fiscale</w:t>
                    </w:r>
                  </w:p>
                </w:txbxContent>
              </v:textbox>
            </v:rect>
            <v:rect id="Rectangle 344" o:spid="_x0000_s1193" style="position:absolute;left:5718;top:3116;width:5864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<v:textbox inset="0,0,0,0">
                <w:txbxContent>
                  <w:p w14:paraId="6FDACAD4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/ Partita IVA</w:t>
                    </w:r>
                  </w:p>
                </w:txbxContent>
              </v:textbox>
            </v:rect>
            <v:rect id="Rectangle 345" o:spid="_x0000_s1194" style="position:absolute;left:10137;top:3116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<v:textbox inset="0,0,0,0">
                <w:txbxContent>
                  <w:p w14:paraId="2B8AAED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346" o:spid="_x0000_s1195" style="position:absolute;left:31979;top:3116;width:266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<v:textbox inset="0,0,0,0">
                <w:txbxContent>
                  <w:p w14:paraId="6E7FFBE5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347" o:spid="_x0000_s1196" style="position:absolute;left:33778;top:3116;width:1993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<v:textbox inset="0,0,0,0">
                <w:txbxContent>
                  <w:p w14:paraId="0570E7B2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>@m</w:t>
                    </w:r>
                  </w:p>
                </w:txbxContent>
              </v:textbox>
            </v:rect>
            <v:rect id="Rectangle 348" o:spid="_x0000_s1197" style="position:absolute;left:35274;top:3116;width:2431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<v:textbox inset="0,0,0,0">
                <w:txbxContent>
                  <w:p w14:paraId="48C521C7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proofErr w:type="spellStart"/>
                    <w:r>
                      <w:rPr>
                        <w:sz w:val="14"/>
                      </w:rPr>
                      <w:t>ail</w:t>
                    </w:r>
                    <w:proofErr w:type="spellEnd"/>
                    <w:r>
                      <w:rPr>
                        <w:sz w:val="14"/>
                      </w:rPr>
                      <w:t xml:space="preserve">     </w:t>
                    </w:r>
                  </w:p>
                </w:txbxContent>
              </v:textbox>
            </v:rect>
            <v:rect id="Rectangle 349" o:spid="_x0000_s1198" style="position:absolute;left:37118;top:3116;width:265;height:1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14:paraId="1A1EB073" w14:textId="77777777" w:rsidR="00CF6ED7" w:rsidRDefault="00CF6ED7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shape id="Shape 11802" o:spid="_x0000_s1199" style="position:absolute;top:2910;width:31294;height:92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9INsMA&#10;AADeAAAADwAAAGRycy9kb3ducmV2LnhtbERPS2vCQBC+C/6HZQRvulGkSJpVStW2t2IUvI7ZyYNm&#10;Z8PuNkn/fbdQ8DYf33Oy/Wha0ZPzjWUFq2UCgriwuuFKwfVyWmxB+ICssbVMCn7Iw343nWSYajvw&#10;mfo8VCKGsE9RQR1Cl0rpi5oM+qXtiCNXWmcwROgqqR0OMdy0cp0kT9Jgw7Ghxo5eayq+8m+jYHO8&#10;fOaHUNyb0tnb272v3k88KDWfjS/PIAKN4SH+d3/oOH+1Tdbw9068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9INsMAAADeAAAADwAAAAAAAAAAAAAAAACYAgAAZHJzL2Rv&#10;d25yZXYueG1sUEsFBgAAAAAEAAQA9QAAAIg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803" o:spid="_x0000_s1200" style="position:absolute;left:33092;top:2910;width:32376;height:92;visibility:visible;mso-wrap-style:square;v-text-anchor:top" coordsize="32376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4TcQA&#10;AADeAAAADwAAAGRycy9kb3ducmV2LnhtbERPTWsCMRC9F/wPYYTeana1FFmNIqK0F0HtHupt2IzJ&#10;4maybFJd/70pCL3N433OfNm7RlypC7VnBfkoA0FceV2zUVB+b9+mIEJE1th4JgV3CrBcDF7mWGh/&#10;4wNdj9GIFMKhQAU2xraQMlSWHIaRb4kTd/adw5hgZ6Tu8JbCXSPHWfYhHdacGiy2tLZUXY6/TsFq&#10;fS93m09ziKd3LLf1ZG9/cqPU67BfzUBE6uO/+On+0ml+Ps0m8PdOuk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eE3EAAAA3gAAAA8AAAAAAAAAAAAAAAAAmAIAAGRycy9k&#10;b3ducmV2LnhtbFBLBQYAAAAABAAEAPUAAACJAwAAAAA=&#10;" path="m,l3237611,r,9144l,9144,,e" fillcolor="#7f7f7f" stroked="f" strokeweight="0">
              <v:stroke miterlimit="83231f" joinstyle="miter"/>
              <v:path arrowok="t" textboxrect="0,0,3237611,9144"/>
            </v:shape>
            <v:shape id="Shape 11804" o:spid="_x0000_s1201" style="position:absolute;top:5821;width:31294;height:92;visibility:visible;mso-wrap-style:square;v-text-anchor:top" coordsize="312940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12cMA&#10;AADeAAAADwAAAGRycy9kb3ducmV2LnhtbERPS2vCQBC+C/6HZQRvulGkSJpVSn20t2Is9DpmJw+a&#10;nQ27a5L++26h4G0+vudk+9G0oifnG8sKVssEBHFhdcOVgs/rabEF4QOyxtYyKfghD/vddJJhqu3A&#10;F+rzUIkYwj5FBXUIXSqlL2oy6Je2I45caZ3BEKGrpHY4xHDTynWSPEmDDceGGjt6ran4zu9GweZ4&#10;/cgPobg1pbNf51tfvZ14UGo+G1+eQQQaw0P8737Xcf5qm2zg7514g9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p12cMAAADeAAAADwAAAAAAAAAAAAAAAACYAgAAZHJzL2Rv&#10;d25yZXYueG1sUEsFBgAAAAAEAAQA9QAAAIgDAAAAAA==&#10;" path="m,l3129407,r,9144l,9144,,e" fillcolor="#7f7f7f" stroked="f" strokeweight="0">
              <v:stroke miterlimit="83231f" joinstyle="miter"/>
              <v:path arrowok="t" textboxrect="0,0,3129407,9144"/>
            </v:shape>
            <v:shape id="Shape 11805" o:spid="_x0000_s1202" style="position:absolute;left:33092;top:5821;width:32376;height:92;visibility:visible;mso-wrap-style:square;v-text-anchor:top" coordsize="32376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FosQA&#10;AADeAAAADwAAAGRycy9kb3ducmV2LnhtbERPTWsCMRC9F/wPYYTeana1FVmNIqK0l0LVPeht2EyT&#10;pZvJsom6/vumUPA2j/c5i1XvGnGlLtSeFeSjDARx5XXNRkF53L3MQISIrLHxTAruFGC1HDwtsND+&#10;xnu6HqIRKYRDgQpsjG0hZagsOQwj3xIn7tt3DmOCnZG6w1sKd40cZ9lUOqw5NVhsaWOp+jlcnIL1&#10;5l5+bt/NPp5fsdzVky97yo1Sz8N+PQcRqY8P8b/7Q6f5+Sx7g7930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RaLEAAAA3gAAAA8AAAAAAAAAAAAAAAAAmAIAAGRycy9k&#10;b3ducmV2LnhtbFBLBQYAAAAABAAEAPUAAACJAwAAAAA=&#10;" path="m,l3237611,r,9144l,9144,,e" fillcolor="#7f7f7f" stroked="f" strokeweight="0">
              <v:stroke miterlimit="83231f" joinstyle="miter"/>
              <v:path arrowok="t" textboxrect="0,0,3237611,9144"/>
            </v:shape>
            <w10:anchorlock/>
          </v:group>
        </w:pict>
      </w:r>
    </w:p>
    <w:p w14:paraId="0D917A34" w14:textId="77777777" w:rsidR="00EB524E" w:rsidRDefault="00CF6ED7">
      <w:pPr>
        <w:spacing w:after="25" w:line="259" w:lineRule="auto"/>
        <w:ind w:left="0" w:firstLine="0"/>
      </w:pPr>
      <w:r>
        <w:t xml:space="preserve"> </w:t>
      </w:r>
    </w:p>
    <w:p w14:paraId="2109E187" w14:textId="77777777" w:rsidR="00EB524E" w:rsidRDefault="00CF6ED7">
      <w:pPr>
        <w:pStyle w:val="Titolo1"/>
        <w:spacing w:after="31"/>
        <w:ind w:left="-5"/>
      </w:pPr>
      <w:r>
        <w:t>Finalità</w:t>
      </w:r>
      <w:r>
        <w:rPr>
          <w:b w:val="0"/>
          <w:sz w:val="22"/>
        </w:rPr>
        <w:t xml:space="preserve"> </w:t>
      </w:r>
    </w:p>
    <w:p w14:paraId="131DBA35" w14:textId="77777777" w:rsidR="004D1540" w:rsidRDefault="00CF6ED7">
      <w:pPr>
        <w:spacing w:line="310" w:lineRule="auto"/>
        <w:ind w:left="-5" w:right="3656"/>
        <w:rPr>
          <w:sz w:val="22"/>
        </w:rPr>
      </w:pPr>
      <w:r>
        <w:rPr>
          <w:rFonts w:ascii="Segoe UI Symbol" w:eastAsia="Segoe UI Symbol" w:hAnsi="Segoe UI Symbol" w:cs="Segoe UI Symbol"/>
        </w:rPr>
        <w:t></w:t>
      </w:r>
      <w:r>
        <w:t xml:space="preserve"> commerciali/ fine di lucro </w:t>
      </w:r>
      <w:r>
        <w:rPr>
          <w:sz w:val="22"/>
        </w:rPr>
        <w:t xml:space="preserve">     </w:t>
      </w:r>
      <w:r>
        <w:rPr>
          <w:rFonts w:ascii="Segoe UI Symbol" w:eastAsia="Segoe UI Symbol" w:hAnsi="Segoe UI Symbol" w:cs="Segoe UI Symbol"/>
        </w:rPr>
        <w:t></w:t>
      </w:r>
      <w:r>
        <w:t xml:space="preserve"> promozionali       </w:t>
      </w:r>
      <w:r>
        <w:rPr>
          <w:sz w:val="22"/>
        </w:rPr>
        <w:t xml:space="preserve">  </w:t>
      </w:r>
    </w:p>
    <w:p w14:paraId="767D45A3" w14:textId="77777777" w:rsidR="00EB524E" w:rsidRDefault="00CF6ED7" w:rsidP="004D1540">
      <w:pPr>
        <w:tabs>
          <w:tab w:val="left" w:pos="6379"/>
        </w:tabs>
        <w:spacing w:line="310" w:lineRule="auto"/>
        <w:ind w:left="-5" w:right="3656"/>
      </w:pPr>
      <w:r>
        <w:rPr>
          <w:rFonts w:ascii="Segoe UI Symbol" w:eastAsia="Segoe UI Symbol" w:hAnsi="Segoe UI Symbol" w:cs="Segoe UI Symbol"/>
        </w:rPr>
        <w:t></w:t>
      </w:r>
      <w:r w:rsidR="004D1540">
        <w:t xml:space="preserve"> beneficenz</w:t>
      </w:r>
      <w:r>
        <w:t xml:space="preserve">a </w:t>
      </w:r>
      <w:r w:rsidR="004D1540">
        <w:t xml:space="preserve">         a favore di___________________________</w:t>
      </w:r>
    </w:p>
    <w:tbl>
      <w:tblPr>
        <w:tblpPr w:vertAnchor="page" w:horzAnchor="page" w:tblpX="800" w:tblpY="760"/>
        <w:tblOverlap w:val="never"/>
        <w:tblW w:w="1031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930"/>
      </w:tblGrid>
      <w:tr w:rsidR="00EB524E" w14:paraId="69D79D79" w14:textId="77777777" w:rsidTr="007170DC">
        <w:trPr>
          <w:trHeight w:val="68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57BDF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b/>
                <w:sz w:val="26"/>
              </w:rPr>
              <w:t xml:space="preserve">Quadro A 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CDE505" w14:textId="77777777" w:rsidR="00EB524E" w:rsidRDefault="00CF6ED7" w:rsidP="007170DC">
            <w:pPr>
              <w:spacing w:after="0" w:line="259" w:lineRule="auto"/>
              <w:ind w:left="1" w:firstLine="0"/>
            </w:pPr>
            <w:r w:rsidRPr="007170DC">
              <w:rPr>
                <w:b/>
                <w:sz w:val="26"/>
              </w:rPr>
              <w:t xml:space="preserve">Dati generali </w:t>
            </w:r>
          </w:p>
        </w:tc>
      </w:tr>
    </w:tbl>
    <w:p w14:paraId="0FC10EB1" w14:textId="77777777" w:rsidR="004D1540" w:rsidRDefault="004D1540">
      <w:pPr>
        <w:pStyle w:val="Titolo1"/>
        <w:ind w:left="-5"/>
      </w:pPr>
    </w:p>
    <w:p w14:paraId="7C5D46B5" w14:textId="77777777" w:rsidR="00CF6ED7" w:rsidRDefault="004D1540">
      <w:pPr>
        <w:pStyle w:val="Titolo1"/>
        <w:ind w:left="-5"/>
      </w:pPr>
      <w:r>
        <w:t>Nel</w:t>
      </w:r>
      <w:r w:rsidR="00CF6ED7">
        <w:t xml:space="preserve"> caso di manifestazione pubblica previsione numerica dei partecipanti: </w:t>
      </w:r>
    </w:p>
    <w:p w14:paraId="216E869E" w14:textId="77777777" w:rsidR="00CF6ED7" w:rsidRDefault="00CF6ED7">
      <w:pPr>
        <w:pStyle w:val="Titolo1"/>
        <w:ind w:left="-5"/>
      </w:pPr>
    </w:p>
    <w:p w14:paraId="282F0E6D" w14:textId="77777777" w:rsidR="00EB524E" w:rsidRDefault="00CF6ED7">
      <w:pPr>
        <w:pStyle w:val="Titolo1"/>
        <w:ind w:left="-5"/>
      </w:pPr>
      <w:r>
        <w:t>____________________________________________________________________________________</w:t>
      </w:r>
      <w:r>
        <w:rPr>
          <w:b w:val="0"/>
          <w:sz w:val="22"/>
        </w:rPr>
        <w:t xml:space="preserve"> </w:t>
      </w:r>
    </w:p>
    <w:p w14:paraId="304939D3" w14:textId="77777777" w:rsidR="00EB524E" w:rsidRDefault="00CF6ED7">
      <w:pPr>
        <w:spacing w:after="59" w:line="259" w:lineRule="auto"/>
        <w:ind w:left="0" w:firstLine="0"/>
      </w:pPr>
      <w:r>
        <w:rPr>
          <w:b/>
          <w:sz w:val="22"/>
        </w:rPr>
        <w:t xml:space="preserve"> </w:t>
      </w:r>
    </w:p>
    <w:p w14:paraId="043C1F69" w14:textId="77777777" w:rsidR="00EB524E" w:rsidRDefault="00CF6ED7">
      <w:pPr>
        <w:pStyle w:val="Titolo1"/>
        <w:spacing w:after="47"/>
        <w:ind w:left="-5"/>
      </w:pPr>
      <w:r>
        <w:t>Ingresso</w:t>
      </w:r>
      <w:r>
        <w:rPr>
          <w:b w:val="0"/>
        </w:rPr>
        <w:t xml:space="preserve"> </w:t>
      </w:r>
    </w:p>
    <w:p w14:paraId="118DA4C3" w14:textId="77777777" w:rsidR="00CF6ED7" w:rsidRDefault="00CF6ED7">
      <w:pPr>
        <w:ind w:left="-5" w:right="958"/>
        <w:rPr>
          <w:sz w:val="22"/>
        </w:rPr>
      </w:pPr>
      <w:r>
        <w:rPr>
          <w:rFonts w:ascii="Segoe UI Symbol" w:eastAsia="Segoe UI Symbol" w:hAnsi="Segoe UI Symbol" w:cs="Segoe UI Symbol"/>
        </w:rPr>
        <w:t></w:t>
      </w:r>
      <w:r>
        <w:t xml:space="preserve"> libero            </w:t>
      </w:r>
      <w: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a offerta       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a pagamento            </w:t>
      </w:r>
      <w:r>
        <w:rPr>
          <w:sz w:val="22"/>
        </w:rPr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necessaria prenotazione</w:t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01F6875D" w14:textId="77777777" w:rsidR="00CF6ED7" w:rsidRDefault="00CF6ED7">
      <w:pPr>
        <w:ind w:left="-5" w:right="958"/>
        <w:rPr>
          <w:sz w:val="22"/>
        </w:rPr>
      </w:pPr>
    </w:p>
    <w:p w14:paraId="69B3A8F0" w14:textId="77777777" w:rsidR="00EB524E" w:rsidRDefault="00EB524E" w:rsidP="00CF6ED7">
      <w:pPr>
        <w:spacing w:after="60" w:line="259" w:lineRule="auto"/>
        <w:ind w:right="-147"/>
      </w:pPr>
    </w:p>
    <w:p w14:paraId="2C64FB33" w14:textId="77777777" w:rsidR="00EB524E" w:rsidRDefault="00CF6ED7">
      <w:pPr>
        <w:spacing w:after="10" w:line="259" w:lineRule="auto"/>
        <w:ind w:left="0" w:firstLine="0"/>
      </w:pPr>
      <w:r>
        <w:rPr>
          <w:b/>
        </w:rPr>
        <w:t xml:space="preserve"> </w:t>
      </w:r>
    </w:p>
    <w:p w14:paraId="39058F3F" w14:textId="77777777" w:rsidR="00EB524E" w:rsidRDefault="00CF6ED7">
      <w:pPr>
        <w:pStyle w:val="Titolo1"/>
        <w:spacing w:after="30"/>
        <w:ind w:left="-5"/>
      </w:pPr>
      <w:r>
        <w:t>Richieste</w:t>
      </w:r>
      <w:r>
        <w:rPr>
          <w:b w:val="0"/>
        </w:rPr>
        <w:t xml:space="preserve"> </w:t>
      </w:r>
    </w:p>
    <w:p w14:paraId="255534D0" w14:textId="77777777" w:rsidR="00EB524E" w:rsidRDefault="00CF6ED7">
      <w:pPr>
        <w:ind w:left="-5"/>
      </w:pPr>
      <w:r>
        <w:rPr>
          <w:rFonts w:ascii="Segoe UI Symbol" w:eastAsia="Segoe UI Symbol" w:hAnsi="Segoe UI Symbol" w:cs="Segoe UI Symbol"/>
        </w:rPr>
        <w:t></w:t>
      </w:r>
      <w:r>
        <w:t xml:space="preserve"> patrocinio (la manifestazione non può avere fini di lucro) </w:t>
      </w:r>
    </w:p>
    <w:p w14:paraId="50D7C9A2" w14:textId="77777777" w:rsidR="00EB524E" w:rsidRDefault="00CF6ED7">
      <w:pPr>
        <w:ind w:left="-5"/>
      </w:pPr>
      <w:r>
        <w:rPr>
          <w:rFonts w:ascii="Segoe UI Symbol" w:eastAsia="Segoe UI Symbol" w:hAnsi="Segoe UI Symbol" w:cs="Segoe UI Symbol"/>
        </w:rPr>
        <w:t></w:t>
      </w:r>
      <w:r>
        <w:t xml:space="preserve"> stemma (la manifestazione non può avere fini di lucro)</w:t>
      </w:r>
      <w:r>
        <w:rPr>
          <w:sz w:val="22"/>
        </w:rPr>
        <w:t xml:space="preserve"> </w:t>
      </w:r>
    </w:p>
    <w:p w14:paraId="015F1CEE" w14:textId="77777777" w:rsidR="00EB524E" w:rsidRDefault="00CF6ED7">
      <w:pPr>
        <w:ind w:left="-5"/>
      </w:pPr>
      <w:r>
        <w:rPr>
          <w:rFonts w:ascii="Segoe UI Symbol" w:eastAsia="Segoe UI Symbol" w:hAnsi="Segoe UI Symbol" w:cs="Segoe UI Symbol"/>
        </w:rPr>
        <w:t></w:t>
      </w:r>
      <w:r>
        <w:t xml:space="preserve"> suolo pubblico  </w:t>
      </w:r>
    </w:p>
    <w:p w14:paraId="38E5781B" w14:textId="77777777" w:rsidR="00EB524E" w:rsidRDefault="00EB524E">
      <w:pPr>
        <w:spacing w:after="60" w:line="259" w:lineRule="auto"/>
        <w:ind w:left="0" w:firstLine="0"/>
      </w:pPr>
    </w:p>
    <w:p w14:paraId="563D6CA4" w14:textId="77777777" w:rsidR="00EB524E" w:rsidRDefault="00CF6ED7">
      <w:pPr>
        <w:pStyle w:val="Titolo1"/>
        <w:spacing w:after="46"/>
        <w:ind w:left="-5"/>
      </w:pPr>
      <w:r>
        <w:t>Pubblicizzazione</w:t>
      </w:r>
      <w:r>
        <w:rPr>
          <w:b w:val="0"/>
          <w:sz w:val="22"/>
        </w:rPr>
        <w:t xml:space="preserve"> </w:t>
      </w:r>
    </w:p>
    <w:p w14:paraId="0D7DA3CD" w14:textId="77777777" w:rsidR="00EB524E" w:rsidRDefault="00CF6ED7" w:rsidP="00087F38">
      <w:pPr>
        <w:tabs>
          <w:tab w:val="center" w:pos="4954"/>
        </w:tabs>
        <w:ind w:left="-15" w:firstLine="0"/>
      </w:pPr>
      <w:r>
        <w:rPr>
          <w:rFonts w:ascii="Segoe UI Symbol" w:eastAsia="Segoe UI Symbol" w:hAnsi="Segoe UI Symbol" w:cs="Segoe UI Symbol"/>
        </w:rPr>
        <w:t></w:t>
      </w:r>
      <w:r>
        <w:t xml:space="preserve"> </w:t>
      </w:r>
      <w:r w:rsidR="00087F38">
        <w:t>Richiesta affissione</w:t>
      </w:r>
    </w:p>
    <w:p w14:paraId="2801A93F" w14:textId="77777777" w:rsidR="00EB524E" w:rsidRDefault="00EB524E">
      <w:pPr>
        <w:spacing w:after="77" w:line="259" w:lineRule="auto"/>
        <w:ind w:left="7657" w:right="-147" w:firstLine="0"/>
      </w:pPr>
    </w:p>
    <w:p w14:paraId="62C68B16" w14:textId="77777777" w:rsidR="00EB524E" w:rsidRDefault="00CF6ED7">
      <w:pPr>
        <w:spacing w:after="59" w:line="259" w:lineRule="auto"/>
        <w:ind w:left="0" w:firstLine="0"/>
      </w:pPr>
      <w:r>
        <w:rPr>
          <w:sz w:val="22"/>
        </w:rPr>
        <w:t xml:space="preserve"> </w:t>
      </w:r>
    </w:p>
    <w:p w14:paraId="75D2A37B" w14:textId="77777777" w:rsidR="00087F38" w:rsidRDefault="00CF6ED7" w:rsidP="00087F38">
      <w:pPr>
        <w:tabs>
          <w:tab w:val="center" w:pos="6372"/>
        </w:tabs>
        <w:spacing w:after="30"/>
        <w:ind w:left="-15" w:firstLine="0"/>
      </w:pPr>
      <w:r>
        <w:t xml:space="preserve">Per </w:t>
      </w:r>
      <w:proofErr w:type="gramStart"/>
      <w:r>
        <w:t>la pubbliche</w:t>
      </w:r>
      <w:proofErr w:type="gramEnd"/>
      <w:r>
        <w:t xml:space="preserve"> affissioni rivolgersi a</w:t>
      </w:r>
      <w:r w:rsidR="00087F38">
        <w:t>:</w:t>
      </w:r>
      <w:r>
        <w:rPr>
          <w:sz w:val="16"/>
        </w:rPr>
        <w:t xml:space="preserve"> </w:t>
      </w:r>
      <w:r>
        <w:rPr>
          <w:sz w:val="16"/>
        </w:rPr>
        <w:tab/>
      </w:r>
      <w:r>
        <w:t xml:space="preserve"> </w:t>
      </w:r>
    </w:p>
    <w:p w14:paraId="2CD69361" w14:textId="77777777" w:rsidR="00087F38" w:rsidRDefault="00087F38" w:rsidP="00087F38">
      <w:pPr>
        <w:tabs>
          <w:tab w:val="center" w:pos="6372"/>
        </w:tabs>
        <w:spacing w:after="30"/>
        <w:ind w:left="-15" w:firstLine="0"/>
      </w:pPr>
      <w:r>
        <w:t xml:space="preserve">Uff. Tributi: </w:t>
      </w:r>
      <w:hyperlink r:id="rId9" w:history="1">
        <w:r w:rsidRPr="00D76922">
          <w:rPr>
            <w:rStyle w:val="Collegamentoipertestuale"/>
          </w:rPr>
          <w:t>tributi@comune.santaluce.pi.it</w:t>
        </w:r>
      </w:hyperlink>
      <w:r>
        <w:t xml:space="preserve"> </w:t>
      </w:r>
    </w:p>
    <w:p w14:paraId="3EE0C715" w14:textId="77777777" w:rsidR="00EB524E" w:rsidRPr="00087F38" w:rsidRDefault="00087F38" w:rsidP="00087F38">
      <w:pPr>
        <w:tabs>
          <w:tab w:val="center" w:pos="6372"/>
        </w:tabs>
        <w:spacing w:after="30"/>
        <w:ind w:left="-15" w:firstLine="0"/>
        <w:rPr>
          <w:szCs w:val="24"/>
        </w:rPr>
      </w:pPr>
      <w:r w:rsidRPr="00087F38">
        <w:rPr>
          <w:szCs w:val="24"/>
        </w:rPr>
        <w:t xml:space="preserve">Martedì e primo e ultimo </w:t>
      </w:r>
      <w:proofErr w:type="gramStart"/>
      <w:r>
        <w:rPr>
          <w:szCs w:val="24"/>
        </w:rPr>
        <w:t>V</w:t>
      </w:r>
      <w:r w:rsidRPr="00087F38">
        <w:rPr>
          <w:szCs w:val="24"/>
        </w:rPr>
        <w:t>enerdì</w:t>
      </w:r>
      <w:proofErr w:type="gramEnd"/>
      <w:r w:rsidRPr="00087F38">
        <w:rPr>
          <w:szCs w:val="24"/>
        </w:rPr>
        <w:t xml:space="preserve"> del</w:t>
      </w:r>
      <w:r w:rsidR="00CF6ED7" w:rsidRPr="00087F38">
        <w:rPr>
          <w:szCs w:val="24"/>
        </w:rPr>
        <w:t xml:space="preserve"> </w:t>
      </w:r>
      <w:r w:rsidRPr="00087F38">
        <w:rPr>
          <w:szCs w:val="24"/>
        </w:rPr>
        <w:t xml:space="preserve">mese </w:t>
      </w:r>
      <w:r w:rsidR="00D54EF1">
        <w:rPr>
          <w:szCs w:val="24"/>
        </w:rPr>
        <w:t>al n°</w:t>
      </w:r>
      <w:r w:rsidRPr="00087F38">
        <w:rPr>
          <w:szCs w:val="24"/>
        </w:rPr>
        <w:t>050684902</w:t>
      </w:r>
    </w:p>
    <w:p w14:paraId="5042381C" w14:textId="77777777" w:rsidR="00EB524E" w:rsidRDefault="00CF6ED7">
      <w:pPr>
        <w:spacing w:after="0" w:line="259" w:lineRule="auto"/>
        <w:ind w:left="0" w:firstLine="0"/>
      </w:pPr>
      <w:r>
        <w:lastRenderedPageBreak/>
        <w:t xml:space="preserve"> </w:t>
      </w:r>
      <w:r>
        <w:tab/>
        <w:t xml:space="preserve"> </w:t>
      </w:r>
    </w:p>
    <w:p w14:paraId="176F6EF4" w14:textId="77777777" w:rsidR="00EB524E" w:rsidRDefault="00CF6ED7">
      <w:pPr>
        <w:spacing w:after="45" w:line="259" w:lineRule="auto"/>
        <w:ind w:left="0" w:firstLine="0"/>
      </w:pPr>
      <w:r>
        <w:t xml:space="preserve"> </w:t>
      </w:r>
    </w:p>
    <w:p w14:paraId="290045E2" w14:textId="77777777" w:rsidR="00D54EF1" w:rsidRDefault="00D54EF1" w:rsidP="00D54EF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,Bold" w:eastAsia="Times New Roman" w:hAnsi="Calibri,Bold" w:cs="Calibri,Bold"/>
          <w:b/>
          <w:bCs/>
          <w:color w:val="auto"/>
          <w:szCs w:val="24"/>
        </w:rPr>
      </w:pPr>
      <w:r>
        <w:rPr>
          <w:rFonts w:ascii="Calibri,Bold" w:eastAsia="Times New Roman" w:hAnsi="Calibri,Bold" w:cs="Calibri,Bold"/>
          <w:b/>
          <w:bCs/>
          <w:color w:val="auto"/>
          <w:szCs w:val="24"/>
        </w:rPr>
        <w:t>Luogo di svolgimento</w:t>
      </w:r>
    </w:p>
    <w:p w14:paraId="0A85AE45" w14:textId="77777777" w:rsidR="00D54EF1" w:rsidRDefault="00D54EF1" w:rsidP="00D54EF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,Bold" w:eastAsia="Times New Roman" w:hAnsi="Calibri,Bold" w:cs="Calibri,Bold"/>
          <w:b/>
          <w:bCs/>
          <w:color w:val="auto"/>
          <w:szCs w:val="24"/>
        </w:rPr>
      </w:pPr>
    </w:p>
    <w:p w14:paraId="457B4543" w14:textId="77777777" w:rsidR="00D54EF1" w:rsidRDefault="00D54EF1" w:rsidP="00D54E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 w:val="22"/>
        </w:rPr>
      </w:pPr>
      <w:r>
        <w:rPr>
          <w:rFonts w:ascii="Symbol" w:eastAsia="Times New Roman" w:hAnsi="Symbol" w:cs="Symbol"/>
          <w:color w:val="auto"/>
          <w:szCs w:val="24"/>
        </w:rPr>
        <w:t>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eastAsia="Times New Roman"/>
          <w:color w:val="auto"/>
          <w:szCs w:val="24"/>
        </w:rPr>
        <w:t xml:space="preserve">piazza/e </w:t>
      </w:r>
      <w:r>
        <w:rPr>
          <w:rFonts w:eastAsia="Times New Roman"/>
          <w:color w:val="auto"/>
          <w:sz w:val="22"/>
        </w:rPr>
        <w:t xml:space="preserve">                                                   mq. suolo pub:</w:t>
      </w:r>
    </w:p>
    <w:p w14:paraId="251CFE06" w14:textId="77777777" w:rsidR="00D54EF1" w:rsidRDefault="00D54EF1" w:rsidP="00D54E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 w:val="22"/>
        </w:rPr>
      </w:pPr>
      <w:r>
        <w:rPr>
          <w:rFonts w:ascii="Symbol" w:eastAsia="Times New Roman" w:hAnsi="Symbol" w:cs="Symbol"/>
          <w:color w:val="auto"/>
          <w:szCs w:val="24"/>
        </w:rPr>
        <w:t>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eastAsia="Times New Roman"/>
          <w:color w:val="auto"/>
          <w:szCs w:val="24"/>
        </w:rPr>
        <w:t xml:space="preserve">via/e                                                      </w:t>
      </w:r>
      <w:r>
        <w:rPr>
          <w:rFonts w:eastAsia="Times New Roman"/>
          <w:color w:val="auto"/>
          <w:sz w:val="22"/>
        </w:rPr>
        <w:t>mq. suolo pub:</w:t>
      </w:r>
    </w:p>
    <w:p w14:paraId="6449E81F" w14:textId="77777777" w:rsidR="00D54EF1" w:rsidRDefault="00D54EF1" w:rsidP="00D54EF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 w:val="22"/>
        </w:rPr>
      </w:pPr>
      <w:r>
        <w:rPr>
          <w:rFonts w:ascii="Symbol" w:eastAsia="Times New Roman" w:hAnsi="Symbol" w:cs="Symbol"/>
          <w:color w:val="auto"/>
          <w:szCs w:val="24"/>
        </w:rPr>
        <w:t>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eastAsia="Times New Roman"/>
          <w:color w:val="auto"/>
          <w:szCs w:val="24"/>
        </w:rPr>
        <w:t xml:space="preserve">giardini                                                  </w:t>
      </w:r>
      <w:r>
        <w:rPr>
          <w:rFonts w:eastAsia="Times New Roman"/>
          <w:color w:val="auto"/>
          <w:sz w:val="22"/>
        </w:rPr>
        <w:t>mq. suolo pub:</w:t>
      </w:r>
    </w:p>
    <w:p w14:paraId="025AD318" w14:textId="77777777" w:rsidR="00087F38" w:rsidRDefault="00D54EF1" w:rsidP="00D54EF1">
      <w:pPr>
        <w:tabs>
          <w:tab w:val="center" w:pos="3236"/>
          <w:tab w:val="center" w:pos="5468"/>
          <w:tab w:val="center" w:pos="7268"/>
          <w:tab w:val="center" w:pos="8915"/>
        </w:tabs>
        <w:spacing w:after="83"/>
        <w:ind w:left="-15" w:firstLine="0"/>
        <w:rPr>
          <w:b/>
        </w:rPr>
      </w:pPr>
      <w:r>
        <w:rPr>
          <w:rFonts w:ascii="Symbol" w:eastAsia="Times New Roman" w:hAnsi="Symbol" w:cs="Symbol"/>
          <w:color w:val="auto"/>
          <w:szCs w:val="24"/>
        </w:rPr>
        <w:t>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eastAsia="Times New Roman"/>
          <w:color w:val="auto"/>
          <w:szCs w:val="24"/>
        </w:rPr>
        <w:t xml:space="preserve">altro                                                       </w:t>
      </w:r>
      <w:r>
        <w:rPr>
          <w:rFonts w:eastAsia="Times New Roman"/>
          <w:color w:val="auto"/>
          <w:sz w:val="22"/>
        </w:rPr>
        <w:t>mq. suolo pub:</w:t>
      </w:r>
    </w:p>
    <w:p w14:paraId="7160ED6C" w14:textId="77777777" w:rsidR="00D54EF1" w:rsidRDefault="00D54EF1" w:rsidP="00087F38">
      <w:pPr>
        <w:tabs>
          <w:tab w:val="center" w:pos="3236"/>
          <w:tab w:val="center" w:pos="5468"/>
          <w:tab w:val="center" w:pos="7268"/>
          <w:tab w:val="center" w:pos="8915"/>
        </w:tabs>
        <w:spacing w:after="83"/>
        <w:ind w:left="-15" w:firstLine="0"/>
        <w:rPr>
          <w:b/>
        </w:rPr>
      </w:pPr>
    </w:p>
    <w:p w14:paraId="2E8140CC" w14:textId="77777777" w:rsidR="00087F38" w:rsidRDefault="00CF6ED7" w:rsidP="00087F38">
      <w:pPr>
        <w:tabs>
          <w:tab w:val="center" w:pos="3236"/>
          <w:tab w:val="center" w:pos="5468"/>
          <w:tab w:val="center" w:pos="7268"/>
          <w:tab w:val="center" w:pos="8915"/>
        </w:tabs>
        <w:spacing w:after="83"/>
        <w:ind w:left="-15" w:firstLine="0"/>
      </w:pPr>
      <w:r>
        <w:rPr>
          <w:b/>
        </w:rPr>
        <w:t xml:space="preserve">Locali richiesti </w:t>
      </w:r>
      <w:r>
        <w:rPr>
          <w:b/>
        </w:rPr>
        <w:tab/>
      </w:r>
      <w:r>
        <w:rPr>
          <w:rFonts w:ascii="Segoe UI Symbol" w:eastAsia="Segoe UI Symbol" w:hAnsi="Segoe UI Symbol" w:cs="Segoe UI Symbol"/>
        </w:rPr>
        <w:t></w:t>
      </w:r>
      <w:r w:rsidR="00087F38">
        <w:t xml:space="preserve"> Sala polivalente “B. Niccolini”</w:t>
      </w:r>
      <w:r>
        <w:tab/>
        <w:t xml:space="preserve"> </w:t>
      </w:r>
    </w:p>
    <w:p w14:paraId="2F9FA68E" w14:textId="77777777" w:rsidR="00087F38" w:rsidRPr="00087F38" w:rsidRDefault="00087F38" w:rsidP="00087F38">
      <w:pPr>
        <w:tabs>
          <w:tab w:val="center" w:pos="3236"/>
          <w:tab w:val="center" w:pos="5468"/>
          <w:tab w:val="center" w:pos="7268"/>
          <w:tab w:val="center" w:pos="8915"/>
        </w:tabs>
        <w:spacing w:after="83"/>
        <w:ind w:left="-15" w:firstLine="0"/>
      </w:pPr>
    </w:p>
    <w:p w14:paraId="1AC56443" w14:textId="77777777" w:rsidR="00D54EF1" w:rsidRDefault="007170DC">
      <w:pPr>
        <w:spacing w:line="334" w:lineRule="auto"/>
        <w:ind w:left="-5" w:right="523"/>
        <w:rPr>
          <w:b/>
        </w:rPr>
      </w:pPr>
      <w:r>
        <w:rPr>
          <w:noProof/>
        </w:rPr>
        <w:pict w14:anchorId="48A66567">
          <v:group id="Group 8241" o:spid="_x0000_s1129" style="position:absolute;left:0;text-align:left;margin-left:248.55pt;margin-top:34.85pt;width:77.2pt;height:15.8pt;z-index:-251666944" coordsize="12576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">
            <v:shape id="Shape 11825" o:spid="_x0000_s1130" style="position:absolute;width:12576;height:91;visibility:visible;mso-wrap-style:square;v-text-anchor:top" coordsize="12576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0MUA&#10;AADeAAAADwAAAGRycy9kb3ducmV2LnhtbERPTWvCQBC9C/0PyxR6002k1ZC6CUGQFkoQtdDrkJ0m&#10;odnZNLtq2l/vCoK3ebzPWeWj6cSJBtdaVhDPIhDEldUt1wo+D5tpAsJ5ZI2dZVLwRw7y7GGywlTb&#10;M+/otPe1CCHsUlTQeN+nUrqqIYNuZnviwH3bwaAPcKilHvAcwk0n51G0kAZbDg0N9rRuqPrZH40C&#10;mxRlaZZfxe9bXJfbj0P8/D9ulHp6HItXEJ5Gfxff3O86zI+T+Qtc3wk3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WjQxQAAAN4AAAAPAAAAAAAAAAAAAAAAAJgCAABkcnMv&#10;ZG93bnJldi54bWxQSwUGAAAAAAQABAD1AAAAigMAAAAA&#10;" path="m,l1257605,r,9144l,9144,,e" fillcolor="#7f7f7f" stroked="f" strokeweight="0">
              <v:stroke miterlimit="83231f" joinstyle="miter"/>
              <v:path arrowok="t" textboxrect="0,0,1257605,9144"/>
            </v:shape>
            <v:shape id="Shape 11826" o:spid="_x0000_s1131" style="position:absolute;top:2545;width:12576;height:91;visibility:visible;mso-wrap-style:square;v-text-anchor:top" coordsize="12576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2p8UA&#10;AADeAAAADwAAAGRycy9kb3ducmV2LnhtbERPTWvCQBC9F/wPywje6iYiNkTXEIRQQUKpFrwO2WkS&#10;mp2N2a2m/fVdQehtHu9zNtloOnGlwbWWFcTzCARxZXXLtYKPU/GcgHAeWWNnmRT8kINsO3naYKrt&#10;jd/pevS1CCHsUlTQeN+nUrqqIYNubnviwH3awaAPcKilHvAWwk0nF1G0kgZbDg0N9rRrqPo6fhsF&#10;NsnL0ryc88trXJdvh1O8/B0LpWbTMV+D8DT6f/HDvddhfpwsVnB/J9w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/anxQAAAN4AAAAPAAAAAAAAAAAAAAAAAJgCAABkcnMv&#10;ZG93bnJldi54bWxQSwUGAAAAAAQABAD1AAAAigMAAAAA&#10;" path="m,l1257605,r,9144l,9144,,e" fillcolor="#7f7f7f" stroked="f" strokeweight="0">
              <v:stroke miterlimit="83231f" joinstyle="miter"/>
              <v:path arrowok="t" textboxrect="0,0,1257605,9144"/>
            </v:shape>
          </v:group>
        </w:pict>
      </w:r>
      <w:r>
        <w:rPr>
          <w:noProof/>
        </w:rPr>
        <w:pict w14:anchorId="328CEDE5">
          <v:group id="Group 8242" o:spid="_x0000_s1126" style="position:absolute;left:0;text-align:left;margin-left:418.55pt;margin-top:34.85pt;width:71.65pt;height:15.8pt;z-index:-251665920" coordsize="11673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">
            <v:shape id="Shape 11827" o:spid="_x0000_s1127" style="position:absolute;width:11673;height:91;visibility:visible;mso-wrap-style:square;v-text-anchor:top" coordsize="1167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LxMUA&#10;AADeAAAADwAAAGRycy9kb3ducmV2LnhtbERPzWrCQBC+F/oOyxS81Y052DS6CbZU6aGISX2AITsm&#10;IdnZNLtq+vbdguBtPr7fWeeT6cWFRtdaVrCYRyCIK6tbrhUcv7fPCQjnkTX2lknBLznIs8eHNaba&#10;XrmgS+lrEULYpaig8X5IpXRVQwbd3A7EgTvZ0aAPcKylHvEawk0v4yhaSoMth4YGB3pvqOrKs1HQ&#10;7T+qn/pw6HZUmDhafr29JlOh1Oxp2qxAeJr8XXxzf+owf5HEL/D/Tr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MvExQAAAN4AAAAPAAAAAAAAAAAAAAAAAJgCAABkcnMv&#10;ZG93bnJldi54bWxQSwUGAAAAAAQABAD1AAAAigMAAAAA&#10;" path="m,l1167384,r,9144l,9144,,e" fillcolor="#7f7f7f" stroked="f" strokeweight="0">
              <v:stroke miterlimit="83231f" joinstyle="miter"/>
              <v:path arrowok="t" textboxrect="0,0,1167384,9144"/>
            </v:shape>
            <v:shape id="Shape 11828" o:spid="_x0000_s1128" style="position:absolute;top:2545;width:11673;height:91;visibility:visible;mso-wrap-style:square;v-text-anchor:top" coordsize="11673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ftscA&#10;AADeAAAADwAAAGRycy9kb3ducmV2LnhtbESPwW7CQAxE70j9h5Ur9QYbckBpyoJoBRWHqiLQD7Cy&#10;JomS9YbsAuHv60Ol3mzNeOZ5uR5dp240hMazgfksAUVcettwZeDntJtmoEJEtth5JgMPCrBePU2W&#10;mFt/54Jux1gpCeGQo4E6xj7XOpQ1OQwz3xOLdvaDwyjrUGk74F3CXafTJFlohw1LQ409fdRUtser&#10;M9B+b8tLdTi0n1S4NFl8vb9mY2HMy/O4eQMVaYz/5r/rvRX8eZYK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7X7bHAAAA3gAAAA8AAAAAAAAAAAAAAAAAmAIAAGRy&#10;cy9kb3ducmV2LnhtbFBLBQYAAAAABAAEAPUAAACMAwAAAAA=&#10;" path="m,l1167384,r,9144l,9144,,e" fillcolor="#7f7f7f" stroked="f" strokeweight="0">
              <v:stroke miterlimit="83231f" joinstyle="miter"/>
              <v:path arrowok="t" textboxrect="0,0,1167384,9144"/>
            </v:shape>
          </v:group>
        </w:pict>
      </w:r>
      <w:r w:rsidR="00CF6ED7">
        <w:rPr>
          <w:b/>
        </w:rPr>
        <w:t xml:space="preserve">Periodo di occupazione utilizzazione </w:t>
      </w:r>
      <w:r w:rsidR="00D54EF1">
        <w:rPr>
          <w:b/>
        </w:rPr>
        <w:t>Sala Polivalente</w:t>
      </w:r>
    </w:p>
    <w:p w14:paraId="21A42D8B" w14:textId="77777777" w:rsidR="00087F38" w:rsidRDefault="00CF6ED7">
      <w:pPr>
        <w:spacing w:line="334" w:lineRule="auto"/>
        <w:ind w:left="-5" w:right="523"/>
      </w:pPr>
      <w:r>
        <w:rPr>
          <w:b/>
        </w:rPr>
        <w:t xml:space="preserve"> </w:t>
      </w:r>
      <w:r>
        <w:t xml:space="preserve">inizio occupazione (compreso </w:t>
      </w:r>
      <w:proofErr w:type="gramStart"/>
      <w:r>
        <w:t xml:space="preserve">montaggio)   </w:t>
      </w:r>
      <w:proofErr w:type="gramEnd"/>
      <w:r>
        <w:t>data</w:t>
      </w:r>
      <w:r w:rsidR="00087F38">
        <w:t xml:space="preserve"> </w:t>
      </w:r>
      <w:r w:rsidR="00087F38">
        <w:tab/>
        <w:t xml:space="preserve">                           </w:t>
      </w:r>
      <w:r w:rsidR="00D54EF1">
        <w:t xml:space="preserve">            </w:t>
      </w:r>
      <w:r>
        <w:t xml:space="preserve">dalle ore </w:t>
      </w:r>
      <w:r w:rsidR="00087F38">
        <w:t xml:space="preserve"> </w:t>
      </w:r>
    </w:p>
    <w:p w14:paraId="3273E0C0" w14:textId="77777777" w:rsidR="00EB524E" w:rsidRDefault="00CF6ED7">
      <w:pPr>
        <w:spacing w:line="334" w:lineRule="auto"/>
        <w:ind w:left="-5" w:right="523"/>
      </w:pPr>
      <w:r>
        <w:t>fine occupazione (compreso smontaggio)</w:t>
      </w:r>
      <w:r>
        <w:rPr>
          <w:sz w:val="22"/>
        </w:rPr>
        <w:t xml:space="preserve"> </w:t>
      </w:r>
      <w:r>
        <w:rPr>
          <w:sz w:val="22"/>
        </w:rPr>
        <w:tab/>
      </w:r>
      <w: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="00087F38">
        <w:t xml:space="preserve">                                       </w:t>
      </w:r>
      <w:r>
        <w:t>entro le ore</w:t>
      </w: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14:paraId="2281E285" w14:textId="77777777" w:rsidR="00EB524E" w:rsidRDefault="00CF6ED7">
      <w:pPr>
        <w:spacing w:after="115" w:line="259" w:lineRule="auto"/>
        <w:ind w:left="0" w:firstLine="0"/>
      </w:pPr>
      <w:r>
        <w:rPr>
          <w:sz w:val="22"/>
        </w:rPr>
        <w:t xml:space="preserve"> </w:t>
      </w:r>
    </w:p>
    <w:p w14:paraId="6BDBC7B4" w14:textId="77777777" w:rsidR="00EB524E" w:rsidRPr="00D54EF1" w:rsidRDefault="00D54EF1" w:rsidP="00D54EF1">
      <w:pPr>
        <w:spacing w:after="48" w:line="259" w:lineRule="auto"/>
        <w:ind w:left="0" w:right="-154" w:firstLine="0"/>
        <w:rPr>
          <w:b/>
        </w:rPr>
      </w:pPr>
      <w:r w:rsidRPr="00D54EF1">
        <w:rPr>
          <w:b/>
        </w:rPr>
        <w:t>Addetto al ritiro e riconsegna chiavi sala Polivalente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</w:t>
      </w:r>
    </w:p>
    <w:tbl>
      <w:tblPr>
        <w:tblpPr w:vertAnchor="page" w:horzAnchor="page" w:tblpX="800" w:tblpY="760"/>
        <w:tblOverlap w:val="never"/>
        <w:tblW w:w="103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2"/>
        <w:gridCol w:w="8925"/>
      </w:tblGrid>
      <w:tr w:rsidR="00EB524E" w14:paraId="74E82EAC" w14:textId="77777777" w:rsidTr="007170DC">
        <w:trPr>
          <w:trHeight w:val="68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8937DA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b/>
                <w:sz w:val="26"/>
              </w:rPr>
              <w:t xml:space="preserve">Quadro B 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30A2F3" w14:textId="77777777" w:rsidR="00EB524E" w:rsidRDefault="00087F38" w:rsidP="007170DC">
            <w:pPr>
              <w:spacing w:after="0" w:line="259" w:lineRule="auto"/>
              <w:ind w:left="1" w:firstLine="0"/>
            </w:pPr>
            <w:r>
              <w:rPr>
                <w:b/>
                <w:sz w:val="26"/>
              </w:rPr>
              <w:t xml:space="preserve">Utilizzo suolo pubblico e </w:t>
            </w:r>
            <w:r w:rsidR="00CF6ED7" w:rsidRPr="007170DC">
              <w:rPr>
                <w:b/>
                <w:sz w:val="26"/>
              </w:rPr>
              <w:t xml:space="preserve">locali di proprietà comunale </w:t>
            </w:r>
          </w:p>
        </w:tc>
      </w:tr>
    </w:tbl>
    <w:p w14:paraId="0A5379FE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tbl>
      <w:tblPr>
        <w:tblW w:w="10173" w:type="dxa"/>
        <w:tblInd w:w="-107" w:type="dxa"/>
        <w:tblCellMar>
          <w:top w:w="5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5211"/>
        <w:gridCol w:w="3578"/>
      </w:tblGrid>
      <w:tr w:rsidR="007170DC" w14:paraId="2855F14E" w14:textId="77777777" w:rsidTr="007170DC">
        <w:trPr>
          <w:trHeight w:val="6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7BC257" w14:textId="77777777" w:rsidR="00EB524E" w:rsidRDefault="00CF6ED7" w:rsidP="007170DC">
            <w:pPr>
              <w:spacing w:after="0" w:line="259" w:lineRule="auto"/>
              <w:ind w:left="107" w:firstLine="0"/>
            </w:pPr>
            <w:r w:rsidRPr="007170DC">
              <w:rPr>
                <w:b/>
                <w:sz w:val="26"/>
              </w:rPr>
              <w:t xml:space="preserve">Quadro C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DB5EDF" w14:textId="77777777" w:rsidR="00EB524E" w:rsidRDefault="00CF6ED7" w:rsidP="007170DC">
            <w:pPr>
              <w:spacing w:after="0" w:line="259" w:lineRule="auto"/>
              <w:ind w:left="108" w:firstLine="0"/>
            </w:pPr>
            <w:r w:rsidRPr="007170DC">
              <w:rPr>
                <w:b/>
                <w:sz w:val="26"/>
              </w:rPr>
              <w:t xml:space="preserve">Rifiuti </w:t>
            </w:r>
          </w:p>
        </w:tc>
        <w:tc>
          <w:tcPr>
            <w:tcW w:w="3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D34DA1" w14:textId="77777777" w:rsidR="00EB524E" w:rsidRDefault="00EB524E" w:rsidP="007170DC">
            <w:pPr>
              <w:spacing w:after="160" w:line="259" w:lineRule="auto"/>
              <w:ind w:left="0" w:firstLine="0"/>
            </w:pPr>
          </w:p>
        </w:tc>
      </w:tr>
      <w:tr w:rsidR="00EB524E" w14:paraId="67EEDB4B" w14:textId="77777777" w:rsidTr="007170DC">
        <w:trPr>
          <w:trHeight w:val="1494"/>
        </w:trPr>
        <w:tc>
          <w:tcPr>
            <w:tcW w:w="6595" w:type="dxa"/>
            <w:gridSpan w:val="2"/>
            <w:tcBorders>
              <w:top w:val="single" w:sz="4" w:space="0" w:color="000000"/>
              <w:left w:val="nil"/>
              <w:bottom w:val="single" w:sz="2" w:space="0" w:color="7F7F7F"/>
              <w:right w:val="nil"/>
            </w:tcBorders>
            <w:shd w:val="clear" w:color="auto" w:fill="auto"/>
          </w:tcPr>
          <w:p w14:paraId="041712AF" w14:textId="77777777" w:rsidR="00EB524E" w:rsidRDefault="00CF6ED7" w:rsidP="007170DC">
            <w:pPr>
              <w:spacing w:after="48" w:line="259" w:lineRule="auto"/>
              <w:ind w:left="107" w:firstLine="0"/>
            </w:pPr>
            <w:r>
              <w:t xml:space="preserve"> </w:t>
            </w:r>
          </w:p>
          <w:p w14:paraId="043472C8" w14:textId="77777777" w:rsidR="00EB524E" w:rsidRDefault="00CF6ED7" w:rsidP="007170DC">
            <w:pPr>
              <w:spacing w:after="0" w:line="339" w:lineRule="auto"/>
              <w:ind w:left="107" w:firstLine="0"/>
            </w:pPr>
            <w:r>
              <w:t xml:space="preserve">La manifestazione prevede la produzione di rifiuti? </w:t>
            </w:r>
            <w:r>
              <w:tab/>
            </w:r>
            <w:r w:rsidR="00087F38">
              <w:t xml:space="preserve">              </w:t>
            </w:r>
            <w:r>
              <w:t xml:space="preserve">(se </w:t>
            </w:r>
            <w:proofErr w:type="gramStart"/>
            <w:r>
              <w:t>si</w:t>
            </w:r>
            <w:proofErr w:type="gramEnd"/>
            <w:r>
              <w:t xml:space="preserve">) specificare il sistema raccolta differenziata: </w:t>
            </w:r>
            <w:r>
              <w:tab/>
            </w:r>
            <w:r w:rsidRPr="007170DC">
              <w:rPr>
                <w:sz w:val="22"/>
              </w:rPr>
              <w:t xml:space="preserve"> </w:t>
            </w:r>
          </w:p>
          <w:p w14:paraId="6B2426C4" w14:textId="77777777" w:rsidR="00EB524E" w:rsidRDefault="00CF6ED7" w:rsidP="007170DC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nil"/>
              <w:bottom w:val="single" w:sz="2" w:space="0" w:color="7F7F7F"/>
              <w:right w:val="nil"/>
            </w:tcBorders>
            <w:shd w:val="clear" w:color="auto" w:fill="auto"/>
          </w:tcPr>
          <w:p w14:paraId="64F00B50" w14:textId="77777777" w:rsidR="00EB524E" w:rsidRDefault="00087F38" w:rsidP="007170DC">
            <w:pPr>
              <w:spacing w:after="0" w:line="259" w:lineRule="auto"/>
              <w:ind w:left="0" w:firstLine="0"/>
            </w:pPr>
            <w:r>
              <w:t xml:space="preserve">            </w:t>
            </w:r>
            <w:r w:rsidR="00CF6ED7">
              <w:t xml:space="preserve">Sì </w:t>
            </w:r>
            <w:r w:rsidR="00CF6ED7" w:rsidRPr="007170DC">
              <w:rPr>
                <w:rFonts w:ascii="Segoe UI Symbol" w:eastAsia="Segoe UI Symbol" w:hAnsi="Segoe UI Symbol" w:cs="Segoe UI Symbol"/>
              </w:rPr>
              <w:t></w:t>
            </w:r>
            <w:r w:rsidR="00CF6ED7">
              <w:t xml:space="preserve"> </w:t>
            </w:r>
            <w:r>
              <w:t xml:space="preserve">                No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</w:p>
        </w:tc>
      </w:tr>
      <w:tr w:rsidR="00EB524E" w14:paraId="03CF6FB7" w14:textId="77777777" w:rsidTr="007170DC">
        <w:trPr>
          <w:trHeight w:val="401"/>
        </w:trPr>
        <w:tc>
          <w:tcPr>
            <w:tcW w:w="659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</w:tcPr>
          <w:p w14:paraId="515FC747" w14:textId="77777777" w:rsidR="00EB524E" w:rsidRDefault="00CF6ED7" w:rsidP="007170DC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3578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</w:tcPr>
          <w:p w14:paraId="626CD25F" w14:textId="77777777" w:rsidR="00EB524E" w:rsidRDefault="00EB524E" w:rsidP="007170DC">
            <w:pPr>
              <w:spacing w:after="160" w:line="259" w:lineRule="auto"/>
              <w:ind w:left="0" w:firstLine="0"/>
            </w:pPr>
          </w:p>
        </w:tc>
      </w:tr>
    </w:tbl>
    <w:p w14:paraId="47FD73DB" w14:textId="77777777" w:rsidR="00EB524E" w:rsidRDefault="00CF6ED7">
      <w:pPr>
        <w:spacing w:after="80"/>
        <w:ind w:left="-5"/>
      </w:pPr>
      <w:r>
        <w:t xml:space="preserve">(se </w:t>
      </w:r>
      <w:proofErr w:type="gramStart"/>
      <w:r>
        <w:t>si</w:t>
      </w:r>
      <w:proofErr w:type="gramEnd"/>
      <w:r>
        <w:t xml:space="preserve">) specificare le modalità di conferimento dei rifiuti prodotti: </w:t>
      </w:r>
    </w:p>
    <w:p w14:paraId="6152711F" w14:textId="77777777" w:rsidR="00EB524E" w:rsidRDefault="00CF6ED7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32CAA6ED" w14:textId="77777777" w:rsidR="00EB524E" w:rsidRDefault="007170DC">
      <w:pPr>
        <w:spacing w:after="106" w:line="259" w:lineRule="auto"/>
        <w:ind w:left="-108" w:right="-13" w:firstLine="0"/>
      </w:pPr>
      <w:r>
        <w:rPr>
          <w:noProof/>
        </w:rPr>
      </w:r>
      <w:r>
        <w:pict w14:anchorId="092384BD">
          <v:group id="Group 8244" o:spid="_x0000_s1122" style="width:508.8pt;height:.25pt;mso-position-horizontal-relative:char;mso-position-vertical-relative:line" coordsize="646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">
            <v:shape id="Shape 11830" o:spid="_x0000_s1123" style="position:absolute;width:64615;height:91;visibility:visible;mso-wrap-style:square;v-text-anchor:top" coordsize="6461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4iMYA&#10;AADeAAAADwAAAGRycy9kb3ducmV2LnhtbESPQWsCQQyF7wX/wxDBW521osjWUUQseihItZfe0p24&#10;s7iTWXdGXf99cxB6S8jLe++bLztfqxu1sQpsYDTMQBEXwVZcGvg+frzOQMWEbLEOTAYeFGG56L3M&#10;Mbfhzl90O6RSiQnHHA24lJpc61g48hiHoSGW2ym0HpOsbalti3cx97V+y7Kp9lixJDhsaO2oOB+u&#10;3sC2qcmF6+5nM7HTsgsX/Tn53Rsz6Herd1CJuvQvfn7vrNQfzcYCIDgyg1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e4iMYAAADeAAAADwAAAAAAAAAAAAAAAACYAgAAZHJz&#10;L2Rvd25yZXYueG1sUEsFBgAAAAAEAAQA9QAAAIsDAAAAAA==&#10;" path="m,l6461506,r,9144l,9144,,e" fillcolor="#7f7f7f" stroked="f" strokeweight="0">
              <v:stroke miterlimit="83231f" joinstyle="miter"/>
              <v:path arrowok="t" textboxrect="0,0,6461506,9144"/>
            </v:shape>
            <w10:anchorlock/>
          </v:group>
        </w:pict>
      </w:r>
    </w:p>
    <w:p w14:paraId="2372A4D2" w14:textId="77777777" w:rsidR="00EB524E" w:rsidRDefault="00CF6ED7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0029D426" w14:textId="77777777" w:rsidR="00EB524E" w:rsidRDefault="007170DC">
      <w:pPr>
        <w:spacing w:after="48" w:line="259" w:lineRule="auto"/>
        <w:ind w:left="-122" w:right="-13" w:firstLine="0"/>
      </w:pPr>
      <w:r>
        <w:rPr>
          <w:noProof/>
        </w:rPr>
      </w:r>
      <w:r>
        <w:pict w14:anchorId="71B25CB2">
          <v:group id="Group 8245" o:spid="_x0000_s1120" style="width:509.5pt;height:.25pt;mso-position-horizontal-relative:char;mso-position-vertical-relative:line" coordsize="647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">
            <v:shape id="Shape 11831" o:spid="_x0000_s1121" style="position:absolute;width:64706;height:91;visibility:visible;mso-wrap-style:square;v-text-anchor:top" coordsize="64706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FH8MA&#10;AADeAAAADwAAAGRycy9kb3ducmV2LnhtbERPTYvCMBC9L/gfwgje1rTqilajrKLgcXW9eBuasSk2&#10;k24Tte6v3wjC3ubxPme+bG0lbtT40rGCtJ+AIM6dLrlQcPzevk9A+ICssXJMCh7kYbnovM0x0+7O&#10;e7odQiFiCPsMFZgQ6kxKnxuy6PuuJo7c2TUWQ4RNIXWD9xhuKzlIkrG0WHJsMFjT2lB+OVytglVw&#10;o+nviq3Z/Jyr09f4Ot1/kFK9bvs5AxGoDf/il3un4/x0Mkzh+U6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1FH8MAAADeAAAADwAAAAAAAAAAAAAAAACYAgAAZHJzL2Rv&#10;d25yZXYueG1sUEsFBgAAAAAEAAQA9QAAAIgDAAAAAA==&#10;" path="m,l6470650,r,9144l,9144,,e" fillcolor="#7f7f7f" stroked="f" strokeweight="0">
              <v:stroke miterlimit="83231f" joinstyle="miter"/>
              <v:path arrowok="t" textboxrect="0,0,6470650,9144"/>
            </v:shape>
            <w10:anchorlock/>
          </v:group>
        </w:pict>
      </w:r>
    </w:p>
    <w:p w14:paraId="5FBC70B2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5B3C5406" w14:textId="77777777" w:rsidR="00087F38" w:rsidRDefault="00CF6ED7">
      <w:pPr>
        <w:ind w:left="-5"/>
      </w:pPr>
      <w:r>
        <w:t>La manifestazione prevede la installazione di segnaletica temporanea</w:t>
      </w:r>
    </w:p>
    <w:p w14:paraId="34705FF8" w14:textId="77777777" w:rsidR="00EB524E" w:rsidRDefault="00CF6ED7" w:rsidP="00087F38">
      <w:pPr>
        <w:ind w:left="-5"/>
      </w:pPr>
      <w:r>
        <w:t xml:space="preserve"> (frecce e</w:t>
      </w:r>
      <w:r w:rsidR="00087F38">
        <w:t xml:space="preserve"> </w:t>
      </w:r>
      <w:r>
        <w:t>nastri indicatori percorso, ecc.</w:t>
      </w:r>
      <w:proofErr w:type="gramStart"/>
      <w:r>
        <w:t>)  ?</w:t>
      </w:r>
      <w:proofErr w:type="gramEnd"/>
      <w:r>
        <w:t xml:space="preserve"> </w:t>
      </w:r>
      <w:r w:rsidR="00087F38">
        <w:t xml:space="preserve">           No </w:t>
      </w:r>
      <w:r w:rsidR="00087F38">
        <w:rPr>
          <w:rFonts w:ascii="Segoe UI Symbol" w:eastAsia="Segoe UI Symbol" w:hAnsi="Segoe UI Symbol" w:cs="Segoe UI Symbol"/>
        </w:rPr>
        <w:t></w:t>
      </w:r>
      <w:r w:rsidR="00087F38">
        <w:t xml:space="preserve"> </w:t>
      </w:r>
      <w:r w:rsidR="00087F38">
        <w:tab/>
        <w:t xml:space="preserve">          Sì </w:t>
      </w:r>
      <w:r w:rsidR="00087F38">
        <w:rPr>
          <w:rFonts w:ascii="Segoe UI Symbol" w:eastAsia="Segoe UI Symbol" w:hAnsi="Segoe UI Symbol" w:cs="Segoe UI Symbol"/>
        </w:rPr>
        <w:t></w:t>
      </w:r>
    </w:p>
    <w:p w14:paraId="561E7540" w14:textId="77777777" w:rsidR="00087F38" w:rsidRDefault="00087F38">
      <w:pPr>
        <w:spacing w:line="331" w:lineRule="auto"/>
        <w:ind w:left="-5" w:right="1570"/>
      </w:pPr>
    </w:p>
    <w:p w14:paraId="6984EF04" w14:textId="77777777" w:rsidR="00087F38" w:rsidRDefault="00CF6ED7">
      <w:pPr>
        <w:spacing w:line="331" w:lineRule="auto"/>
        <w:ind w:left="-5" w:right="1570"/>
      </w:pPr>
      <w:r>
        <w:t xml:space="preserve">(se </w:t>
      </w:r>
      <w:proofErr w:type="gramStart"/>
      <w:r>
        <w:t>si</w:t>
      </w:r>
      <w:proofErr w:type="gramEnd"/>
      <w:r>
        <w:t>) specificare la data di rimozione di tutta la segnaletica temporanea installata</w:t>
      </w:r>
    </w:p>
    <w:p w14:paraId="2BD25355" w14:textId="77777777" w:rsidR="00EB524E" w:rsidRDefault="00CF6ED7">
      <w:pPr>
        <w:spacing w:line="331" w:lineRule="auto"/>
        <w:ind w:left="-5" w:right="1570"/>
      </w:pPr>
      <w:r>
        <w:t xml:space="preserve"> data</w:t>
      </w: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           /            /              </w:t>
      </w:r>
      <w:r>
        <w:rPr>
          <w:sz w:val="22"/>
        </w:rPr>
        <w:t xml:space="preserve"> </w:t>
      </w:r>
      <w:r>
        <w:rPr>
          <w:sz w:val="22"/>
        </w:rPr>
        <w:tab/>
      </w:r>
      <w:r>
        <w:t>entro le ore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3ED3A66A" w14:textId="77777777" w:rsidR="00EB524E" w:rsidRDefault="00EB524E">
      <w:pPr>
        <w:spacing w:after="0" w:line="259" w:lineRule="auto"/>
        <w:ind w:left="0" w:firstLine="0"/>
      </w:pPr>
    </w:p>
    <w:p w14:paraId="58A415BC" w14:textId="77777777" w:rsidR="004F6101" w:rsidRDefault="004F6101">
      <w:pPr>
        <w:spacing w:after="0" w:line="259" w:lineRule="auto"/>
        <w:ind w:left="0" w:firstLine="0"/>
      </w:pPr>
    </w:p>
    <w:p w14:paraId="29E2B659" w14:textId="77777777" w:rsidR="004F6101" w:rsidRDefault="004F6101">
      <w:pPr>
        <w:spacing w:after="0" w:line="259" w:lineRule="auto"/>
        <w:ind w:left="0" w:firstLine="0"/>
      </w:pPr>
    </w:p>
    <w:p w14:paraId="797A4121" w14:textId="77777777" w:rsidR="004F6101" w:rsidRDefault="004F6101">
      <w:pPr>
        <w:spacing w:after="0" w:line="259" w:lineRule="auto"/>
        <w:ind w:left="0" w:firstLine="0"/>
      </w:pPr>
    </w:p>
    <w:tbl>
      <w:tblPr>
        <w:tblpPr w:leftFromText="141" w:rightFromText="141" w:vertAnchor="text" w:horzAnchor="margin" w:tblpY="-441"/>
        <w:tblW w:w="1031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930"/>
      </w:tblGrid>
      <w:tr w:rsidR="004F6101" w14:paraId="03089F2F" w14:textId="77777777" w:rsidTr="004F6101">
        <w:trPr>
          <w:trHeight w:val="6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219628" w14:textId="77777777" w:rsidR="004F6101" w:rsidRDefault="00346D22" w:rsidP="004F610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Q</w:t>
            </w:r>
            <w:r w:rsidR="004F6101" w:rsidRPr="007170DC">
              <w:rPr>
                <w:b/>
                <w:sz w:val="26"/>
              </w:rPr>
              <w:t xml:space="preserve">uadro D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A7072" w14:textId="77777777" w:rsidR="004F6101" w:rsidRDefault="004F6101" w:rsidP="004F6101">
            <w:pPr>
              <w:spacing w:after="0" w:line="259" w:lineRule="auto"/>
              <w:ind w:left="1" w:firstLine="0"/>
            </w:pPr>
            <w:r w:rsidRPr="007170DC">
              <w:rPr>
                <w:b/>
                <w:sz w:val="26"/>
              </w:rPr>
              <w:t xml:space="preserve">Sicurezza </w:t>
            </w:r>
            <w:r w:rsidRPr="007170DC">
              <w:rPr>
                <w:sz w:val="26"/>
              </w:rPr>
              <w:t>(Direttiva Gabrielli del 19 giugno</w:t>
            </w:r>
            <w:r>
              <w:rPr>
                <w:sz w:val="26"/>
              </w:rPr>
              <w:t xml:space="preserve"> 2017 e successive disposizioni</w:t>
            </w:r>
            <w:r w:rsidRPr="007170DC">
              <w:rPr>
                <w:sz w:val="26"/>
              </w:rPr>
              <w:t>)</w:t>
            </w:r>
            <w:r w:rsidRPr="007170DC">
              <w:rPr>
                <w:b/>
                <w:sz w:val="26"/>
              </w:rPr>
              <w:t xml:space="preserve"> </w:t>
            </w:r>
          </w:p>
        </w:tc>
      </w:tr>
    </w:tbl>
    <w:p w14:paraId="7CCF7269" w14:textId="77777777" w:rsidR="00EB524E" w:rsidRDefault="00EB524E">
      <w:pPr>
        <w:spacing w:after="52" w:line="259" w:lineRule="auto"/>
        <w:ind w:left="0" w:firstLine="0"/>
      </w:pPr>
    </w:p>
    <w:p w14:paraId="3D652A05" w14:textId="77777777" w:rsidR="00EB524E" w:rsidRDefault="00CF6ED7">
      <w:pPr>
        <w:tabs>
          <w:tab w:val="center" w:pos="6801"/>
        </w:tabs>
        <w:spacing w:after="85"/>
        <w:ind w:left="-15" w:firstLine="0"/>
      </w:pPr>
      <w:r>
        <w:t xml:space="preserve">Allegata relazione/piano sulle misure di </w:t>
      </w:r>
      <w:proofErr w:type="spellStart"/>
      <w:r>
        <w:t>Safety</w:t>
      </w:r>
      <w:proofErr w:type="spellEnd"/>
      <w:r>
        <w:t xml:space="preserve"> e Security </w:t>
      </w:r>
      <w:r>
        <w:tab/>
        <w:t xml:space="preserve">Sì </w:t>
      </w:r>
      <w:r>
        <w:rPr>
          <w:rFonts w:ascii="Segoe UI Symbol" w:eastAsia="Segoe UI Symbol" w:hAnsi="Segoe UI Symbol" w:cs="Segoe UI Symbol"/>
        </w:rPr>
        <w:t></w:t>
      </w:r>
      <w:r>
        <w:t xml:space="preserve">     No </w:t>
      </w:r>
      <w:r>
        <w:rPr>
          <w:rFonts w:ascii="Segoe UI Symbol" w:eastAsia="Segoe UI Symbol" w:hAnsi="Segoe UI Symbol" w:cs="Segoe UI Symbol"/>
        </w:rPr>
        <w:t></w:t>
      </w:r>
      <w:r>
        <w:t xml:space="preserve"> </w:t>
      </w:r>
    </w:p>
    <w:p w14:paraId="6D09E6BE" w14:textId="77777777" w:rsidR="00346D22" w:rsidRDefault="00346D22">
      <w:pPr>
        <w:tabs>
          <w:tab w:val="center" w:pos="6801"/>
        </w:tabs>
        <w:ind w:left="-15" w:firstLine="0"/>
      </w:pPr>
    </w:p>
    <w:p w14:paraId="2FE5FA90" w14:textId="77777777" w:rsidR="00EB524E" w:rsidRDefault="00CF6ED7">
      <w:pPr>
        <w:tabs>
          <w:tab w:val="center" w:pos="6801"/>
        </w:tabs>
        <w:ind w:left="-15" w:firstLine="0"/>
      </w:pPr>
      <w:r>
        <w:t xml:space="preserve">Necessaria partecipazione di volontari sicurezza </w:t>
      </w:r>
      <w:r>
        <w:tab/>
        <w:t xml:space="preserve">Sì </w:t>
      </w:r>
      <w:r>
        <w:rPr>
          <w:rFonts w:ascii="Segoe UI Symbol" w:eastAsia="Segoe UI Symbol" w:hAnsi="Segoe UI Symbol" w:cs="Segoe UI Symbol"/>
        </w:rPr>
        <w:t></w:t>
      </w:r>
      <w:r>
        <w:t xml:space="preserve">     No </w:t>
      </w:r>
      <w:r>
        <w:rPr>
          <w:rFonts w:ascii="Segoe UI Symbol" w:eastAsia="Segoe UI Symbol" w:hAnsi="Segoe UI Symbol" w:cs="Segoe UI Symbol"/>
        </w:rPr>
        <w:t></w:t>
      </w:r>
      <w:r>
        <w:t xml:space="preserve"> </w:t>
      </w:r>
    </w:p>
    <w:p w14:paraId="24CA43C0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tbl>
      <w:tblPr>
        <w:tblpPr w:vertAnchor="page" w:horzAnchor="margin" w:tblpY="3436"/>
        <w:tblOverlap w:val="never"/>
        <w:tblW w:w="10307" w:type="dxa"/>
        <w:tblCellMar>
          <w:top w:w="8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2"/>
        <w:gridCol w:w="8925"/>
      </w:tblGrid>
      <w:tr w:rsidR="00346D22" w14:paraId="62B2FE2B" w14:textId="77777777" w:rsidTr="00346D22">
        <w:trPr>
          <w:trHeight w:val="68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5E3A1" w14:textId="77777777" w:rsidR="00346D22" w:rsidRDefault="00346D22" w:rsidP="00346D22">
            <w:pPr>
              <w:spacing w:after="0" w:line="259" w:lineRule="auto"/>
              <w:ind w:left="0" w:firstLine="0"/>
            </w:pPr>
            <w:r w:rsidRPr="007170DC">
              <w:rPr>
                <w:b/>
                <w:sz w:val="26"/>
              </w:rPr>
              <w:t xml:space="preserve">Quadro E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A913F" w14:textId="77777777" w:rsidR="00346D22" w:rsidRDefault="00346D22" w:rsidP="00346D22">
            <w:pPr>
              <w:spacing w:after="0" w:line="259" w:lineRule="auto"/>
              <w:ind w:left="1" w:firstLine="0"/>
            </w:pPr>
            <w:r w:rsidRPr="007170DC">
              <w:rPr>
                <w:b/>
                <w:sz w:val="26"/>
              </w:rPr>
              <w:t>Fornitura di attrezzature e strutture di proprietà comunale, utilizzo e montaggio di strumentazione, for</w:t>
            </w:r>
            <w:r>
              <w:rPr>
                <w:b/>
                <w:sz w:val="26"/>
              </w:rPr>
              <w:t xml:space="preserve">nitura di energia elettrica </w:t>
            </w:r>
          </w:p>
        </w:tc>
      </w:tr>
    </w:tbl>
    <w:p w14:paraId="07CDA120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76AAF282" w14:textId="77777777" w:rsidR="004F6101" w:rsidRDefault="004F6101">
      <w:pPr>
        <w:pStyle w:val="Titolo1"/>
        <w:ind w:left="-5"/>
      </w:pPr>
    </w:p>
    <w:p w14:paraId="172653AC" w14:textId="77777777" w:rsidR="004F6101" w:rsidRDefault="004F6101">
      <w:pPr>
        <w:pStyle w:val="Titolo1"/>
        <w:ind w:left="-5"/>
      </w:pPr>
    </w:p>
    <w:p w14:paraId="3464BD6F" w14:textId="77777777" w:rsidR="00EB524E" w:rsidRDefault="00CF6ED7" w:rsidP="00346D22">
      <w:pPr>
        <w:pStyle w:val="Titolo1"/>
        <w:ind w:left="-5"/>
      </w:pPr>
      <w:r>
        <w:t xml:space="preserve">Strumentazione audio/video/multimediale (specificare la strumentazione eventualmente necessaria) </w:t>
      </w:r>
    </w:p>
    <w:p w14:paraId="17C41DE6" w14:textId="77777777" w:rsidR="00346D22" w:rsidRDefault="00346D22">
      <w:pPr>
        <w:tabs>
          <w:tab w:val="center" w:pos="2926"/>
          <w:tab w:val="center" w:pos="5656"/>
          <w:tab w:val="center" w:pos="7958"/>
        </w:tabs>
        <w:spacing w:after="81"/>
        <w:ind w:left="-15" w:firstLine="0"/>
        <w:rPr>
          <w:rFonts w:ascii="Segoe UI Symbol" w:eastAsia="Segoe UI Symbol" w:hAnsi="Segoe UI Symbol" w:cs="Segoe UI Symbol"/>
        </w:rPr>
      </w:pPr>
    </w:p>
    <w:p w14:paraId="59BBBA79" w14:textId="77777777" w:rsidR="00EB524E" w:rsidRDefault="00CF6ED7">
      <w:pPr>
        <w:tabs>
          <w:tab w:val="center" w:pos="2926"/>
          <w:tab w:val="center" w:pos="5656"/>
          <w:tab w:val="center" w:pos="7958"/>
        </w:tabs>
        <w:spacing w:after="81"/>
        <w:ind w:left="-15" w:firstLine="0"/>
      </w:pPr>
      <w:proofErr w:type="gramStart"/>
      <w:r>
        <w:rPr>
          <w:rFonts w:ascii="Segoe UI Symbol" w:eastAsia="Segoe UI Symbol" w:hAnsi="Segoe UI Symbol" w:cs="Segoe UI Symbol"/>
        </w:rPr>
        <w:t></w:t>
      </w:r>
      <w:r>
        <w:t xml:space="preserve">  altoparlante</w:t>
      </w:r>
      <w:proofErr w:type="gramEnd"/>
      <w:r>
        <w:t xml:space="preserve"> </w:t>
      </w:r>
      <w: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microfoni </w:t>
      </w:r>
    </w:p>
    <w:p w14:paraId="11ED9D76" w14:textId="77777777" w:rsidR="00D54EF1" w:rsidRDefault="00D54EF1" w:rsidP="004F6101">
      <w:pPr>
        <w:tabs>
          <w:tab w:val="center" w:pos="2926"/>
          <w:tab w:val="center" w:pos="5656"/>
          <w:tab w:val="center" w:pos="7958"/>
        </w:tabs>
        <w:spacing w:after="81"/>
        <w:ind w:left="-15" w:firstLine="0"/>
        <w:rPr>
          <w:b/>
        </w:rPr>
      </w:pPr>
      <w:r>
        <w:rPr>
          <w:rFonts w:ascii="Segoe UI Symbol" w:eastAsia="Segoe UI Symbol" w:hAnsi="Segoe UI Symbol" w:cs="Segoe UI Symbol"/>
        </w:rPr>
        <w:t></w:t>
      </w:r>
      <w:r>
        <w:t xml:space="preserve"> altro    _________________________________________________________________________</w:t>
      </w:r>
    </w:p>
    <w:p w14:paraId="63BE61C0" w14:textId="77777777" w:rsidR="00D54EF1" w:rsidRDefault="00D54EF1" w:rsidP="004F6101">
      <w:pPr>
        <w:tabs>
          <w:tab w:val="center" w:pos="2926"/>
          <w:tab w:val="center" w:pos="5656"/>
          <w:tab w:val="center" w:pos="7958"/>
        </w:tabs>
        <w:spacing w:after="81"/>
        <w:ind w:left="-15" w:firstLine="0"/>
        <w:rPr>
          <w:b/>
        </w:rPr>
      </w:pPr>
    </w:p>
    <w:p w14:paraId="19B8F132" w14:textId="77777777" w:rsidR="004F6101" w:rsidRDefault="004F6101" w:rsidP="004F6101">
      <w:pPr>
        <w:tabs>
          <w:tab w:val="center" w:pos="2926"/>
          <w:tab w:val="center" w:pos="5656"/>
          <w:tab w:val="center" w:pos="7958"/>
        </w:tabs>
        <w:spacing w:after="81"/>
        <w:ind w:left="-15" w:firstLine="0"/>
      </w:pPr>
      <w:r>
        <w:rPr>
          <w:b/>
        </w:rPr>
        <w:t xml:space="preserve">Solo per la sala </w:t>
      </w:r>
      <w:proofErr w:type="gramStart"/>
      <w:r>
        <w:rPr>
          <w:b/>
        </w:rPr>
        <w:t xml:space="preserve">Niccolini:   </w:t>
      </w:r>
      <w:proofErr w:type="gramEnd"/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computer</w:t>
      </w:r>
      <w:r>
        <w:rPr>
          <w:b/>
        </w:rPr>
        <w:t xml:space="preserve">     </w:t>
      </w:r>
      <w:r>
        <w:rPr>
          <w:rFonts w:ascii="Segoe UI Symbol" w:eastAsia="Segoe UI Symbol" w:hAnsi="Segoe UI Symbol" w:cs="Segoe UI Symbol"/>
        </w:rPr>
        <w:t></w:t>
      </w:r>
      <w:r>
        <w:t xml:space="preserve"> proiettore </w:t>
      </w:r>
      <w:r>
        <w:tab/>
      </w:r>
    </w:p>
    <w:p w14:paraId="6709DAF6" w14:textId="77777777" w:rsidR="00EB524E" w:rsidRDefault="00CF6ED7">
      <w:pPr>
        <w:tabs>
          <w:tab w:val="center" w:pos="1373"/>
        </w:tabs>
        <w:spacing w:after="60"/>
        <w:ind w:left="-15" w:firstLine="0"/>
      </w:pPr>
      <w:r>
        <w:tab/>
        <w:t xml:space="preserve"> </w:t>
      </w:r>
    </w:p>
    <w:p w14:paraId="0021FA5E" w14:textId="77777777" w:rsidR="00EB524E" w:rsidRDefault="00CF6ED7" w:rsidP="00346D22">
      <w:pPr>
        <w:spacing w:after="0" w:line="259" w:lineRule="auto"/>
        <w:ind w:left="0" w:firstLine="0"/>
      </w:pPr>
      <w:r>
        <w:t xml:space="preserve"> </w:t>
      </w:r>
    </w:p>
    <w:p w14:paraId="328EAA50" w14:textId="77777777" w:rsidR="00EB524E" w:rsidRDefault="00EB524E">
      <w:pPr>
        <w:spacing w:after="64" w:line="259" w:lineRule="auto"/>
        <w:ind w:left="0" w:firstLine="0"/>
      </w:pPr>
    </w:p>
    <w:p w14:paraId="26288174" w14:textId="77777777" w:rsidR="00EB524E" w:rsidRDefault="00CF6ED7" w:rsidP="00346D22">
      <w:r>
        <w:t xml:space="preserve">Installazione di attrezzature non comunali delle quali è responsabile l’organizzatore responsabile della manifestazione (es. gonfiabili, saltarelli, pedane, stands, transenne, gazebi…) </w:t>
      </w:r>
    </w:p>
    <w:p w14:paraId="7AFAFE74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0A0094A4" w14:textId="77777777" w:rsidR="00EB524E" w:rsidRDefault="007170DC">
      <w:pPr>
        <w:spacing w:after="48" w:line="259" w:lineRule="auto"/>
        <w:ind w:left="-108" w:right="-147" w:firstLine="0"/>
      </w:pPr>
      <w:r>
        <w:rPr>
          <w:noProof/>
        </w:rPr>
      </w:r>
      <w:r>
        <w:pict w14:anchorId="07F9EADF">
          <v:group id="Group 9869" o:spid="_x0000_s1098" style="width:515.5pt;height:.25pt;mso-position-horizontal-relative:char;mso-position-vertical-relative:line" coordsize="6546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">
            <v:shape id="Shape 11845" o:spid="_x0000_s1099" style="position:absolute;width:65468;height:91;visibility:visible;mso-wrap-style:square;v-text-anchor:top" coordsize="6546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twMYA&#10;AADeAAAADwAAAGRycy9kb3ducmV2LnhtbERPTWvCQBC9F/wPyxS81Y1SS5q6iloEhV7UQultkp0m&#10;S7OzIbtqzK93CwVv83ifM1t0thZnar1xrGA8SkAQF04bLhV8HjdPKQgfkDXWjknBlTws5oOHGWba&#10;XXhP50MoRQxhn6GCKoQmk9IXFVn0I9cQR+7HtRZDhG0pdYuXGG5rOUmSF2nRcGyosKF1RcXv4WQV&#10;HNOT6fM+maw+rv1rnpvv9y+7U2r42C3fQATqwl38797qOH+cPk/h7514g5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mtwMYAAADeAAAADwAAAAAAAAAAAAAAAACYAgAAZHJz&#10;L2Rvd25yZXYueG1sUEsFBgAAAAAEAAQA9QAAAIsDAAAAAA==&#10;" path="m,l6546850,r,9144l,9144,,e" fillcolor="#7f7f7f" stroked="f" strokeweight="0">
              <v:stroke miterlimit="83231f" joinstyle="miter"/>
              <v:path arrowok="t" textboxrect="0,0,6546850,9144"/>
            </v:shape>
            <w10:anchorlock/>
          </v:group>
        </w:pict>
      </w:r>
    </w:p>
    <w:p w14:paraId="53530BA7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33F2E8B9" w14:textId="77777777" w:rsidR="00EB524E" w:rsidRDefault="007170DC">
      <w:pPr>
        <w:spacing w:after="48" w:line="259" w:lineRule="auto"/>
        <w:ind w:left="-108" w:right="-147" w:firstLine="0"/>
      </w:pPr>
      <w:r>
        <w:rPr>
          <w:noProof/>
        </w:rPr>
      </w:r>
      <w:r>
        <w:pict w14:anchorId="19B41D0B">
          <v:group id="Group 9870" o:spid="_x0000_s1096" style="width:515.5pt;height:.25pt;mso-position-horizontal-relative:char;mso-position-vertical-relative:line" coordsize="6546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">
            <v:shape id="Shape 11846" o:spid="_x0000_s1097" style="position:absolute;width:65468;height:91;visibility:visible;mso-wrap-style:square;v-text-anchor:top" coordsize="6546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zt8UA&#10;AADeAAAADwAAAGRycy9kb3ducmV2LnhtbERPTWvCQBC9F/wPywje6kYRiamraItgwUu1UHqbZKfJ&#10;0uxsyK4a8+u7QsHbPN7nLNedrcWFWm8cK5iMExDEhdOGSwWfp91zCsIHZI21Y1JwIw/r1eBpiZl2&#10;V/6gyzGUIoawz1BBFUKTSemLiiz6sWuII/fjWoshwraUusVrDLe1nCbJXFo0HBsqbOi1ouL3eLYK&#10;TunZ9HmfTLeHW7/Ic/P99mXflRoNu80LiEBdeIj/3Xsd50/S2Rzu78Q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zO3xQAAAN4AAAAPAAAAAAAAAAAAAAAAAJgCAABkcnMv&#10;ZG93bnJldi54bWxQSwUGAAAAAAQABAD1AAAAigMAAAAA&#10;" path="m,l6546850,r,9144l,9144,,e" fillcolor="#7f7f7f" stroked="f" strokeweight="0">
              <v:stroke miterlimit="83231f" joinstyle="miter"/>
              <v:path arrowok="t" textboxrect="0,0,6546850,9144"/>
            </v:shape>
            <w10:anchorlock/>
          </v:group>
        </w:pict>
      </w:r>
    </w:p>
    <w:p w14:paraId="08D6DFFF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365BE47F" w14:textId="77777777" w:rsidR="00EB524E" w:rsidRDefault="007170DC">
      <w:pPr>
        <w:spacing w:after="48" w:line="259" w:lineRule="auto"/>
        <w:ind w:left="-108" w:right="-147" w:firstLine="0"/>
      </w:pPr>
      <w:r>
        <w:rPr>
          <w:noProof/>
        </w:rPr>
      </w:r>
      <w:r>
        <w:pict w14:anchorId="2DCAF308">
          <v:group id="Group 9872" o:spid="_x0000_s1094" style="width:515.5pt;height:.25pt;mso-position-horizontal-relative:char;mso-position-vertical-relative:line" coordsize="6546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">
            <v:shape id="Shape 11847" o:spid="_x0000_s1095" style="position:absolute;width:65468;height:91;visibility:visible;mso-wrap-style:square;v-text-anchor:top" coordsize="6546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WLMYA&#10;AADeAAAADwAAAGRycy9kb3ducmV2LnhtbERPTWvCQBC9F/wPyxS81Y1SbJq6iloEhV7UQultkp0m&#10;S7OzIbtqzK93CwVv83ifM1t0thZnar1xrGA8SkAQF04bLhV8HjdPKQgfkDXWjknBlTws5oOHGWba&#10;XXhP50MoRQxhn6GCKoQmk9IXFVn0I9cQR+7HtRZDhG0pdYuXGG5rOUmSqbRoODZU2NC6ouL3cLIK&#10;junJ9HmfTFYf1/41z833+5fdKTV87JZvIAJ14S7+d291nD9On1/g7514g5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eWLMYAAADeAAAADwAAAAAAAAAAAAAAAACYAgAAZHJz&#10;L2Rvd25yZXYueG1sUEsFBgAAAAAEAAQA9QAAAIsDAAAAAA==&#10;" path="m,l6546850,r,9144l,9144,,e" fillcolor="#7f7f7f" stroked="f" strokeweight="0">
              <v:stroke miterlimit="83231f" joinstyle="miter"/>
              <v:path arrowok="t" textboxrect="0,0,6546850,9144"/>
            </v:shape>
            <w10:anchorlock/>
          </v:group>
        </w:pict>
      </w:r>
    </w:p>
    <w:p w14:paraId="7E59B213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52119037" w14:textId="77777777" w:rsidR="00EB524E" w:rsidRDefault="007170DC">
      <w:pPr>
        <w:spacing w:after="48" w:line="259" w:lineRule="auto"/>
        <w:ind w:left="-122" w:right="-147" w:firstLine="0"/>
      </w:pPr>
      <w:r>
        <w:rPr>
          <w:noProof/>
        </w:rPr>
      </w:r>
      <w:r>
        <w:pict w14:anchorId="5DDA510C">
          <v:group id="Group 9873" o:spid="_x0000_s1092" style="width:516.2pt;height:.25pt;mso-position-horizontal-relative:char;mso-position-vertical-relative:line" coordsize="6555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">
            <v:shape id="Shape 11848" o:spid="_x0000_s1093" style="position:absolute;width:65559;height:91;visibility:visible;mso-wrap-style:square;v-text-anchor:top" coordsize="65559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0TcgA&#10;AADeAAAADwAAAGRycy9kb3ducmV2LnhtbESPT2vDMAzF74N9B6PBbqvTMtqQ1S2jZP9gUJqO7Spi&#10;NQ6L5RB7Tfrtp8NgN4n39N5P6+3kO3WmIbaBDcxnGSjiOtiWGwMfx6e7HFRMyBa7wGTgQhG2m+ur&#10;NRY2jHygc5UaJSEcCzTgUuoLrWPtyGOchZ5YtFMYPCZZh0bbAUcJ951eZNlSe2xZGhz2tHNUf1c/&#10;3sDpc39ZfY1vuipXL51bPudlVb4bc3szPT6ASjSlf/Pf9asV/Hl+L7zyjs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yXRNyAAAAN4AAAAPAAAAAAAAAAAAAAAAAJgCAABk&#10;cnMvZG93bnJldi54bWxQSwUGAAAAAAQABAD1AAAAjQMAAAAA&#10;" path="m,l6555994,r,9144l,9144,,e" fillcolor="#7f7f7f" stroked="f" strokeweight="0">
              <v:stroke miterlimit="83231f" joinstyle="miter"/>
              <v:path arrowok="t" textboxrect="0,0,6555994,9144"/>
            </v:shape>
            <w10:anchorlock/>
          </v:group>
        </w:pict>
      </w:r>
    </w:p>
    <w:p w14:paraId="06D67E01" w14:textId="77777777" w:rsidR="00EB524E" w:rsidRDefault="00CF6ED7">
      <w:pPr>
        <w:spacing w:after="13" w:line="259" w:lineRule="auto"/>
        <w:ind w:left="0" w:firstLine="0"/>
      </w:pPr>
      <w:r>
        <w:t xml:space="preserve"> </w:t>
      </w:r>
    </w:p>
    <w:p w14:paraId="6DAC8EAE" w14:textId="77777777" w:rsidR="00EB524E" w:rsidRDefault="00EB524E">
      <w:pPr>
        <w:ind w:left="720" w:hanging="360"/>
      </w:pPr>
    </w:p>
    <w:p w14:paraId="0FEA8A65" w14:textId="77777777" w:rsidR="00346D22" w:rsidRDefault="00346D22">
      <w:pPr>
        <w:ind w:left="720" w:hanging="360"/>
      </w:pPr>
    </w:p>
    <w:p w14:paraId="33CC0ECC" w14:textId="77777777" w:rsidR="00346D22" w:rsidRDefault="00346D22">
      <w:pPr>
        <w:ind w:left="720" w:hanging="360"/>
      </w:pPr>
    </w:p>
    <w:p w14:paraId="3660743D" w14:textId="77777777" w:rsidR="00346D22" w:rsidRDefault="00346D22">
      <w:pPr>
        <w:ind w:left="720" w:hanging="360"/>
      </w:pPr>
    </w:p>
    <w:p w14:paraId="2D58109E" w14:textId="77777777" w:rsidR="00346D22" w:rsidRDefault="00346D22">
      <w:pPr>
        <w:ind w:left="720" w:hanging="360"/>
      </w:pPr>
    </w:p>
    <w:p w14:paraId="268249AD" w14:textId="77777777" w:rsidR="00346D22" w:rsidRDefault="00346D22">
      <w:pPr>
        <w:ind w:left="720" w:hanging="360"/>
      </w:pPr>
    </w:p>
    <w:p w14:paraId="6F51483D" w14:textId="77777777" w:rsidR="00EB524E" w:rsidRDefault="00CF6ED7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1C4D3690" w14:textId="77777777" w:rsidR="00346D22" w:rsidRDefault="00346D22">
      <w:pPr>
        <w:spacing w:after="0" w:line="259" w:lineRule="auto"/>
        <w:ind w:left="0" w:firstLine="0"/>
      </w:pPr>
    </w:p>
    <w:p w14:paraId="5932E317" w14:textId="77777777" w:rsidR="00346D22" w:rsidRDefault="00346D22">
      <w:pPr>
        <w:spacing w:after="0" w:line="259" w:lineRule="auto"/>
        <w:ind w:left="0" w:firstLine="0"/>
      </w:pPr>
    </w:p>
    <w:tbl>
      <w:tblPr>
        <w:tblpPr w:vertAnchor="page" w:horzAnchor="margin" w:tblpY="1321"/>
        <w:tblOverlap w:val="never"/>
        <w:tblW w:w="10178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794"/>
      </w:tblGrid>
      <w:tr w:rsidR="00346D22" w14:paraId="3E74413F" w14:textId="77777777" w:rsidTr="00346D22">
        <w:trPr>
          <w:trHeight w:val="68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ECCB7" w14:textId="77777777" w:rsidR="00346D22" w:rsidRDefault="00346D22" w:rsidP="00346D22">
            <w:pPr>
              <w:spacing w:after="0" w:line="259" w:lineRule="auto"/>
              <w:ind w:left="0" w:firstLine="0"/>
            </w:pPr>
            <w:r w:rsidRPr="007170DC">
              <w:rPr>
                <w:b/>
                <w:sz w:val="26"/>
              </w:rPr>
              <w:t xml:space="preserve">Quadro F 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403669" w14:textId="77777777" w:rsidR="00346D22" w:rsidRDefault="00346D22" w:rsidP="00346D22">
            <w:pPr>
              <w:spacing w:after="0" w:line="259" w:lineRule="auto"/>
              <w:ind w:left="1" w:firstLine="0"/>
            </w:pPr>
            <w:r w:rsidRPr="007170DC">
              <w:rPr>
                <w:b/>
                <w:sz w:val="26"/>
              </w:rPr>
              <w:t xml:space="preserve">Autorizzazioni per attività commerciali soggette a pratica SUAP </w:t>
            </w:r>
          </w:p>
        </w:tc>
      </w:tr>
    </w:tbl>
    <w:p w14:paraId="0CF7E555" w14:textId="77777777" w:rsidR="00346D22" w:rsidRDefault="00346D22">
      <w:pPr>
        <w:spacing w:after="0" w:line="259" w:lineRule="auto"/>
        <w:ind w:left="0" w:firstLine="0"/>
      </w:pPr>
    </w:p>
    <w:p w14:paraId="1D25A062" w14:textId="77777777" w:rsidR="00346D22" w:rsidRDefault="00346D22">
      <w:pPr>
        <w:spacing w:after="0" w:line="259" w:lineRule="auto"/>
        <w:ind w:left="0" w:firstLine="0"/>
      </w:pPr>
    </w:p>
    <w:p w14:paraId="47869369" w14:textId="77777777" w:rsidR="00EB524E" w:rsidRDefault="00EB524E">
      <w:pPr>
        <w:spacing w:after="0" w:line="259" w:lineRule="auto"/>
        <w:ind w:left="0" w:firstLine="0"/>
      </w:pPr>
    </w:p>
    <w:tbl>
      <w:tblPr>
        <w:tblW w:w="8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850"/>
        <w:gridCol w:w="1337"/>
      </w:tblGrid>
      <w:tr w:rsidR="00EB524E" w14:paraId="1559C478" w14:textId="77777777" w:rsidTr="007170DC">
        <w:trPr>
          <w:trHeight w:val="294"/>
        </w:trPr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0BBF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Pubblico spettacolo ed intratteniment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67BD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No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 w:rsidRPr="007170DC">
              <w:rPr>
                <w:sz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B732" w14:textId="77777777" w:rsidR="00EB524E" w:rsidRDefault="00CF6ED7" w:rsidP="007170DC">
            <w:pPr>
              <w:spacing w:after="0" w:line="259" w:lineRule="auto"/>
              <w:ind w:left="0" w:firstLine="0"/>
              <w:jc w:val="both"/>
            </w:pPr>
            <w:r>
              <w:t xml:space="preserve">Sì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                </w:t>
            </w:r>
            <w:r w:rsidRPr="007170DC">
              <w:rPr>
                <w:sz w:val="22"/>
              </w:rPr>
              <w:t xml:space="preserve"> </w:t>
            </w:r>
          </w:p>
        </w:tc>
      </w:tr>
      <w:tr w:rsidR="00EB524E" w14:paraId="254BC3EE" w14:textId="77777777" w:rsidTr="007170DC">
        <w:trPr>
          <w:trHeight w:val="341"/>
        </w:trPr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F820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Installazione attrazione spettacolo viaggiant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B6DF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No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 w:rsidRPr="007170DC">
              <w:rPr>
                <w:sz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5B48" w14:textId="77777777" w:rsidR="00EB524E" w:rsidRDefault="00CF6ED7" w:rsidP="007170DC">
            <w:pPr>
              <w:spacing w:after="0" w:line="259" w:lineRule="auto"/>
              <w:ind w:left="0" w:firstLine="0"/>
              <w:jc w:val="both"/>
            </w:pPr>
            <w:r>
              <w:t xml:space="preserve">Sì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                </w:t>
            </w:r>
            <w:r w:rsidRPr="007170DC">
              <w:rPr>
                <w:sz w:val="22"/>
              </w:rPr>
              <w:t xml:space="preserve"> </w:t>
            </w:r>
          </w:p>
        </w:tc>
      </w:tr>
      <w:tr w:rsidR="00EB524E" w14:paraId="29842B47" w14:textId="77777777" w:rsidTr="007170DC">
        <w:trPr>
          <w:trHeight w:val="340"/>
        </w:trPr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5514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Somministrazione temporanea di alimenti e bevand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D560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No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 w:rsidRPr="007170DC">
              <w:rPr>
                <w:sz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C069" w14:textId="77777777" w:rsidR="00EB524E" w:rsidRDefault="00CF6ED7" w:rsidP="007170DC">
            <w:pPr>
              <w:spacing w:after="0" w:line="259" w:lineRule="auto"/>
              <w:ind w:left="0" w:firstLine="0"/>
              <w:jc w:val="both"/>
            </w:pPr>
            <w:r>
              <w:t xml:space="preserve">Sì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                </w:t>
            </w:r>
            <w:r w:rsidRPr="007170DC">
              <w:rPr>
                <w:sz w:val="22"/>
              </w:rPr>
              <w:t xml:space="preserve"> </w:t>
            </w:r>
          </w:p>
        </w:tc>
      </w:tr>
      <w:tr w:rsidR="00EB524E" w14:paraId="5F575D1A" w14:textId="77777777" w:rsidTr="007170DC">
        <w:trPr>
          <w:trHeight w:val="340"/>
        </w:trPr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FFEF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Manifestazione commerciale a carattere straordinari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560F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No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 w:rsidRPr="007170DC">
              <w:rPr>
                <w:sz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35F2" w14:textId="77777777" w:rsidR="00EB524E" w:rsidRDefault="00CF6ED7" w:rsidP="007170DC">
            <w:pPr>
              <w:spacing w:after="0" w:line="259" w:lineRule="auto"/>
              <w:ind w:left="0" w:firstLine="0"/>
              <w:jc w:val="both"/>
            </w:pPr>
            <w:r>
              <w:t xml:space="preserve">Sì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                </w:t>
            </w:r>
            <w:r w:rsidRPr="007170DC">
              <w:rPr>
                <w:sz w:val="22"/>
              </w:rPr>
              <w:t xml:space="preserve"> </w:t>
            </w:r>
          </w:p>
        </w:tc>
      </w:tr>
      <w:tr w:rsidR="00EB524E" w14:paraId="7A38A9BC" w14:textId="77777777" w:rsidTr="007170DC">
        <w:trPr>
          <w:trHeight w:val="630"/>
        </w:trPr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A6A2" w14:textId="77777777" w:rsidR="00EB524E" w:rsidRDefault="00CF6ED7" w:rsidP="007170DC">
            <w:pPr>
              <w:spacing w:after="39" w:line="259" w:lineRule="auto"/>
              <w:ind w:left="0" w:firstLine="0"/>
            </w:pPr>
            <w:r>
              <w:t xml:space="preserve">Manifestazione di sorte (lotteria, tombola, banco di beneficenza) </w:t>
            </w:r>
          </w:p>
          <w:p w14:paraId="2F5455D1" w14:textId="77777777" w:rsidR="00EB524E" w:rsidRDefault="00CF6ED7" w:rsidP="007170DC">
            <w:pPr>
              <w:tabs>
                <w:tab w:val="center" w:pos="960"/>
              </w:tabs>
              <w:spacing w:after="0" w:line="259" w:lineRule="auto"/>
              <w:ind w:left="0" w:firstLine="0"/>
            </w:pPr>
            <w:r>
              <w:t xml:space="preserve">Altro </w:t>
            </w:r>
            <w:r>
              <w:tab/>
            </w:r>
            <w:r w:rsidRPr="007170DC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F8E8" w14:textId="77777777" w:rsidR="00EB524E" w:rsidRDefault="00CF6ED7" w:rsidP="007170DC">
            <w:pPr>
              <w:spacing w:after="0" w:line="259" w:lineRule="auto"/>
              <w:ind w:left="0" w:firstLine="0"/>
            </w:pPr>
            <w:r>
              <w:t xml:space="preserve">No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 w:rsidRPr="007170DC">
              <w:rPr>
                <w:sz w:val="22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CF25" w14:textId="77777777" w:rsidR="00EB524E" w:rsidRDefault="00CF6ED7" w:rsidP="007170DC">
            <w:pPr>
              <w:spacing w:after="0" w:line="259" w:lineRule="auto"/>
              <w:ind w:left="0" w:firstLine="0"/>
              <w:jc w:val="both"/>
            </w:pPr>
            <w:r>
              <w:t xml:space="preserve">Sì </w:t>
            </w: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                </w:t>
            </w:r>
            <w:r w:rsidRPr="007170DC">
              <w:rPr>
                <w:sz w:val="22"/>
              </w:rPr>
              <w:t xml:space="preserve"> </w:t>
            </w:r>
          </w:p>
        </w:tc>
      </w:tr>
    </w:tbl>
    <w:p w14:paraId="6AD495B1" w14:textId="77777777" w:rsidR="00EB524E" w:rsidRDefault="007170DC">
      <w:pPr>
        <w:spacing w:after="77" w:line="259" w:lineRule="auto"/>
        <w:ind w:left="852" w:right="-27" w:firstLine="0"/>
      </w:pPr>
      <w:r>
        <w:rPr>
          <w:noProof/>
        </w:rPr>
      </w:r>
      <w:r>
        <w:pict w14:anchorId="1B641CB8">
          <v:group id="Group 8629" o:spid="_x0000_s1090" style="width:461.45pt;height:.25pt;mso-position-horizontal-relative:char;mso-position-vertical-relative:line" coordsize="586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">
            <v:shape id="Shape 11849" o:spid="_x0000_s1091" style="position:absolute;width:58606;height:91;visibility:visible;mso-wrap-style:square;v-text-anchor:top" coordsize="58606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MpsMA&#10;AADeAAAADwAAAGRycy9kb3ducmV2LnhtbERP30vDMBB+F/wfwgl7s8lk1tktG+IYDATBub4fza0p&#10;NpeaxK7+90YQfLuP7+ett5PrxUghdp41zAsFgrjxpuNWw+l9f7sEEROywd4zafimCNvN9dUaK+Mv&#10;/EbjMbUih3CsUINNaaikjI0lh7HwA3Hmzj44TBmGVpqAlxzuenmnVCkddpwbLA70bKn5OH45Dffq&#10;8/VhZ18ClmV9asxB1WZUWs9upqcViERT+hf/uQ8mz58vF4/w+06+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FMpsMAAADeAAAADwAAAAAAAAAAAAAAAACYAgAAZHJzL2Rv&#10;d25yZXYueG1sUEsFBgAAAAAEAAQA9QAAAIgDAAAAAA==&#10;" path="m,l5860669,r,9144l,9144,,e" fillcolor="#7f7f7f" stroked="f" strokeweight="0">
              <v:stroke miterlimit="83231f" joinstyle="miter"/>
              <v:path arrowok="t" textboxrect="0,0,5860669,9144"/>
            </v:shape>
            <w10:anchorlock/>
          </v:group>
        </w:pict>
      </w:r>
    </w:p>
    <w:p w14:paraId="787FA600" w14:textId="77777777" w:rsidR="00EB524E" w:rsidRDefault="00CF6ED7">
      <w:pPr>
        <w:spacing w:after="35" w:line="259" w:lineRule="auto"/>
        <w:ind w:left="0" w:firstLine="0"/>
      </w:pPr>
      <w:r>
        <w:rPr>
          <w:sz w:val="22"/>
        </w:rPr>
        <w:t xml:space="preserve"> </w:t>
      </w:r>
    </w:p>
    <w:p w14:paraId="54105432" w14:textId="77777777" w:rsidR="00EB524E" w:rsidRDefault="00CF6ED7">
      <w:pPr>
        <w:pStyle w:val="Titolo1"/>
        <w:spacing w:after="231" w:line="250" w:lineRule="auto"/>
        <w:ind w:left="3157" w:right="3183"/>
        <w:jc w:val="center"/>
      </w:pPr>
      <w:r>
        <w:t>(</w:t>
      </w:r>
      <w:r w:rsidR="004D1540">
        <w:t>N</w:t>
      </w:r>
      <w:r>
        <w:t xml:space="preserve">el caso di risposta/e affermative) SI IMPEGNA </w:t>
      </w:r>
    </w:p>
    <w:p w14:paraId="117AE84B" w14:textId="77777777" w:rsidR="00EB524E" w:rsidRDefault="00CF6ED7" w:rsidP="004F6101">
      <w:pPr>
        <w:spacing w:after="30"/>
        <w:ind w:left="-5"/>
      </w:pPr>
      <w:r>
        <w:t xml:space="preserve">a presentare allo Sportello Unico Attività Produttive tramite il portale telematico Star, entro 5 giorni </w:t>
      </w:r>
      <w:r>
        <w:rPr>
          <w:rFonts w:ascii="Arial" w:eastAsia="Arial" w:hAnsi="Arial" w:cs="Arial"/>
          <w:sz w:val="22"/>
        </w:rPr>
        <w:t>almeno 20</w:t>
      </w:r>
      <w:r w:rsidR="004F6101">
        <w:rPr>
          <w:rFonts w:ascii="Arial" w:eastAsia="Arial" w:hAnsi="Arial" w:cs="Arial"/>
          <w:sz w:val="22"/>
        </w:rPr>
        <w:t xml:space="preserve"> </w:t>
      </w:r>
      <w:r>
        <w:t xml:space="preserve">dall'autorizzazione del Giunta Comunale, la seguente documentazione necessaria per i relativi </w:t>
      </w:r>
      <w:r>
        <w:rPr>
          <w:rFonts w:ascii="Arial" w:eastAsia="Arial" w:hAnsi="Arial" w:cs="Arial"/>
          <w:sz w:val="22"/>
        </w:rPr>
        <w:t xml:space="preserve">(venti) giorni prima della data dell'evento </w:t>
      </w:r>
      <w:r>
        <w:t xml:space="preserve">procedimenti amministrativi/autorizzativi previsti dalle vigenti normative: </w:t>
      </w:r>
    </w:p>
    <w:p w14:paraId="332E4ED4" w14:textId="77777777" w:rsidR="00EB524E" w:rsidRDefault="00CF6ED7">
      <w:pPr>
        <w:numPr>
          <w:ilvl w:val="0"/>
          <w:numId w:val="1"/>
        </w:numPr>
        <w:ind w:hanging="130"/>
      </w:pPr>
      <w:r>
        <w:t xml:space="preserve">SCIA per pubblico spettacolo ed intrattenimento </w:t>
      </w:r>
    </w:p>
    <w:p w14:paraId="1292DCBB" w14:textId="77777777" w:rsidR="00EB524E" w:rsidRDefault="00CF6ED7">
      <w:pPr>
        <w:numPr>
          <w:ilvl w:val="0"/>
          <w:numId w:val="1"/>
        </w:numPr>
        <w:ind w:hanging="130"/>
      </w:pPr>
      <w:r>
        <w:t xml:space="preserve">Richiesta di autorizzazione per installazione attrazione spettacolo viaggiante </w:t>
      </w:r>
    </w:p>
    <w:p w14:paraId="272AB0E0" w14:textId="77777777" w:rsidR="00EB524E" w:rsidRDefault="00CF6ED7">
      <w:pPr>
        <w:numPr>
          <w:ilvl w:val="0"/>
          <w:numId w:val="1"/>
        </w:numPr>
        <w:ind w:hanging="130"/>
      </w:pPr>
      <w:r>
        <w:t xml:space="preserve">SCIA per somministrazione temporanea di alimenti e bevande e notifica sanitaria Reg.to CE 852/04 </w:t>
      </w:r>
    </w:p>
    <w:p w14:paraId="2BD04B08" w14:textId="77777777" w:rsidR="00EB524E" w:rsidRDefault="00CF6ED7">
      <w:pPr>
        <w:numPr>
          <w:ilvl w:val="0"/>
          <w:numId w:val="1"/>
        </w:numPr>
        <w:ind w:hanging="130"/>
      </w:pPr>
      <w:r>
        <w:t xml:space="preserve">Comunicazione manifestazione commerciale a carattere straordinario </w:t>
      </w:r>
    </w:p>
    <w:p w14:paraId="70DB3A96" w14:textId="77777777" w:rsidR="00EB524E" w:rsidRDefault="00CF6ED7">
      <w:pPr>
        <w:numPr>
          <w:ilvl w:val="0"/>
          <w:numId w:val="1"/>
        </w:numPr>
        <w:ind w:hanging="130"/>
      </w:pPr>
      <w:r>
        <w:t xml:space="preserve">Comunicazione manifestazione di sorte (lotteria, tombola, banco di beneficenza) </w:t>
      </w:r>
    </w:p>
    <w:p w14:paraId="25636DAD" w14:textId="77777777" w:rsidR="00EB524E" w:rsidRDefault="00CF6ED7">
      <w:pPr>
        <w:ind w:left="-5"/>
      </w:pPr>
      <w:r>
        <w:t xml:space="preserve">Altro …………………………………………………………………………………………… </w:t>
      </w:r>
    </w:p>
    <w:p w14:paraId="72734FF3" w14:textId="77777777" w:rsidR="00EB524E" w:rsidRDefault="00CF6ED7">
      <w:pPr>
        <w:ind w:left="-5"/>
      </w:pPr>
      <w:r>
        <w:t xml:space="preserve">Non è ammessa la presentazione della pratica in forma cartacea. </w:t>
      </w:r>
    </w:p>
    <w:p w14:paraId="4CCF0FC4" w14:textId="77777777" w:rsidR="00EB524E" w:rsidRDefault="00CF6ED7">
      <w:pPr>
        <w:ind w:left="-5"/>
      </w:pPr>
      <w:r>
        <w:t xml:space="preserve">Ai fini della scadenza del termine di cui sopra farà fede la data di inserimento della pratica nel portale telematico. </w:t>
      </w:r>
    </w:p>
    <w:p w14:paraId="3E9CC106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1EA5CF76" w14:textId="77777777" w:rsidR="00EB524E" w:rsidRDefault="00CF6ED7">
      <w:pPr>
        <w:ind w:left="-5"/>
      </w:pPr>
      <w:r>
        <w:t>Dichiara di essere consapevole che in caso di mancata o incompleta presentazione della necessaria documentazione, nel termine di cui sopra, l'evento non potrà avere luogo.</w:t>
      </w:r>
      <w:r>
        <w:rPr>
          <w:sz w:val="26"/>
        </w:rPr>
        <w:t xml:space="preserve"> </w:t>
      </w:r>
    </w:p>
    <w:tbl>
      <w:tblPr>
        <w:tblpPr w:leftFromText="141" w:rightFromText="141" w:vertAnchor="text" w:horzAnchor="margin" w:tblpY="653"/>
        <w:tblW w:w="1031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8788"/>
      </w:tblGrid>
      <w:tr w:rsidR="00346D22" w14:paraId="1640C000" w14:textId="77777777" w:rsidTr="00346D22">
        <w:trPr>
          <w:trHeight w:val="6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1491E5" w14:textId="77777777" w:rsidR="00346D22" w:rsidRDefault="00346D22" w:rsidP="00346D22">
            <w:pPr>
              <w:spacing w:after="0" w:line="259" w:lineRule="auto"/>
              <w:ind w:left="0" w:firstLine="0"/>
            </w:pPr>
            <w:r w:rsidRPr="007170DC">
              <w:rPr>
                <w:b/>
                <w:sz w:val="26"/>
              </w:rPr>
              <w:t xml:space="preserve">Quadro G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2DE896" w14:textId="77777777" w:rsidR="00346D22" w:rsidRDefault="00346D22" w:rsidP="00346D22">
            <w:pPr>
              <w:spacing w:after="0" w:line="259" w:lineRule="auto"/>
              <w:ind w:left="1" w:firstLine="0"/>
            </w:pPr>
            <w:r w:rsidRPr="007170DC">
              <w:rPr>
                <w:b/>
                <w:sz w:val="26"/>
              </w:rPr>
              <w:t xml:space="preserve">Richiesta di modifica alla viabilità </w:t>
            </w:r>
          </w:p>
        </w:tc>
      </w:tr>
    </w:tbl>
    <w:p w14:paraId="4D127CFE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5951F091" w14:textId="77777777" w:rsidR="004F6101" w:rsidRDefault="00CF6ED7">
      <w:pPr>
        <w:spacing w:after="47" w:line="259" w:lineRule="auto"/>
        <w:ind w:left="0" w:firstLine="0"/>
      </w:pPr>
      <w:r>
        <w:t xml:space="preserve"> </w:t>
      </w:r>
    </w:p>
    <w:p w14:paraId="3786D1C7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4A2A96BC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Symbol" w:eastAsia="Times New Roman" w:hAnsi="Symbol" w:cs="Symbol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Viabilità               No </w:t>
      </w:r>
      <w:r>
        <w:rPr>
          <w:rFonts w:ascii="Symbol" w:eastAsia="Times New Roman" w:hAnsi="Symbol" w:cs="Symbol"/>
          <w:color w:val="auto"/>
          <w:szCs w:val="24"/>
        </w:rPr>
        <w:t>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ascii="Symbol" w:eastAsia="Times New Roman" w:hAnsi="Symbol" w:cs="Symbol"/>
          <w:color w:val="auto"/>
          <w:szCs w:val="24"/>
        </w:rPr>
        <w:t></w:t>
      </w:r>
      <w:r>
        <w:rPr>
          <w:rFonts w:eastAsia="Times New Roman"/>
          <w:color w:val="auto"/>
          <w:szCs w:val="24"/>
        </w:rPr>
        <w:t xml:space="preserve">Sì </w:t>
      </w:r>
      <w:r>
        <w:rPr>
          <w:rFonts w:ascii="Symbol" w:eastAsia="Times New Roman" w:hAnsi="Symbol" w:cs="Symbol"/>
          <w:color w:val="auto"/>
          <w:szCs w:val="24"/>
        </w:rPr>
        <w:t></w:t>
      </w:r>
    </w:p>
    <w:p w14:paraId="5EE58329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Symbol" w:eastAsia="Times New Roman" w:hAnsi="Symbol" w:cs="Symbol"/>
          <w:color w:val="auto"/>
          <w:szCs w:val="24"/>
        </w:rPr>
      </w:pPr>
    </w:p>
    <w:p w14:paraId="25E5A612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(I n c a s o di risposta affermativa) indicare via/e - data/e – orario</w:t>
      </w:r>
    </w:p>
    <w:p w14:paraId="7620C2C6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61DD15A5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via/piazza</w:t>
      </w:r>
      <w:r w:rsidR="00346D22">
        <w:rPr>
          <w:rFonts w:eastAsia="Times New Roman"/>
          <w:color w:val="auto"/>
          <w:szCs w:val="24"/>
        </w:rPr>
        <w:t xml:space="preserve">                          </w:t>
      </w:r>
      <w:r>
        <w:rPr>
          <w:rFonts w:eastAsia="Times New Roman"/>
          <w:color w:val="auto"/>
          <w:szCs w:val="24"/>
        </w:rPr>
        <w:t xml:space="preserve"> data                                dalle                                              alle</w:t>
      </w:r>
    </w:p>
    <w:p w14:paraId="7994548C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via/piazza </w:t>
      </w:r>
      <w:r w:rsidR="00346D22">
        <w:rPr>
          <w:rFonts w:eastAsia="Times New Roman"/>
          <w:color w:val="auto"/>
          <w:szCs w:val="24"/>
        </w:rPr>
        <w:t xml:space="preserve">                          </w:t>
      </w:r>
      <w:r>
        <w:rPr>
          <w:rFonts w:eastAsia="Times New Roman"/>
          <w:color w:val="auto"/>
          <w:szCs w:val="24"/>
        </w:rPr>
        <w:t>data                                dalle                                              alle</w:t>
      </w:r>
    </w:p>
    <w:p w14:paraId="4A7C777E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via/piazza </w:t>
      </w:r>
      <w:r w:rsidR="00346D22">
        <w:rPr>
          <w:rFonts w:eastAsia="Times New Roman"/>
          <w:color w:val="auto"/>
          <w:szCs w:val="24"/>
        </w:rPr>
        <w:t xml:space="preserve">                          </w:t>
      </w:r>
      <w:r>
        <w:rPr>
          <w:rFonts w:eastAsia="Times New Roman"/>
          <w:color w:val="auto"/>
          <w:szCs w:val="24"/>
        </w:rPr>
        <w:t>data                                dalle                                              alle</w:t>
      </w:r>
    </w:p>
    <w:p w14:paraId="240107B3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56911938" w14:textId="77777777" w:rsidR="004D1540" w:rsidRDefault="004D1540" w:rsidP="004D154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Cs w:val="24"/>
        </w:rPr>
        <w:t xml:space="preserve">(2) </w:t>
      </w:r>
      <w:r>
        <w:rPr>
          <w:rFonts w:eastAsia="Times New Roman"/>
          <w:color w:val="auto"/>
          <w:sz w:val="26"/>
          <w:szCs w:val="26"/>
        </w:rPr>
        <w:t>l’eventuale modifica della viabilità è soggetta ad espressa autorizzazione dell’autorità</w:t>
      </w:r>
    </w:p>
    <w:p w14:paraId="17816638" w14:textId="77777777" w:rsidR="004D1540" w:rsidRDefault="004D1540" w:rsidP="004D1540">
      <w:pPr>
        <w:spacing w:after="101" w:line="259" w:lineRule="auto"/>
        <w:ind w:left="-108" w:right="-13" w:firstLine="0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Competente</w:t>
      </w:r>
    </w:p>
    <w:p w14:paraId="5A3B22E5" w14:textId="77777777" w:rsidR="00EB524E" w:rsidRDefault="00EB524E" w:rsidP="004D1540">
      <w:pPr>
        <w:spacing w:after="101" w:line="259" w:lineRule="auto"/>
        <w:ind w:left="-108" w:right="-13" w:firstLine="0"/>
      </w:pPr>
    </w:p>
    <w:tbl>
      <w:tblPr>
        <w:tblpPr w:vertAnchor="page" w:horzAnchor="margin" w:tblpY="2311"/>
        <w:tblOverlap w:val="never"/>
        <w:tblW w:w="10173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789"/>
      </w:tblGrid>
      <w:tr w:rsidR="00346D22" w14:paraId="5256D0CB" w14:textId="77777777" w:rsidTr="00346D22">
        <w:trPr>
          <w:trHeight w:val="6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29B6A002" w14:textId="77777777" w:rsidR="00346D22" w:rsidRDefault="00346D22" w:rsidP="00346D22">
            <w:pPr>
              <w:spacing w:after="0" w:line="259" w:lineRule="auto"/>
              <w:ind w:left="0" w:firstLine="0"/>
            </w:pPr>
            <w:r w:rsidRPr="007170DC">
              <w:rPr>
                <w:b/>
                <w:sz w:val="26"/>
              </w:rPr>
              <w:t xml:space="preserve">Quadro H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5E252705" w14:textId="77777777" w:rsidR="00346D22" w:rsidRDefault="00346D22" w:rsidP="00346D22">
            <w:pPr>
              <w:spacing w:after="0" w:line="259" w:lineRule="auto"/>
              <w:ind w:left="1" w:firstLine="0"/>
            </w:pPr>
            <w:r w:rsidRPr="007170DC">
              <w:rPr>
                <w:b/>
                <w:sz w:val="26"/>
              </w:rPr>
              <w:t xml:space="preserve">Altro (Specificare richieste) </w:t>
            </w:r>
          </w:p>
        </w:tc>
      </w:tr>
    </w:tbl>
    <w:p w14:paraId="6794DDC0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550BFF11" w14:textId="77777777" w:rsidR="00EB524E" w:rsidRDefault="007170DC">
      <w:pPr>
        <w:spacing w:after="98" w:line="259" w:lineRule="auto"/>
        <w:ind w:left="-108" w:right="-13" w:firstLine="0"/>
      </w:pPr>
      <w:r>
        <w:rPr>
          <w:noProof/>
        </w:rPr>
      </w:r>
      <w:r>
        <w:pict w14:anchorId="6AAE6CC6">
          <v:group id="Group 8957" o:spid="_x0000_s1039" style="width:508.8pt;height:.25pt;mso-position-horizontal-relative:char;mso-position-vertical-relative:line" coordsize="646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">
            <v:shape id="Shape 11871" o:spid="_x0000_s1040" style="position:absolute;width:64615;height:91;visibility:visible;mso-wrap-style:square;v-text-anchor:top" coordsize="64615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k08MA&#10;AADeAAAADwAAAGRycy9kb3ducmV2LnhtbERPS4vCMBC+L/gfwgje1rQLPqhGEXHRg7DoevE2NmNT&#10;bCa1iVr//UYQ9jYf33Om89ZW4k6NLx0rSPsJCOLc6ZILBYff788xCB+QNVaOScGTPMxnnY8pZto9&#10;eEf3fShEDGGfoQITQp1J6XNDFn3f1cSRO7vGYoiwKaRu8BHDbSW/kmQoLZYcGwzWtDSUX/Y3q2Bd&#10;V2TcbXNcDfSwaN1VbgenH6V63XYxARGoDf/it3uj4/x0PErh9U6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Gk08MAAADeAAAADwAAAAAAAAAAAAAAAACYAgAAZHJzL2Rv&#10;d25yZXYueG1sUEsFBgAAAAAEAAQA9QAAAIgDAAAAAA==&#10;" path="m,l6461506,r,9144l,9144,,e" fillcolor="#7f7f7f" stroked="f" strokeweight="0">
              <v:stroke miterlimit="83231f" joinstyle="miter"/>
              <v:path arrowok="t" textboxrect="0,0,6461506,9144"/>
            </v:shape>
            <w10:anchorlock/>
          </v:group>
        </w:pict>
      </w:r>
    </w:p>
    <w:p w14:paraId="484513BB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1D12BDA2" w14:textId="77777777" w:rsidR="00EB524E" w:rsidRDefault="007170DC">
      <w:pPr>
        <w:spacing w:after="48" w:line="259" w:lineRule="auto"/>
        <w:ind w:left="-122" w:right="-13" w:firstLine="0"/>
      </w:pPr>
      <w:r>
        <w:rPr>
          <w:noProof/>
        </w:rPr>
      </w:r>
      <w:r>
        <w:pict w14:anchorId="408FCF08">
          <v:group id="Group 8958" o:spid="_x0000_s1037" style="width:509.5pt;height:.25pt;mso-position-horizontal-relative:char;mso-position-vertical-relative:line" coordsize="647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">
            <v:shape id="Shape 11872" o:spid="_x0000_s1038" style="position:absolute;width:64706;height:91;visibility:visible;mso-wrap-style:square;v-text-anchor:top" coordsize="64706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iqMMA&#10;AADeAAAADwAAAGRycy9kb3ducmV2LnhtbERPS4vCMBC+C/6HMII3TRXXRzXKurjgcX1cvA3N2BSb&#10;SW2i1v31G2HB23x8z1msGluKO9W+cKxg0E9AEGdOF5wrOB6+e1MQPiBrLB2Tgid5WC3brQWm2j14&#10;R/d9yEUMYZ+iAhNClUrpM0MWfd9VxJE7u9piiLDOpa7xEcNtKYdJMpYWC44NBiv6MpRd9jerYB3c&#10;aPa7Zms213N5+hnfZrsPUqrbaT7nIAI14S3+d291nD+YTobwei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ViqMMAAADeAAAADwAAAAAAAAAAAAAAAACYAgAAZHJzL2Rv&#10;d25yZXYueG1sUEsFBgAAAAAEAAQA9QAAAIgDAAAAAA==&#10;" path="m,l6470650,r,9144l,9144,,e" fillcolor="#7f7f7f" stroked="f" strokeweight="0">
              <v:stroke miterlimit="83231f" joinstyle="miter"/>
              <v:path arrowok="t" textboxrect="0,0,6470650,9144"/>
            </v:shape>
            <w10:anchorlock/>
          </v:group>
        </w:pict>
      </w:r>
    </w:p>
    <w:p w14:paraId="7301BB60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247E55AD" w14:textId="77777777" w:rsidR="00346D22" w:rsidRDefault="00346D22">
      <w:pPr>
        <w:spacing w:after="0" w:line="259" w:lineRule="auto"/>
        <w:ind w:left="0" w:firstLine="0"/>
      </w:pPr>
    </w:p>
    <w:p w14:paraId="1DA994CF" w14:textId="77777777" w:rsidR="00346D22" w:rsidRDefault="00346D22">
      <w:pPr>
        <w:spacing w:after="0" w:line="259" w:lineRule="auto"/>
        <w:ind w:left="0" w:firstLine="0"/>
      </w:pPr>
    </w:p>
    <w:p w14:paraId="0DBE7D34" w14:textId="77777777" w:rsidR="00346D22" w:rsidRDefault="00346D22">
      <w:pPr>
        <w:spacing w:after="0" w:line="259" w:lineRule="auto"/>
        <w:ind w:left="0" w:firstLine="0"/>
      </w:pPr>
    </w:p>
    <w:p w14:paraId="5FD5E99D" w14:textId="77777777" w:rsidR="00346D22" w:rsidRDefault="00346D22">
      <w:pPr>
        <w:spacing w:after="0" w:line="259" w:lineRule="auto"/>
        <w:ind w:left="0" w:firstLine="0"/>
      </w:pPr>
    </w:p>
    <w:p w14:paraId="2C700EF1" w14:textId="77777777" w:rsidR="00346D22" w:rsidRDefault="00346D22">
      <w:pPr>
        <w:spacing w:after="0" w:line="259" w:lineRule="auto"/>
        <w:ind w:left="0" w:firstLine="0"/>
      </w:pPr>
    </w:p>
    <w:p w14:paraId="61FA0466" w14:textId="77777777" w:rsidR="00EB524E" w:rsidRDefault="00346D22">
      <w:pPr>
        <w:pStyle w:val="Titolo1"/>
        <w:spacing w:after="231" w:line="250" w:lineRule="auto"/>
        <w:ind w:left="3157" w:right="3242"/>
        <w:jc w:val="center"/>
      </w:pPr>
      <w:r>
        <w:t>DICHIARA INOLTRE CHE</w:t>
      </w:r>
    </w:p>
    <w:p w14:paraId="4F879685" w14:textId="77777777" w:rsidR="00EB524E" w:rsidRDefault="00CF6ED7">
      <w:pPr>
        <w:ind w:left="-5"/>
      </w:pPr>
      <w:r>
        <w:t xml:space="preserve">che durante la manifestazione non verranno superati i limiti di rumorosità di cui alla normativa vigente; - che l’attività verrà esercitata nel rispetto della normativa in vigore, compresa quella urbanistica, igienico sanitaria, di sicurezza e prevenzione incendi - che ogni responsabilità civile e penale comunque derivante dall’attività per danni a persone e cose è esclusivamente a carico del richiedente. </w:t>
      </w:r>
    </w:p>
    <w:p w14:paraId="1FA64183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482C0639" w14:textId="77777777" w:rsidR="00EB524E" w:rsidRDefault="00CF6ED7" w:rsidP="00346D22">
      <w:pPr>
        <w:ind w:right="64"/>
      </w:pPr>
      <w:r>
        <w:t xml:space="preserve">che nei propri confronti non sussistono le cause di divieto, di decadenza o di sospensione previste dall’art.10 della legge 31.5. 1965 n.575 - di non essere a conoscenza che nei confronti della società associazione che rappresenta sussista alcun provvedimento giudiziario interdittivo disposto della legge 31.5. 1965 n.575 </w:t>
      </w:r>
    </w:p>
    <w:p w14:paraId="5BF7850F" w14:textId="77777777" w:rsidR="00346D22" w:rsidRDefault="00346D22" w:rsidP="00346D22">
      <w:pPr>
        <w:ind w:right="64"/>
      </w:pPr>
    </w:p>
    <w:p w14:paraId="41B86DCF" w14:textId="77777777" w:rsidR="00346D22" w:rsidRDefault="00CF6ED7" w:rsidP="00346D22">
      <w:pPr>
        <w:ind w:left="-5"/>
      </w:pPr>
      <w:r>
        <w:t xml:space="preserve">che la manifestazione rispetta quanto previsto dalla delibera del Consiglio </w:t>
      </w:r>
      <w:proofErr w:type="spellStart"/>
      <w:r>
        <w:t>Comuale</w:t>
      </w:r>
      <w:proofErr w:type="spellEnd"/>
      <w:r>
        <w:t xml:space="preserve"> n.5 del 29/01/2018 circa l’occupazione di aree pubbliche da </w:t>
      </w:r>
      <w:proofErr w:type="spellStart"/>
      <w:r>
        <w:t>aprte</w:t>
      </w:r>
      <w:proofErr w:type="spellEnd"/>
      <w:r>
        <w:t xml:space="preserve"> di soggetti che si ispirino ai disvalori del fascismo, del nazismo o che contrastino con i valori democratici espressi in Costituzione  </w:t>
      </w:r>
    </w:p>
    <w:p w14:paraId="5B59847A" w14:textId="77777777" w:rsidR="00346D22" w:rsidRDefault="00346D22" w:rsidP="00346D22">
      <w:pPr>
        <w:ind w:left="-5"/>
      </w:pPr>
    </w:p>
    <w:p w14:paraId="143C13D7" w14:textId="77777777" w:rsidR="00346D22" w:rsidRDefault="00346D22" w:rsidP="00346D22">
      <w:pPr>
        <w:ind w:left="-5"/>
      </w:pPr>
      <w:proofErr w:type="gramStart"/>
      <w:r>
        <w:t>Inoltre</w:t>
      </w:r>
      <w:proofErr w:type="gramEnd"/>
      <w:r>
        <w:t xml:space="preserve"> consapevole delle sanzioni previste in caso di dichiarazione false o mendaci ai sensi dell’art.76 del </w:t>
      </w:r>
      <w:proofErr w:type="spellStart"/>
      <w:r>
        <w:t>D.ldg</w:t>
      </w:r>
      <w:proofErr w:type="spellEnd"/>
      <w:r>
        <w:t xml:space="preserve"> 445/00 </w:t>
      </w:r>
    </w:p>
    <w:p w14:paraId="5FD1D893" w14:textId="77777777" w:rsidR="00EB524E" w:rsidRDefault="00EB524E">
      <w:pPr>
        <w:numPr>
          <w:ilvl w:val="0"/>
          <w:numId w:val="2"/>
        </w:numPr>
        <w:ind w:right="64"/>
      </w:pPr>
    </w:p>
    <w:p w14:paraId="106E6575" w14:textId="77777777" w:rsidR="004D1540" w:rsidRDefault="00346D22" w:rsidP="004D1540">
      <w:pPr>
        <w:ind w:left="0" w:right="64" w:firstLine="0"/>
      </w:pPr>
      <w:r>
        <w:t>NEL CASO DI MANIFESTAZIONI PUBBLICHE SI ALLEGA</w:t>
      </w:r>
    </w:p>
    <w:p w14:paraId="7636FC1D" w14:textId="77777777" w:rsidR="00346D22" w:rsidRDefault="00346D22" w:rsidP="004D1540">
      <w:pPr>
        <w:ind w:left="0" w:right="64" w:firstLine="0"/>
      </w:pP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386"/>
      </w:tblGrid>
      <w:tr w:rsidR="00EB524E" w14:paraId="3F7C3D76" w14:textId="77777777" w:rsidTr="00346D22">
        <w:trPr>
          <w:trHeight w:val="35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D0BC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b/>
                <w:sz w:val="22"/>
              </w:rPr>
              <w:t xml:space="preserve"> 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7ADC" w14:textId="77777777" w:rsidR="00EB524E" w:rsidRDefault="00CF6ED7" w:rsidP="007170DC">
            <w:pPr>
              <w:spacing w:after="0" w:line="259" w:lineRule="auto"/>
              <w:ind w:left="437" w:firstLine="0"/>
            </w:pPr>
            <w:r w:rsidRPr="007170DC">
              <w:rPr>
                <w:sz w:val="22"/>
              </w:rPr>
              <w:t xml:space="preserve"> </w:t>
            </w:r>
          </w:p>
        </w:tc>
      </w:tr>
      <w:tr w:rsidR="00EB524E" w14:paraId="750F8FBC" w14:textId="77777777" w:rsidTr="00346D22">
        <w:trPr>
          <w:trHeight w:val="4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B54E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b/>
              </w:rPr>
              <w:t xml:space="preserve">Allegati 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3839" w14:textId="77777777" w:rsidR="00EB524E" w:rsidRDefault="00CF6ED7" w:rsidP="007170DC">
            <w:pPr>
              <w:spacing w:after="0" w:line="259" w:lineRule="auto"/>
              <w:ind w:left="437" w:firstLine="0"/>
            </w:pP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programma dettagliato</w:t>
            </w:r>
            <w:r w:rsidRPr="007170DC">
              <w:rPr>
                <w:b/>
              </w:rPr>
              <w:t xml:space="preserve"> </w:t>
            </w:r>
          </w:p>
        </w:tc>
      </w:tr>
      <w:tr w:rsidR="00EB524E" w14:paraId="2DE9F128" w14:textId="77777777" w:rsidTr="00346D22">
        <w:trPr>
          <w:trHeight w:val="46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25DE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b/>
              </w:rPr>
              <w:t xml:space="preserve"> 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982E" w14:textId="77777777" w:rsidR="00EB524E" w:rsidRDefault="00CF6ED7" w:rsidP="007170DC">
            <w:pPr>
              <w:spacing w:after="0" w:line="259" w:lineRule="auto"/>
              <w:ind w:left="437" w:firstLine="0"/>
            </w:pP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planimetria della disposizione</w:t>
            </w:r>
            <w:r w:rsidRPr="007170DC">
              <w:rPr>
                <w:b/>
              </w:rPr>
              <w:t xml:space="preserve"> </w:t>
            </w:r>
          </w:p>
        </w:tc>
      </w:tr>
      <w:tr w:rsidR="00EB524E" w14:paraId="691DA5C1" w14:textId="77777777" w:rsidTr="00346D22">
        <w:trPr>
          <w:trHeight w:val="45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5A36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b/>
                <w:sz w:val="22"/>
              </w:rPr>
              <w:t xml:space="preserve"> 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7274" w14:textId="77777777" w:rsidR="00EB524E" w:rsidRDefault="00EB524E" w:rsidP="007170DC">
            <w:pPr>
              <w:spacing w:after="0" w:line="259" w:lineRule="auto"/>
              <w:ind w:left="437" w:firstLine="0"/>
            </w:pPr>
          </w:p>
        </w:tc>
      </w:tr>
      <w:tr w:rsidR="00EB524E" w14:paraId="53DA9D54" w14:textId="77777777" w:rsidTr="00346D22">
        <w:trPr>
          <w:trHeight w:val="459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D73F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b/>
              </w:rPr>
              <w:t xml:space="preserve"> 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6893" w14:textId="77777777" w:rsidR="00EB524E" w:rsidRDefault="00CF6ED7" w:rsidP="00346D22">
            <w:pPr>
              <w:spacing w:after="0" w:line="259" w:lineRule="auto"/>
              <w:ind w:left="437" w:firstLine="0"/>
            </w:pPr>
            <w:r w:rsidRPr="007170DC"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</w:t>
            </w:r>
            <w:r w:rsidR="00346D22">
              <w:t xml:space="preserve">piano della sicurezza con </w:t>
            </w:r>
            <w:r>
              <w:t xml:space="preserve">misure di </w:t>
            </w:r>
            <w:proofErr w:type="spellStart"/>
            <w:r>
              <w:t>Safety</w:t>
            </w:r>
            <w:proofErr w:type="spellEnd"/>
            <w:r>
              <w:t xml:space="preserve"> e Security</w:t>
            </w:r>
            <w:r w:rsidRPr="007170DC">
              <w:rPr>
                <w:b/>
              </w:rPr>
              <w:t xml:space="preserve"> </w:t>
            </w:r>
          </w:p>
        </w:tc>
      </w:tr>
      <w:tr w:rsidR="00EB524E" w14:paraId="275F2993" w14:textId="77777777" w:rsidTr="00346D22">
        <w:trPr>
          <w:trHeight w:val="449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75C3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sz w:val="22"/>
              </w:rPr>
              <w:t xml:space="preserve"> 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6FF1" w14:textId="77777777" w:rsidR="00EB524E" w:rsidRDefault="00EB524E" w:rsidP="00346D22">
            <w:pPr>
              <w:spacing w:after="0" w:line="259" w:lineRule="auto"/>
              <w:ind w:left="0" w:right="-2579" w:firstLine="0"/>
              <w:jc w:val="right"/>
            </w:pPr>
          </w:p>
        </w:tc>
      </w:tr>
      <w:tr w:rsidR="00EB524E" w14:paraId="630D2F46" w14:textId="77777777" w:rsidTr="00346D22">
        <w:trPr>
          <w:trHeight w:val="363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A8A6" w14:textId="77777777" w:rsidR="00EB524E" w:rsidRDefault="00CF6ED7" w:rsidP="007170DC">
            <w:pPr>
              <w:spacing w:after="0" w:line="259" w:lineRule="auto"/>
              <w:ind w:left="0" w:firstLine="0"/>
            </w:pPr>
            <w:r w:rsidRPr="007170DC">
              <w:rPr>
                <w:b/>
              </w:rPr>
              <w:t xml:space="preserve">altro 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9D47" w14:textId="77777777" w:rsidR="00346D22" w:rsidRDefault="00346D22" w:rsidP="007170DC">
            <w:pPr>
              <w:spacing w:after="0" w:line="259" w:lineRule="auto"/>
              <w:ind w:left="437" w:firstLine="0"/>
              <w:rPr>
                <w:b/>
              </w:rPr>
            </w:pPr>
          </w:p>
          <w:p w14:paraId="690296BD" w14:textId="77777777" w:rsidR="00346D22" w:rsidRDefault="00346D22" w:rsidP="007170DC">
            <w:pPr>
              <w:spacing w:after="0" w:line="259" w:lineRule="auto"/>
              <w:ind w:left="437" w:firstLine="0"/>
              <w:rPr>
                <w:b/>
              </w:rPr>
            </w:pPr>
          </w:p>
          <w:p w14:paraId="235DCAB8" w14:textId="77777777" w:rsidR="00346D22" w:rsidRDefault="00346D22" w:rsidP="007170DC">
            <w:pPr>
              <w:spacing w:after="0" w:line="259" w:lineRule="auto"/>
              <w:ind w:left="437" w:firstLine="0"/>
              <w:rPr>
                <w:b/>
              </w:rPr>
            </w:pPr>
          </w:p>
          <w:p w14:paraId="6036CA8F" w14:textId="77777777" w:rsidR="00346D22" w:rsidRDefault="00346D22" w:rsidP="007170DC">
            <w:pPr>
              <w:spacing w:after="0" w:line="259" w:lineRule="auto"/>
              <w:ind w:left="437" w:firstLine="0"/>
              <w:rPr>
                <w:b/>
              </w:rPr>
            </w:pPr>
          </w:p>
          <w:p w14:paraId="3105C85C" w14:textId="77777777" w:rsidR="00346D22" w:rsidRDefault="00346D22" w:rsidP="007170DC">
            <w:pPr>
              <w:spacing w:after="0" w:line="259" w:lineRule="auto"/>
              <w:ind w:left="437" w:firstLine="0"/>
              <w:rPr>
                <w:b/>
              </w:rPr>
            </w:pPr>
          </w:p>
          <w:p w14:paraId="45E4474A" w14:textId="77777777" w:rsidR="00346D22" w:rsidRDefault="00346D22" w:rsidP="007170DC">
            <w:pPr>
              <w:spacing w:after="0" w:line="259" w:lineRule="auto"/>
              <w:ind w:left="437" w:firstLine="0"/>
              <w:rPr>
                <w:b/>
              </w:rPr>
            </w:pPr>
          </w:p>
          <w:p w14:paraId="618FC1DD" w14:textId="77777777" w:rsidR="00EB524E" w:rsidRDefault="00CF6ED7" w:rsidP="007170DC">
            <w:pPr>
              <w:spacing w:after="0" w:line="259" w:lineRule="auto"/>
              <w:ind w:left="437" w:firstLine="0"/>
            </w:pPr>
            <w:r w:rsidRPr="007170DC">
              <w:rPr>
                <w:b/>
              </w:rPr>
              <w:t xml:space="preserve"> </w:t>
            </w:r>
          </w:p>
        </w:tc>
      </w:tr>
    </w:tbl>
    <w:p w14:paraId="0BDB712A" w14:textId="77777777" w:rsidR="00346D22" w:rsidRDefault="00CF6ED7">
      <w:pPr>
        <w:tabs>
          <w:tab w:val="center" w:pos="1578"/>
          <w:tab w:val="center" w:pos="3899"/>
          <w:tab w:val="center" w:pos="7301"/>
        </w:tabs>
        <w:ind w:left="0" w:firstLine="0"/>
        <w:rPr>
          <w:sz w:val="22"/>
        </w:rPr>
      </w:pPr>
      <w:r>
        <w:rPr>
          <w:sz w:val="22"/>
        </w:rPr>
        <w:tab/>
      </w:r>
    </w:p>
    <w:p w14:paraId="7C911ED6" w14:textId="77777777" w:rsidR="00346D22" w:rsidRDefault="00346D22">
      <w:pPr>
        <w:tabs>
          <w:tab w:val="center" w:pos="1578"/>
          <w:tab w:val="center" w:pos="3899"/>
          <w:tab w:val="center" w:pos="7301"/>
        </w:tabs>
        <w:ind w:left="0" w:firstLine="0"/>
        <w:rPr>
          <w:sz w:val="22"/>
        </w:rPr>
      </w:pPr>
    </w:p>
    <w:p w14:paraId="6658FBFD" w14:textId="77777777" w:rsidR="00346D22" w:rsidRDefault="00346D22">
      <w:pPr>
        <w:tabs>
          <w:tab w:val="center" w:pos="1578"/>
          <w:tab w:val="center" w:pos="3899"/>
          <w:tab w:val="center" w:pos="7301"/>
        </w:tabs>
        <w:ind w:left="0" w:firstLine="0"/>
        <w:rPr>
          <w:sz w:val="22"/>
        </w:rPr>
      </w:pPr>
    </w:p>
    <w:p w14:paraId="7EC809AC" w14:textId="77777777" w:rsidR="00346D22" w:rsidRDefault="00346D22">
      <w:pPr>
        <w:tabs>
          <w:tab w:val="center" w:pos="1578"/>
          <w:tab w:val="center" w:pos="3899"/>
          <w:tab w:val="center" w:pos="7301"/>
        </w:tabs>
        <w:ind w:left="0" w:firstLine="0"/>
        <w:rPr>
          <w:sz w:val="22"/>
        </w:rPr>
      </w:pPr>
    </w:p>
    <w:p w14:paraId="5B2819D9" w14:textId="77777777" w:rsidR="00346D22" w:rsidRDefault="00346D22">
      <w:pPr>
        <w:tabs>
          <w:tab w:val="center" w:pos="1578"/>
          <w:tab w:val="center" w:pos="3899"/>
          <w:tab w:val="center" w:pos="7301"/>
        </w:tabs>
        <w:ind w:left="0" w:firstLine="0"/>
        <w:rPr>
          <w:sz w:val="22"/>
        </w:rPr>
      </w:pPr>
    </w:p>
    <w:p w14:paraId="2C74782B" w14:textId="77777777" w:rsidR="00EB524E" w:rsidRDefault="00CF6ED7" w:rsidP="008D182B">
      <w:pPr>
        <w:tabs>
          <w:tab w:val="center" w:pos="1578"/>
          <w:tab w:val="center" w:pos="3899"/>
          <w:tab w:val="center" w:pos="7301"/>
        </w:tabs>
        <w:ind w:left="0" w:firstLine="0"/>
      </w:pPr>
      <w:r>
        <w:t xml:space="preserve">Luogo e data </w:t>
      </w:r>
      <w:r>
        <w:tab/>
        <w:t xml:space="preserve"> </w:t>
      </w:r>
      <w:r>
        <w:tab/>
      </w:r>
      <w:r w:rsidR="008D182B">
        <w:t xml:space="preserve">                                                                                                           </w:t>
      </w:r>
      <w:r>
        <w:t>Firma e timbro</w:t>
      </w:r>
    </w:p>
    <w:p w14:paraId="0B32D766" w14:textId="77777777" w:rsidR="00EB524E" w:rsidRDefault="00CF6ED7">
      <w:pPr>
        <w:spacing w:after="0" w:line="259" w:lineRule="auto"/>
        <w:ind w:left="4599" w:firstLine="0"/>
        <w:jc w:val="center"/>
      </w:pPr>
      <w:r>
        <w:rPr>
          <w:sz w:val="22"/>
        </w:rPr>
        <w:t xml:space="preserve"> </w:t>
      </w:r>
    </w:p>
    <w:p w14:paraId="387E2C5C" w14:textId="77777777" w:rsidR="00EB524E" w:rsidRDefault="00CF6ED7">
      <w:pPr>
        <w:spacing w:after="0" w:line="259" w:lineRule="auto"/>
        <w:ind w:left="1577" w:firstLine="0"/>
      </w:pPr>
      <w:r>
        <w:rPr>
          <w:sz w:val="22"/>
        </w:rPr>
        <w:t xml:space="preserve"> </w:t>
      </w:r>
    </w:p>
    <w:p w14:paraId="5B78AA20" w14:textId="77777777" w:rsidR="00EB524E" w:rsidRDefault="00CF6ED7">
      <w:pPr>
        <w:spacing w:after="0" w:line="259" w:lineRule="auto"/>
        <w:ind w:left="119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3F236C43" w14:textId="77777777" w:rsidR="00EB524E" w:rsidRDefault="00CF6ED7">
      <w:pPr>
        <w:spacing w:after="0" w:line="259" w:lineRule="auto"/>
        <w:ind w:left="1577" w:firstLine="0"/>
      </w:pPr>
      <w:r>
        <w:rPr>
          <w:sz w:val="22"/>
        </w:rPr>
        <w:t xml:space="preserve"> </w:t>
      </w:r>
    </w:p>
    <w:p w14:paraId="4CFD09A0" w14:textId="77777777" w:rsidR="00EB524E" w:rsidRDefault="00CF6ED7">
      <w:pPr>
        <w:spacing w:after="0" w:line="259" w:lineRule="auto"/>
        <w:ind w:left="4599" w:firstLine="0"/>
        <w:jc w:val="center"/>
      </w:pPr>
      <w:r>
        <w:rPr>
          <w:sz w:val="22"/>
        </w:rPr>
        <w:t xml:space="preserve"> </w:t>
      </w:r>
    </w:p>
    <w:p w14:paraId="22671D50" w14:textId="77777777" w:rsidR="00EB524E" w:rsidRDefault="00EB524E">
      <w:pPr>
        <w:spacing w:after="48" w:line="259" w:lineRule="auto"/>
        <w:ind w:left="-122" w:right="-13" w:firstLine="0"/>
      </w:pPr>
    </w:p>
    <w:p w14:paraId="68DC45E6" w14:textId="77777777" w:rsidR="00EB524E" w:rsidRDefault="00CF6ED7">
      <w:pPr>
        <w:spacing w:after="0" w:line="259" w:lineRule="auto"/>
        <w:ind w:left="0" w:firstLine="0"/>
      </w:pPr>
      <w:r>
        <w:t xml:space="preserve"> </w:t>
      </w:r>
    </w:p>
    <w:p w14:paraId="65727F77" w14:textId="77777777" w:rsidR="00EB524E" w:rsidRDefault="00CF6ED7">
      <w:pPr>
        <w:spacing w:after="0" w:line="240" w:lineRule="auto"/>
        <w:ind w:left="0" w:firstLine="0"/>
      </w:pPr>
      <w:r>
        <w:rPr>
          <w:i/>
          <w:sz w:val="26"/>
        </w:rPr>
        <w:t xml:space="preserve">I dati personali raccolti saranno trattati nel rispetto dell’art. 13 </w:t>
      </w:r>
      <w:proofErr w:type="spellStart"/>
      <w:r>
        <w:rPr>
          <w:i/>
          <w:sz w:val="26"/>
        </w:rPr>
        <w:t>D.Lgs.</w:t>
      </w:r>
      <w:proofErr w:type="spellEnd"/>
      <w:r>
        <w:rPr>
          <w:i/>
          <w:sz w:val="26"/>
        </w:rPr>
        <w:t xml:space="preserve"> n. 196/2003 (“Codice Privacy”) e dell’art. 13 Regolamento UE n. 679/2016 (“GDPR”). </w:t>
      </w:r>
    </w:p>
    <w:sectPr w:rsidR="00EB524E">
      <w:footerReference w:type="even" r:id="rId10"/>
      <w:footerReference w:type="default" r:id="rId11"/>
      <w:footerReference w:type="first" r:id="rId12"/>
      <w:pgSz w:w="11906" w:h="16838"/>
      <w:pgMar w:top="758" w:right="944" w:bottom="123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5B20" w14:textId="77777777" w:rsidR="00E92943" w:rsidRDefault="00E92943">
      <w:pPr>
        <w:spacing w:after="0" w:line="240" w:lineRule="auto"/>
      </w:pPr>
      <w:r>
        <w:separator/>
      </w:r>
    </w:p>
  </w:endnote>
  <w:endnote w:type="continuationSeparator" w:id="0">
    <w:p w14:paraId="7833008E" w14:textId="77777777" w:rsidR="00E92943" w:rsidRDefault="00E9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CA39" w14:textId="77777777" w:rsidR="00CF6ED7" w:rsidRDefault="00CF6ED7">
    <w:pPr>
      <w:tabs>
        <w:tab w:val="center" w:pos="9679"/>
      </w:tabs>
      <w:spacing w:after="11" w:line="259" w:lineRule="auto"/>
      <w:ind w:left="0" w:firstLine="0"/>
    </w:pPr>
    <w:r>
      <w:rPr>
        <w:i/>
        <w:sz w:val="16"/>
      </w:rPr>
      <w:t>Comune di Calci - MODULO INIZIATIVE V.01</w:t>
    </w:r>
    <w:r>
      <w:rPr>
        <w:sz w:val="16"/>
      </w:rPr>
      <w:t xml:space="preserve"> 2018_06_08 NO SOTTOLINEATURA   </w:t>
    </w:r>
    <w:r>
      <w:rPr>
        <w:sz w:val="16"/>
      </w:rPr>
      <w:tab/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/ </w:t>
    </w:r>
    <w:r>
      <w:rPr>
        <w:i/>
        <w:sz w:val="16"/>
      </w:rPr>
      <w:fldChar w:fldCharType="begin"/>
    </w:r>
    <w:r>
      <w:rPr>
        <w:i/>
        <w:sz w:val="16"/>
      </w:rPr>
      <w:instrText xml:space="preserve"> NUMPAGES   \* MERGEFORMAT </w:instrText>
    </w:r>
    <w:r>
      <w:rPr>
        <w:i/>
        <w:sz w:val="16"/>
      </w:rPr>
      <w:fldChar w:fldCharType="separate"/>
    </w:r>
    <w:r>
      <w:rPr>
        <w:i/>
        <w:sz w:val="16"/>
      </w:rPr>
      <w:t>6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14:paraId="1C32B23E" w14:textId="77777777" w:rsidR="00CF6ED7" w:rsidRDefault="00CF6ED7">
    <w:pPr>
      <w:spacing w:after="29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5FECBD94" w14:textId="77777777" w:rsidR="00CF6ED7" w:rsidRDefault="00CF6ED7">
    <w:pPr>
      <w:spacing w:after="0" w:line="259" w:lineRule="auto"/>
      <w:ind w:left="91" w:firstLine="0"/>
      <w:jc w:val="center"/>
    </w:pPr>
    <w:r>
      <w:rPr>
        <w:i/>
        <w:color w:val="A6A6A6"/>
      </w:rPr>
      <w:t xml:space="preserve"> </w:t>
    </w:r>
  </w:p>
  <w:p w14:paraId="1831B46E" w14:textId="77777777" w:rsidR="00CF6ED7" w:rsidRDefault="00CF6ED7">
    <w:pPr>
      <w:spacing w:after="0" w:line="259" w:lineRule="auto"/>
      <w:ind w:left="0" w:firstLine="0"/>
    </w:pPr>
    <w:r>
      <w:rPr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BDFF" w14:textId="77777777" w:rsidR="00CF6ED7" w:rsidRDefault="00CF6ED7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C210" w14:textId="77777777" w:rsidR="00CF6ED7" w:rsidRDefault="00CF6ED7">
    <w:pPr>
      <w:tabs>
        <w:tab w:val="center" w:pos="9679"/>
      </w:tabs>
      <w:spacing w:after="11" w:line="259" w:lineRule="auto"/>
      <w:ind w:left="0" w:firstLine="0"/>
    </w:pPr>
    <w:r>
      <w:rPr>
        <w:i/>
        <w:sz w:val="16"/>
      </w:rPr>
      <w:t>Comune di Calci - MODULO INIZIATIVE V.01</w:t>
    </w:r>
    <w:r>
      <w:rPr>
        <w:sz w:val="16"/>
      </w:rPr>
      <w:t xml:space="preserve"> 2018_06_08 NO SOTTOLINEATURA   </w:t>
    </w:r>
    <w:r>
      <w:rPr>
        <w:sz w:val="16"/>
      </w:rPr>
      <w:tab/>
    </w:r>
    <w:r>
      <w:rPr>
        <w:i/>
        <w:sz w:val="16"/>
      </w:rPr>
      <w:fldChar w:fldCharType="begin"/>
    </w:r>
    <w:r>
      <w:rPr>
        <w:i/>
        <w:sz w:val="16"/>
      </w:rPr>
      <w:instrText xml:space="preserve"> PAGE   \* MERGEFORMAT </w:instrText>
    </w:r>
    <w:r>
      <w:rPr>
        <w:i/>
        <w:sz w:val="16"/>
      </w:rP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/ </w:t>
    </w:r>
    <w:r>
      <w:rPr>
        <w:i/>
        <w:sz w:val="16"/>
      </w:rPr>
      <w:fldChar w:fldCharType="begin"/>
    </w:r>
    <w:r>
      <w:rPr>
        <w:i/>
        <w:sz w:val="16"/>
      </w:rPr>
      <w:instrText xml:space="preserve"> NUMPAGES   \* MERGEFORMAT </w:instrText>
    </w:r>
    <w:r>
      <w:rPr>
        <w:i/>
        <w:sz w:val="16"/>
      </w:rPr>
      <w:fldChar w:fldCharType="separate"/>
    </w:r>
    <w:r>
      <w:rPr>
        <w:i/>
        <w:sz w:val="16"/>
      </w:rPr>
      <w:t>6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  <w:p w14:paraId="11C79CBB" w14:textId="77777777" w:rsidR="00CF6ED7" w:rsidRDefault="00CF6ED7">
    <w:pPr>
      <w:spacing w:after="29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1D47F43" w14:textId="77777777" w:rsidR="00CF6ED7" w:rsidRDefault="00CF6ED7">
    <w:pPr>
      <w:spacing w:after="0" w:line="259" w:lineRule="auto"/>
      <w:ind w:left="91" w:firstLine="0"/>
      <w:jc w:val="center"/>
    </w:pPr>
    <w:r>
      <w:rPr>
        <w:i/>
        <w:color w:val="A6A6A6"/>
      </w:rPr>
      <w:t xml:space="preserve"> </w:t>
    </w:r>
  </w:p>
  <w:p w14:paraId="4022F233" w14:textId="77777777" w:rsidR="00CF6ED7" w:rsidRDefault="00CF6ED7">
    <w:pPr>
      <w:spacing w:after="0" w:line="259" w:lineRule="auto"/>
      <w:ind w:left="0" w:firstLine="0"/>
    </w:pPr>
    <w:r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1563" w14:textId="77777777" w:rsidR="00E92943" w:rsidRDefault="00E92943">
      <w:pPr>
        <w:spacing w:after="0" w:line="240" w:lineRule="auto"/>
      </w:pPr>
      <w:r>
        <w:separator/>
      </w:r>
    </w:p>
  </w:footnote>
  <w:footnote w:type="continuationSeparator" w:id="0">
    <w:p w14:paraId="3EBB57C9" w14:textId="77777777" w:rsidR="00E92943" w:rsidRDefault="00E9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2453"/>
    <w:multiLevelType w:val="hybridMultilevel"/>
    <w:tmpl w:val="9E849FA6"/>
    <w:lvl w:ilvl="0" w:tplc="48DC8CBE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2BD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ACF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CBE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08E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6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865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C8A7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A51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741E4"/>
    <w:multiLevelType w:val="hybridMultilevel"/>
    <w:tmpl w:val="31E698B6"/>
    <w:lvl w:ilvl="0" w:tplc="FDD22B4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0390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623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A049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4F7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CB9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C132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E34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2FE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5268638">
    <w:abstractNumId w:val="0"/>
  </w:num>
  <w:num w:numId="2" w16cid:durableId="105585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24E"/>
    <w:rsid w:val="00087F38"/>
    <w:rsid w:val="00346D22"/>
    <w:rsid w:val="004D1540"/>
    <w:rsid w:val="004F6101"/>
    <w:rsid w:val="005A5B17"/>
    <w:rsid w:val="007170DC"/>
    <w:rsid w:val="00845932"/>
    <w:rsid w:val="0089261E"/>
    <w:rsid w:val="008D182B"/>
    <w:rsid w:val="00BD0CEC"/>
    <w:rsid w:val="00C035C1"/>
    <w:rsid w:val="00CF6ED7"/>
    <w:rsid w:val="00D54EF1"/>
    <w:rsid w:val="00E92943"/>
    <w:rsid w:val="00E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0DA183"/>
  <w15:docId w15:val="{A2B0C186-CEF8-4D86-9690-C696CEE9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10" w:hanging="10"/>
    </w:pPr>
    <w:rPr>
      <w:rFonts w:eastAsia="Calibri" w:cs="Calibri"/>
      <w:color w:val="000000"/>
      <w:sz w:val="24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line="259" w:lineRule="auto"/>
      <w:ind w:left="2000" w:hanging="10"/>
      <w:outlineLvl w:val="0"/>
    </w:pPr>
    <w:rPr>
      <w:rFonts w:eastAsia="Calibri" w:cs="Calibri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ED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F6ED7"/>
    <w:rPr>
      <w:rFonts w:eastAsia="Calibri" w:cs="Calibri"/>
      <w:color w:val="000000"/>
    </w:rPr>
  </w:style>
  <w:style w:type="character" w:styleId="Rimandonotaapidipagina">
    <w:name w:val="footnote reference"/>
    <w:uiPriority w:val="99"/>
    <w:semiHidden/>
    <w:unhideWhenUsed/>
    <w:rsid w:val="00CF6ED7"/>
    <w:rPr>
      <w:vertAlign w:val="superscript"/>
    </w:rPr>
  </w:style>
  <w:style w:type="character" w:styleId="Collegamentoipertestuale">
    <w:name w:val="Hyperlink"/>
    <w:uiPriority w:val="99"/>
    <w:unhideWhenUsed/>
    <w:rsid w:val="00087F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ibuti@comune.santaluce.p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A413-E8C2-4580-AD4F-9E1C6CD4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Links>
    <vt:vector size="6" baseType="variant">
      <vt:variant>
        <vt:i4>1638435</vt:i4>
      </vt:variant>
      <vt:variant>
        <vt:i4>18</vt:i4>
      </vt:variant>
      <vt:variant>
        <vt:i4>0</vt:i4>
      </vt:variant>
      <vt:variant>
        <vt:i4>5</vt:i4>
      </vt:variant>
      <vt:variant>
        <vt:lpwstr>mailto:tributi@comune.santaluce.p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1</dc:creator>
  <cp:keywords/>
  <cp:lastModifiedBy>Comune Santa Luce</cp:lastModifiedBy>
  <cp:revision>2</cp:revision>
  <dcterms:created xsi:type="dcterms:W3CDTF">2026-02-05T14:30:00Z</dcterms:created>
  <dcterms:modified xsi:type="dcterms:W3CDTF">2026-02-05T14:30:00Z</dcterms:modified>
</cp:coreProperties>
</file>